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284" w:type="dxa"/>
        <w:tblLook w:val="04A0" w:firstRow="1" w:lastRow="0" w:firstColumn="1" w:lastColumn="0" w:noHBand="0" w:noVBand="1"/>
      </w:tblPr>
      <w:tblGrid>
        <w:gridCol w:w="5166"/>
        <w:gridCol w:w="6033"/>
      </w:tblGrid>
      <w:tr w:rsidR="00A958CF" w14:paraId="3D178802" w14:textId="77777777" w:rsidTr="00E45817">
        <w:trPr>
          <w:trHeight w:val="707"/>
        </w:trPr>
        <w:tc>
          <w:tcPr>
            <w:tcW w:w="5166" w:type="dxa"/>
            <w:vAlign w:val="bottom"/>
          </w:tcPr>
          <w:p w14:paraId="0B668F72" w14:textId="6B879F05" w:rsidR="00A958CF" w:rsidRDefault="004B4C02" w:rsidP="006C6D27">
            <w:pPr>
              <w:pStyle w:val="Header"/>
              <w:ind w:left="-113"/>
            </w:pPr>
            <w:r>
              <w:rPr>
                <w:noProof/>
              </w:rPr>
              <w:drawing>
                <wp:inline distT="0" distB="0" distL="0" distR="0" wp14:anchorId="4CEC8438" wp14:editId="2899267F">
                  <wp:extent cx="1895475" cy="503344"/>
                  <wp:effectExtent l="0" t="0" r="0" b="0"/>
                  <wp:docPr id="25" name="Imagem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478" cy="51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tcBorders>
              <w:bottom w:val="single" w:sz="4" w:space="0" w:color="595959" w:themeColor="text1" w:themeTint="A6"/>
            </w:tcBorders>
            <w:vAlign w:val="bottom"/>
          </w:tcPr>
          <w:p w14:paraId="7899BDE9" w14:textId="78D9AA0C" w:rsidR="00A958CF" w:rsidRPr="00996B70" w:rsidRDefault="00A958CF" w:rsidP="00A958CF">
            <w:pPr>
              <w:pStyle w:val="Header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>MEDIF</w:t>
            </w:r>
            <w:r w:rsidR="006B67A0"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 – PARTE </w:t>
            </w:r>
            <w:r w:rsidR="006B67A0" w:rsidRPr="004B5D7C"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45817" w14:paraId="6D88D819" w14:textId="77777777" w:rsidTr="004B5D7C">
        <w:trPr>
          <w:trHeight w:hRule="exact" w:val="397"/>
        </w:trPr>
        <w:tc>
          <w:tcPr>
            <w:tcW w:w="5166" w:type="dxa"/>
            <w:vAlign w:val="center"/>
          </w:tcPr>
          <w:p w14:paraId="047271E9" w14:textId="3D29A2C7" w:rsidR="00E45817" w:rsidRDefault="00C93757" w:rsidP="004B5D7C">
            <w:pPr>
              <w:pStyle w:val="Header"/>
              <w:jc w:val="center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begin">
                <w:ffData>
                  <w:name w:val="Listapendente1"/>
                  <w:enabled/>
                  <w:calcOnExit/>
                  <w:ddList>
                    <w:listEntry w:val="» Selecionar Transportadora Aérea"/>
                    <w:listEntry w:val="SATA Air Açores"/>
                    <w:listEntry w:val="SATA Internacional - Azores Airlines, S.A."/>
                    <w:listEntry w:val="Transportadoras Aéreas do Grupo SATA"/>
                  </w:ddList>
                </w:ffData>
              </w:fldChar>
            </w:r>
            <w:bookmarkStart w:id="0" w:name="Listapendente1"/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instrText xml:space="preserve"> FORMDROPDOWN </w:instrText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separate"/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end"/>
            </w:r>
            <w:bookmarkEnd w:id="0"/>
          </w:p>
        </w:tc>
        <w:tc>
          <w:tcPr>
            <w:tcW w:w="6033" w:type="dxa"/>
            <w:tcBorders>
              <w:top w:val="single" w:sz="4" w:space="0" w:color="595959" w:themeColor="text1" w:themeTint="A6"/>
            </w:tcBorders>
          </w:tcPr>
          <w:p w14:paraId="0008D2BA" w14:textId="316DBFAF" w:rsidR="00E45817" w:rsidRDefault="00E45817" w:rsidP="00E45817">
            <w:pPr>
              <w:pStyle w:val="Header"/>
              <w:jc w:val="right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 w:rsidRPr="00A958CF">
              <w:rPr>
                <w:rFonts w:ascii="Calibri Light" w:hAnsi="Calibri Light" w:cs="JasmineUP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INFORMAÇÃO MÉDICA PARA TRANSPORTE AÉREO</w:t>
            </w:r>
          </w:p>
        </w:tc>
      </w:tr>
    </w:tbl>
    <w:p w14:paraId="441D8D07" w14:textId="5C7DB7EE" w:rsidR="004B5D7C" w:rsidRPr="007A7837" w:rsidRDefault="004B5D7C" w:rsidP="004B5D7C">
      <w:pPr>
        <w:ind w:right="-449" w:hanging="284"/>
        <w:rPr>
          <w:rFonts w:ascii="Calibri Light" w:hAnsi="Calibri Light" w:cs="JasmineUPC"/>
          <w:color w:val="323E4F"/>
          <w:spacing w:val="10"/>
          <w:sz w:val="14"/>
          <w:szCs w:val="14"/>
        </w:rPr>
      </w:pPr>
      <w:r>
        <w:rPr>
          <w:rFonts w:ascii="Calibri Light" w:hAnsi="Calibri Light" w:cs="JasmineUPC"/>
          <w:color w:val="323E4F"/>
          <w:spacing w:val="10"/>
          <w:sz w:val="20"/>
          <w:szCs w:val="20"/>
        </w:rPr>
        <w:t xml:space="preserve">         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9443F8" w14:paraId="0EF9B27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3747A3CA" w14:textId="3BE6B7EA" w:rsidR="00F610A2" w:rsidRDefault="00F610A2" w:rsidP="00F610A2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BA32E8">
              <w:rPr>
                <w:rFonts w:ascii="Calibri" w:hAnsi="Calibri" w:cs="Arial"/>
                <w:sz w:val="16"/>
                <w:szCs w:val="28"/>
              </w:rPr>
              <w:t>Informações sobre a assistência a ser dada pelo transportador para passageiros que necessitam de assistência especial</w:t>
            </w:r>
          </w:p>
          <w:p w14:paraId="7F8E3E51" w14:textId="2F71683C" w:rsidR="009443F8" w:rsidRPr="00D422EC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370934">
              <w:rPr>
                <w:rFonts w:ascii="Calibri" w:hAnsi="Calibri" w:cs="Arial"/>
                <w:sz w:val="16"/>
                <w:szCs w:val="28"/>
              </w:rPr>
              <w:t xml:space="preserve">A preencher pelos </w:t>
            </w:r>
            <w:r w:rsidRPr="00D422EC">
              <w:rPr>
                <w:rFonts w:ascii="Calibri" w:hAnsi="Calibri" w:cs="Arial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ÇOS MÉDICOS</w:t>
            </w:r>
            <w:r w:rsidR="00712181">
              <w:rPr>
                <w:rFonts w:ascii="Calibri" w:hAnsi="Calibri" w:cs="Arial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422EC">
              <w:rPr>
                <w:rFonts w:ascii="Calibri" w:hAnsi="Calibri" w:cs="Arial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86F73" w:rsidRPr="002C2E1B">
              <w:rPr>
                <w:rFonts w:ascii="Calibri" w:hAnsi="Calibri" w:cs="Arial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/ou </w:t>
            </w:r>
            <w:r w:rsidR="00502DB8" w:rsidRPr="002C2E1B">
              <w:rPr>
                <w:rFonts w:ascii="Calibri" w:hAnsi="Calibri" w:cs="Arial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2181" w:rsidRPr="002C2E1B">
              <w:rPr>
                <w:rFonts w:ascii="Calibri" w:hAnsi="Calibri" w:cs="Arial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sageiro </w:t>
            </w:r>
            <w:r w:rsidR="000B677D" w:rsidRPr="002C2E1B">
              <w:rPr>
                <w:rFonts w:ascii="Calibri" w:hAnsi="Calibri" w:cs="Arial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em quadruplicado)</w:t>
            </w:r>
          </w:p>
        </w:tc>
      </w:tr>
      <w:tr w:rsidR="009443F8" w14:paraId="4D89456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3C9C26CC" w14:textId="68A511BC" w:rsidR="009443F8" w:rsidRPr="00100E52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100E52">
              <w:rPr>
                <w:rFonts w:ascii="Calibri" w:hAnsi="Calibri" w:cs="Arial"/>
                <w:sz w:val="16"/>
                <w:szCs w:val="28"/>
              </w:rPr>
              <w:t xml:space="preserve">Responda </w:t>
            </w:r>
            <w:r w:rsidR="004F537B">
              <w:rPr>
                <w:rFonts w:ascii="Calibri" w:hAnsi="Calibri" w:cs="Arial"/>
                <w:sz w:val="16"/>
                <w:szCs w:val="28"/>
              </w:rPr>
              <w:t xml:space="preserve">SEMPRE </w:t>
            </w:r>
            <w:r w:rsidRPr="00100E52">
              <w:rPr>
                <w:rFonts w:ascii="Calibri" w:hAnsi="Calibri" w:cs="Arial"/>
                <w:sz w:val="16"/>
                <w:szCs w:val="28"/>
              </w:rPr>
              <w:t xml:space="preserve">a todas as perguntas – Assinale </w:t>
            </w:r>
            <w:r w:rsidR="00712AC5">
              <w:rPr>
                <w:rFonts w:ascii="Calibri" w:hAnsi="Calibri" w:cs="Arial"/>
                <w:sz w:val="16"/>
                <w:szCs w:val="28"/>
              </w:rPr>
              <w:t xml:space="preserve">obrigatoriamente </w:t>
            </w:r>
            <w:r w:rsidRPr="00100E52">
              <w:rPr>
                <w:rFonts w:ascii="Calibri" w:hAnsi="Calibri" w:cs="Arial"/>
                <w:sz w:val="16"/>
                <w:szCs w:val="28"/>
              </w:rPr>
              <w:t xml:space="preserve">com </w:t>
            </w:r>
            <w:r w:rsidRPr="006B67A0">
              <w:rPr>
                <w:rFonts w:ascii="Calibri" w:hAnsi="Calibri" w:cs="Arial"/>
                <w:b/>
                <w:color w:val="000000" w:themeColor="text1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100E52">
              <w:rPr>
                <w:rFonts w:ascii="Calibri" w:hAnsi="Calibri" w:cs="Arial"/>
                <w:sz w:val="16"/>
                <w:szCs w:val="28"/>
              </w:rPr>
              <w:t xml:space="preserve"> nas casas «SIM» ou «NÃO»</w:t>
            </w:r>
            <w:r>
              <w:rPr>
                <w:rFonts w:ascii="Calibri" w:hAnsi="Calibri" w:cs="Arial"/>
                <w:sz w:val="16"/>
                <w:szCs w:val="28"/>
              </w:rPr>
              <w:t xml:space="preserve">. </w:t>
            </w:r>
            <w:r w:rsidRPr="00C904DE">
              <w:rPr>
                <w:rFonts w:ascii="Calibri" w:hAnsi="Calibri" w:cs="Arial"/>
                <w:b/>
                <w:sz w:val="16"/>
                <w:szCs w:val="28"/>
              </w:rPr>
              <w:t>Preencher em maiúsculas ou dactilografar</w:t>
            </w:r>
            <w:r w:rsidR="00F01D7A">
              <w:rPr>
                <w:rFonts w:ascii="Calibri" w:hAnsi="Calibri" w:cs="Arial"/>
                <w:b/>
                <w:sz w:val="16"/>
                <w:szCs w:val="28"/>
              </w:rPr>
              <w:t xml:space="preserve">. </w:t>
            </w:r>
          </w:p>
        </w:tc>
      </w:tr>
    </w:tbl>
    <w:p w14:paraId="42188DE5" w14:textId="43085472" w:rsidR="00A958CF" w:rsidRPr="00D86788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873"/>
        <w:gridCol w:w="8646"/>
      </w:tblGrid>
      <w:tr w:rsidR="00A45F6B" w:rsidRPr="00791475" w14:paraId="79C1A4B5" w14:textId="77777777" w:rsidTr="00F832ED">
        <w:trPr>
          <w:trHeight w:hRule="exact" w:val="340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07096" w14:textId="77777777" w:rsidR="00A45F6B" w:rsidRPr="009443F8" w:rsidRDefault="00A45F6B" w:rsidP="00F832ED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9471C" w14:textId="77777777" w:rsidR="00A45F6B" w:rsidRPr="00370934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0C175E" w14:textId="0BAB4C15" w:rsidR="00A45F6B" w:rsidRPr="00720273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370934">
              <w:rPr>
                <w:rFonts w:ascii="Calibri" w:hAnsi="Calibri"/>
                <w:sz w:val="16"/>
                <w:szCs w:val="28"/>
              </w:rPr>
              <w:t>NOME DO PASSAGEIRO</w:t>
            </w:r>
            <w:r w:rsidR="001A4490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921C7" w14:textId="0ADE4EED" w:rsidR="00A45F6B" w:rsidRPr="00791475" w:rsidRDefault="00105040" w:rsidP="006C6D27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  <w:bookmarkEnd w:id="1"/>
          </w:p>
        </w:tc>
      </w:tr>
    </w:tbl>
    <w:p w14:paraId="319C737B" w14:textId="1BD88269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321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967"/>
        <w:gridCol w:w="6690"/>
        <w:gridCol w:w="2116"/>
      </w:tblGrid>
      <w:tr w:rsidR="007E7991" w:rsidRPr="00EC2BF1" w14:paraId="130D6C8E" w14:textId="77777777" w:rsidTr="00642EC8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1B261" w14:textId="77777777" w:rsidR="007E7991" w:rsidRPr="009443F8" w:rsidRDefault="007E7991" w:rsidP="002B4E59">
            <w:pPr>
              <w:ind w:left="-32"/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9E42B" w14:textId="77777777" w:rsidR="007E7991" w:rsidRPr="0052635D" w:rsidRDefault="007E7991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26CFD" w14:textId="02993903" w:rsidR="007E7991" w:rsidRDefault="007E7991" w:rsidP="007E7991">
            <w:pPr>
              <w:rPr>
                <w:rFonts w:ascii="Calibri" w:hAnsi="Calibri"/>
                <w:sz w:val="16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ITINERÁRIO PR</w:t>
            </w:r>
            <w:r>
              <w:rPr>
                <w:rFonts w:ascii="Calibri" w:hAnsi="Calibri"/>
                <w:sz w:val="16"/>
                <w:szCs w:val="28"/>
              </w:rPr>
              <w:t>OPOSTO</w:t>
            </w:r>
          </w:p>
          <w:p w14:paraId="067F096D" w14:textId="21EB1B64" w:rsidR="007E7991" w:rsidRPr="00370934" w:rsidRDefault="007E7991" w:rsidP="0054307F">
            <w:pPr>
              <w:rPr>
                <w:rFonts w:ascii="Calibri" w:hAnsi="Calibri"/>
                <w:sz w:val="22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 xml:space="preserve">Transportador(es), </w:t>
            </w:r>
            <w:r>
              <w:rPr>
                <w:rFonts w:ascii="Calibri" w:hAnsi="Calibri"/>
                <w:sz w:val="14"/>
                <w:szCs w:val="28"/>
              </w:rPr>
              <w:t>Nº Voo(s) / Data</w:t>
            </w:r>
            <w:r w:rsidRPr="00510560">
              <w:rPr>
                <w:rFonts w:ascii="Calibri" w:hAnsi="Calibri"/>
                <w:sz w:val="14"/>
                <w:szCs w:val="28"/>
              </w:rPr>
              <w:t>(s), Percurso(s)</w:t>
            </w: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93D4A" w14:textId="7658522E" w:rsidR="007E7991" w:rsidRPr="00370934" w:rsidRDefault="007E7991" w:rsidP="00105040">
            <w:pPr>
              <w:ind w:left="-57"/>
              <w:rPr>
                <w:rFonts w:ascii="Calibri" w:hAnsi="Calibri"/>
                <w:sz w:val="22"/>
                <w:szCs w:val="28"/>
              </w:rPr>
            </w:pPr>
            <w:r w:rsidRPr="003615C0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15C0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3615C0">
              <w:rPr>
                <w:rFonts w:ascii="Calibri" w:hAnsi="Calibri"/>
                <w:sz w:val="18"/>
                <w:szCs w:val="28"/>
              </w:rPr>
            </w:r>
            <w:r w:rsidRPr="003615C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BD11D8B" w14:textId="77777777" w:rsidR="007E7991" w:rsidRDefault="007E7991" w:rsidP="00105040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A transferência de um voo para outro frequentemente requer um maior intervalo de ligação</w:t>
            </w:r>
          </w:p>
          <w:p w14:paraId="0067394A" w14:textId="77777777" w:rsidR="007E7991" w:rsidRPr="00EC2BF1" w:rsidRDefault="007E7991" w:rsidP="00105040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7E7991" w:rsidRPr="00370934" w14:paraId="33137E61" w14:textId="77777777" w:rsidTr="00642EC8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A3E8F" w14:textId="77777777" w:rsidR="007E7991" w:rsidRPr="00370934" w:rsidRDefault="007E7991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34C04" w14:textId="77777777" w:rsidR="007E7991" w:rsidRPr="00370934" w:rsidRDefault="007E7991" w:rsidP="00105040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EB3EB" w14:textId="7F87C0B6" w:rsidR="007E7991" w:rsidRPr="00370934" w:rsidRDefault="007E7991" w:rsidP="00105040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924B4" w14:textId="3555B702" w:rsidR="007E7991" w:rsidRPr="00EC2BF1" w:rsidRDefault="007E7991" w:rsidP="00105040">
            <w:pPr>
              <w:ind w:left="-57"/>
              <w:rPr>
                <w:rFonts w:ascii="Calibri" w:hAnsi="Calibri"/>
                <w:b/>
                <w:sz w:val="22"/>
                <w:szCs w:val="28"/>
              </w:rPr>
            </w:pPr>
            <w:r w:rsidRPr="003615C0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15C0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3615C0">
              <w:rPr>
                <w:rFonts w:ascii="Calibri" w:hAnsi="Calibri"/>
                <w:sz w:val="18"/>
                <w:szCs w:val="28"/>
              </w:rPr>
            </w:r>
            <w:r w:rsidRPr="003615C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A1F3D1" w14:textId="77777777" w:rsidR="007E7991" w:rsidRPr="00370934" w:rsidRDefault="007E7991" w:rsidP="00105040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7E7991" w:rsidRPr="00370934" w14:paraId="170955B2" w14:textId="77777777" w:rsidTr="00642EC8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426FC" w14:textId="77777777" w:rsidR="007E7991" w:rsidRPr="00370934" w:rsidRDefault="007E7991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00247" w14:textId="77777777" w:rsidR="007E7991" w:rsidRPr="00370934" w:rsidRDefault="007E7991" w:rsidP="00105040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83990" w14:textId="0EDE793E" w:rsidR="007E7991" w:rsidRPr="00370934" w:rsidRDefault="007E7991" w:rsidP="00105040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4FCA4" w14:textId="345A8ACA" w:rsidR="007E7991" w:rsidRPr="00370934" w:rsidRDefault="007E7991" w:rsidP="00105040">
            <w:pPr>
              <w:ind w:left="-57"/>
              <w:rPr>
                <w:rFonts w:ascii="Calibri" w:hAnsi="Calibri"/>
                <w:sz w:val="22"/>
                <w:szCs w:val="28"/>
              </w:rPr>
            </w:pPr>
            <w:r w:rsidRPr="003615C0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15C0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3615C0">
              <w:rPr>
                <w:rFonts w:ascii="Calibri" w:hAnsi="Calibri"/>
                <w:sz w:val="18"/>
                <w:szCs w:val="28"/>
              </w:rPr>
            </w:r>
            <w:r w:rsidRPr="003615C0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3615C0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ADCE350" w14:textId="77777777" w:rsidR="007E7991" w:rsidRPr="00370934" w:rsidRDefault="007E7991" w:rsidP="00105040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C0FB78E" w14:textId="77777777" w:rsidR="009443F8" w:rsidRPr="00213CC5" w:rsidRDefault="009443F8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298"/>
        <w:gridCol w:w="8221"/>
      </w:tblGrid>
      <w:tr w:rsidR="00A45F6B" w:rsidRPr="007E4C83" w14:paraId="2CF1AA99" w14:textId="77777777" w:rsidTr="00105040">
        <w:trPr>
          <w:trHeight w:val="22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C082E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C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EDFDD" w14:textId="77777777" w:rsidR="00A45F6B" w:rsidRPr="0052635D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2A26E" w14:textId="4950BDC1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NATUREZA DA INCAPACIDADE</w:t>
            </w:r>
            <w:r w:rsidR="00C075CC">
              <w:rPr>
                <w:rFonts w:ascii="Calibri" w:hAnsi="Calibri"/>
                <w:sz w:val="16"/>
                <w:szCs w:val="28"/>
              </w:rPr>
              <w:t>:</w:t>
            </w:r>
            <w:r w:rsidRPr="0052635D">
              <w:rPr>
                <w:rFonts w:ascii="Calibri" w:hAnsi="Calibri"/>
                <w:sz w:val="16"/>
                <w:szCs w:val="28"/>
              </w:rPr>
              <w:t xml:space="preserve">                                              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E2801" w14:textId="705D8F3E" w:rsidR="00A45F6B" w:rsidRPr="007E4C83" w:rsidRDefault="00B52CD9" w:rsidP="00105040">
            <w:pPr>
              <w:ind w:left="-113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8144594" w14:textId="7019614A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b/>
          <w:color w:val="323E4F"/>
          <w:spacing w:val="10"/>
          <w:sz w:val="10"/>
          <w:szCs w:val="2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5416"/>
        <w:gridCol w:w="567"/>
        <w:gridCol w:w="425"/>
        <w:gridCol w:w="518"/>
        <w:gridCol w:w="464"/>
        <w:gridCol w:w="3129"/>
      </w:tblGrid>
      <w:tr w:rsidR="00A45F6B" w:rsidRPr="00370934" w14:paraId="2E3E7323" w14:textId="77777777" w:rsidTr="00181EA0">
        <w:trPr>
          <w:trHeight w:val="5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8E5A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D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3D3" w14:textId="77777777" w:rsidR="00A45F6B" w:rsidRPr="00CE2058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6658AA" w14:textId="1676CAC2" w:rsidR="00A45F6B" w:rsidRPr="00510560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>É NECESSÁRIA MACA A BORDO?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F32CD">
              <w:rPr>
                <w:rFonts w:ascii="Calibri" w:hAnsi="Calibri"/>
                <w:sz w:val="14"/>
                <w:szCs w:val="28"/>
              </w:rPr>
              <w:t>(todos os casos de maca devem ser acompanhados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42921" w14:textId="0AC30932" w:rsidR="00A45F6B" w:rsidRPr="00370934" w:rsidRDefault="00A45F6B" w:rsidP="00510560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  <w:r w:rsidRPr="008803B2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AB9BF" w14:textId="0AFA3BC8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04974C" w14:textId="77777777" w:rsidR="00A45F6B" w:rsidRPr="00370934" w:rsidRDefault="00A45F6B" w:rsidP="006C6D27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</w:p>
        </w:tc>
        <w:tc>
          <w:tcPr>
            <w:tcW w:w="4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D2052" w14:textId="67D7C6E4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EF814B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edir tarifa, se desconhecida</w:t>
            </w:r>
          </w:p>
        </w:tc>
      </w:tr>
    </w:tbl>
    <w:p w14:paraId="54048B62" w14:textId="2EDF8916" w:rsidR="00A958CF" w:rsidRDefault="00A958CF">
      <w:pPr>
        <w:rPr>
          <w:sz w:val="1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24"/>
        <w:gridCol w:w="244"/>
        <w:gridCol w:w="2977"/>
        <w:gridCol w:w="992"/>
        <w:gridCol w:w="1276"/>
        <w:gridCol w:w="1134"/>
        <w:gridCol w:w="1701"/>
        <w:gridCol w:w="2535"/>
      </w:tblGrid>
      <w:tr w:rsidR="00B52CD9" w14:paraId="511C7597" w14:textId="1E118393" w:rsidTr="00857462">
        <w:trPr>
          <w:trHeight w:val="419"/>
        </w:trPr>
        <w:tc>
          <w:tcPr>
            <w:tcW w:w="32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BA744F" w14:textId="478E4BFE" w:rsidR="00B52CD9" w:rsidRPr="00E37387" w:rsidRDefault="00B52CD9" w:rsidP="00F83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738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4A0CDF41" w14:textId="77777777" w:rsidR="00B52CD9" w:rsidRDefault="00B52CD9" w:rsidP="00B52CD9">
            <w:pPr>
              <w:rPr>
                <w:sz w:val="1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4BD6D" w14:textId="77777777" w:rsidR="00B52CD9" w:rsidRPr="00B52CD9" w:rsidRDefault="00B52CD9" w:rsidP="00770AF8">
            <w:pPr>
              <w:jc w:val="center"/>
              <w:rPr>
                <w:sz w:val="2"/>
                <w:szCs w:val="12"/>
              </w:rPr>
            </w:pPr>
          </w:p>
          <w:p w14:paraId="2394302A" w14:textId="50DEE4B8" w:rsidR="00B52CD9" w:rsidRDefault="00320F6B" w:rsidP="00B52CD9">
            <w:pPr>
              <w:rPr>
                <w:rFonts w:ascii="Calibri" w:hAnsi="Calibri"/>
                <w:sz w:val="16"/>
                <w:szCs w:val="16"/>
              </w:rPr>
            </w:pPr>
            <w:r w:rsidRPr="00320F6B">
              <w:rPr>
                <w:rFonts w:ascii="Calibri" w:hAnsi="Calibri"/>
                <w:sz w:val="16"/>
                <w:szCs w:val="16"/>
              </w:rPr>
              <w:t xml:space="preserve">DADOS DO PROVÁVEL ACOMPANHANTE </w:t>
            </w:r>
            <w:r w:rsidR="00B52CD9">
              <w:rPr>
                <w:rFonts w:ascii="Calibri" w:hAnsi="Calibri"/>
                <w:sz w:val="16"/>
                <w:szCs w:val="16"/>
              </w:rPr>
              <w:t xml:space="preserve">* </w:t>
            </w:r>
          </w:p>
          <w:p w14:paraId="6ADD914F" w14:textId="6B58A313" w:rsidR="00B52CD9" w:rsidRDefault="00B52CD9" w:rsidP="00B52CD9">
            <w:pPr>
              <w:rPr>
                <w:sz w:val="10"/>
              </w:rPr>
            </w:pPr>
            <w:r>
              <w:rPr>
                <w:rFonts w:ascii="Calibri" w:hAnsi="Calibri"/>
                <w:sz w:val="16"/>
                <w:szCs w:val="16"/>
              </w:rPr>
              <w:t>(Nome, idade, qualificação profissional</w:t>
            </w:r>
            <w:r w:rsidR="0093768C">
              <w:rPr>
                <w:rFonts w:ascii="Calibri" w:hAnsi="Calibri"/>
                <w:sz w:val="16"/>
                <w:szCs w:val="16"/>
              </w:rPr>
              <w:t>, relação familiar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A0AF6E" w14:textId="686D0718" w:rsidR="00B52CD9" w:rsidRDefault="00B52CD9" w:rsidP="00B52CD9">
            <w:pPr>
              <w:rPr>
                <w:sz w:val="10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Médic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771A2D" w14:textId="1AD20ED1" w:rsidR="00B52CD9" w:rsidRDefault="00B52CD9" w:rsidP="00B52CD9">
            <w:pPr>
              <w:rPr>
                <w:sz w:val="10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Enfermeir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341D12" w14:textId="17EFF208" w:rsidR="00B52CD9" w:rsidRDefault="00B52CD9" w:rsidP="00B52CD9">
            <w:pPr>
              <w:rPr>
                <w:sz w:val="10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Familiar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A53793" w14:textId="01CD8993" w:rsidR="00B52CD9" w:rsidRDefault="00B52CD9" w:rsidP="00B52CD9">
            <w:pPr>
              <w:rPr>
                <w:sz w:val="10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Outr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535" w:type="dxa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92015B7" w14:textId="40C1F30E" w:rsidR="00B52CD9" w:rsidRDefault="00B52CD9" w:rsidP="00B52CD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*</w:t>
            </w:r>
            <w:r w:rsidRPr="00B52CD9">
              <w:rPr>
                <w:rFonts w:ascii="Calibri" w:hAnsi="Calibri"/>
                <w:sz w:val="14"/>
              </w:rPr>
              <w:t>O acompanhante deverá ter pelo menos 18 anos de idade e ser apto a assistir o passageiro durante toda a viagem</w:t>
            </w:r>
            <w:r w:rsidR="00A157E5">
              <w:rPr>
                <w:rFonts w:ascii="Calibri" w:hAnsi="Calibri"/>
                <w:sz w:val="14"/>
              </w:rPr>
              <w:t>.</w:t>
            </w:r>
          </w:p>
        </w:tc>
      </w:tr>
      <w:tr w:rsidR="00C73F88" w14:paraId="785E4687" w14:textId="77777777" w:rsidTr="00857462">
        <w:trPr>
          <w:trHeight w:val="175"/>
        </w:trPr>
        <w:tc>
          <w:tcPr>
            <w:tcW w:w="324" w:type="dxa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0FC0810F" w14:textId="77777777" w:rsidR="00C73F88" w:rsidRPr="00E37387" w:rsidRDefault="00C73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723E175" w14:textId="77777777" w:rsidR="00C73F88" w:rsidRDefault="00C73F88">
            <w:pPr>
              <w:rPr>
                <w:sz w:val="10"/>
              </w:rPr>
            </w:pPr>
          </w:p>
        </w:tc>
        <w:tc>
          <w:tcPr>
            <w:tcW w:w="2977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8D2A81" w14:textId="77777777" w:rsidR="00C73F88" w:rsidRPr="00B52CD9" w:rsidRDefault="00C73F88" w:rsidP="00877A15">
            <w:pPr>
              <w:rPr>
                <w:sz w:val="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A4915F" w14:textId="64DE6EDA" w:rsidR="00C73F88" w:rsidRPr="00105040" w:rsidRDefault="00C73F88" w:rsidP="00B52CD9">
            <w:pPr>
              <w:rPr>
                <w:rFonts w:ascii="Calibri" w:hAnsi="Calibri"/>
                <w:sz w:val="16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535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5469C2AD" w14:textId="77777777" w:rsidR="00C73F88" w:rsidRDefault="00C73F88">
            <w:pPr>
              <w:rPr>
                <w:sz w:val="10"/>
              </w:rPr>
            </w:pPr>
          </w:p>
        </w:tc>
      </w:tr>
      <w:tr w:rsidR="00B52CD9" w14:paraId="60315D8B" w14:textId="784C1DEF" w:rsidTr="00857462">
        <w:trPr>
          <w:trHeight w:val="175"/>
        </w:trPr>
        <w:tc>
          <w:tcPr>
            <w:tcW w:w="324" w:type="dxa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28AB9CD0" w14:textId="77777777" w:rsidR="00B52CD9" w:rsidRPr="00E37387" w:rsidRDefault="00B52C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AAB8F02" w14:textId="77777777" w:rsidR="00B52CD9" w:rsidRDefault="00B52CD9">
            <w:pPr>
              <w:rPr>
                <w:sz w:val="10"/>
              </w:rPr>
            </w:pPr>
          </w:p>
        </w:tc>
        <w:tc>
          <w:tcPr>
            <w:tcW w:w="2977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A2974" w14:textId="77777777" w:rsidR="00B52CD9" w:rsidRPr="00B52CD9" w:rsidRDefault="00B52CD9" w:rsidP="00877A15">
            <w:pPr>
              <w:rPr>
                <w:sz w:val="2"/>
                <w:szCs w:val="12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3505EE" w14:textId="08FFA3DF" w:rsidR="00B52CD9" w:rsidRDefault="00B52CD9" w:rsidP="00B52CD9">
            <w:pPr>
              <w:rPr>
                <w:sz w:val="10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535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F3DE9" w14:textId="77777777" w:rsidR="00B52CD9" w:rsidRDefault="00B52CD9">
            <w:pPr>
              <w:rPr>
                <w:sz w:val="10"/>
              </w:rPr>
            </w:pPr>
          </w:p>
        </w:tc>
      </w:tr>
    </w:tbl>
    <w:p w14:paraId="530968D0" w14:textId="77777777" w:rsidR="00B9584E" w:rsidRDefault="00B9584E">
      <w:pPr>
        <w:rPr>
          <w:sz w:val="10"/>
        </w:rPr>
      </w:pPr>
    </w:p>
    <w:tbl>
      <w:tblPr>
        <w:tblW w:w="1144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294"/>
        <w:gridCol w:w="284"/>
        <w:gridCol w:w="10631"/>
        <w:gridCol w:w="236"/>
      </w:tblGrid>
      <w:tr w:rsidR="00DF1003" w:rsidRPr="00370934" w14:paraId="2ED88EC8" w14:textId="77777777" w:rsidTr="00D8315C">
        <w:trPr>
          <w:trHeight w:hRule="exact" w:val="208"/>
        </w:trPr>
        <w:tc>
          <w:tcPr>
            <w:tcW w:w="2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B5875" w14:textId="77777777" w:rsidR="00DF1003" w:rsidRDefault="00DF1003" w:rsidP="00886864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F</w:t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F05C" w14:textId="77777777" w:rsidR="00DF1003" w:rsidRDefault="00DF1003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467D16" w14:textId="77777777" w:rsidR="00DF1003" w:rsidRPr="00626C37" w:rsidRDefault="00DF1003" w:rsidP="00886864">
            <w:pPr>
              <w:rPr>
                <w:rFonts w:ascii="Calibri" w:hAnsi="Calibri"/>
                <w:sz w:val="2"/>
                <w:szCs w:val="12"/>
              </w:rPr>
            </w:pPr>
          </w:p>
          <w:p w14:paraId="56396BEA" w14:textId="6AE1CEC9" w:rsidR="00DF1003" w:rsidRDefault="00DF1003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É NECESSÁRIA CADEIRA DE RODAS?  </w:t>
            </w: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   </w:t>
            </w: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3EDCF50" w14:textId="73C6EEB3" w:rsidR="00DF1003" w:rsidRPr="00057DBF" w:rsidRDefault="00057DBF" w:rsidP="00886864">
            <w:pPr>
              <w:rPr>
                <w:rFonts w:ascii="Calibri" w:hAnsi="Calibri"/>
                <w:sz w:val="6"/>
                <w:szCs w:val="1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919217" wp14:editId="0C86067F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8890</wp:posOffset>
                      </wp:positionV>
                      <wp:extent cx="84455" cy="118110"/>
                      <wp:effectExtent l="38100" t="0" r="29845" b="53340"/>
                      <wp:wrapNone/>
                      <wp:docPr id="2445347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" cy="1181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738CA" id="Straight Connector 1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.7pt" to="13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" strokecolor="#7f7f7f [1612]">
                      <v:stroke startarrow="block" endarrowwidth="wide" endarrowlength="short"/>
                    </v:line>
                  </w:pict>
                </mc:Fallback>
              </mc:AlternateContent>
            </w:r>
          </w:p>
          <w:p w14:paraId="05373211" w14:textId="6BCDBED2" w:rsidR="00DF1003" w:rsidRPr="00B677F0" w:rsidRDefault="00E25215" w:rsidP="00D8315C">
            <w:pPr>
              <w:spacing w:line="360" w:lineRule="auto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Tipo de cadeira necessária</w:t>
            </w:r>
            <w:r w:rsidR="00A06A73">
              <w:rPr>
                <w:rFonts w:ascii="Calibri" w:hAnsi="Calibri"/>
                <w:sz w:val="14"/>
                <w:szCs w:val="28"/>
              </w:rPr>
              <w:t xml:space="preserve">. </w:t>
            </w:r>
            <w:r w:rsidR="00DF1003" w:rsidRPr="002F32CD">
              <w:rPr>
                <w:rFonts w:ascii="Calibri" w:hAnsi="Calibri"/>
                <w:sz w:val="14"/>
                <w:szCs w:val="28"/>
              </w:rPr>
              <w:t>As categorias são:</w:t>
            </w:r>
          </w:p>
          <w:p w14:paraId="605E0CC8" w14:textId="14CB5602" w:rsidR="00DF1003" w:rsidRDefault="00DF1003" w:rsidP="00D8315C">
            <w:pPr>
              <w:spacing w:line="360" w:lineRule="auto"/>
              <w:ind w:left="-162"/>
              <w:jc w:val="center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6"/>
                <w:szCs w:val="28"/>
              </w:rPr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R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>(</w:t>
            </w:r>
            <w:r w:rsidRPr="007F3395">
              <w:rPr>
                <w:rFonts w:ascii="Calibri" w:hAnsi="Calibri"/>
                <w:sz w:val="16"/>
                <w:szCs w:val="32"/>
              </w:rPr>
              <w:t>Sobe escada/anda na cabine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)     </w:t>
            </w:r>
            <w:r>
              <w:rPr>
                <w:rFonts w:ascii="Calibri" w:hAnsi="Calibri"/>
                <w:sz w:val="14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6"/>
                <w:szCs w:val="28"/>
              </w:rPr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 xml:space="preserve">WCHS </w:t>
            </w:r>
            <w:r>
              <w:rPr>
                <w:rFonts w:ascii="Calibri" w:hAnsi="Calibri"/>
                <w:sz w:val="16"/>
                <w:szCs w:val="28"/>
              </w:rPr>
              <w:t>(</w:t>
            </w:r>
            <w:r w:rsidRPr="007F3395">
              <w:rPr>
                <w:rFonts w:ascii="Calibri" w:hAnsi="Calibri"/>
                <w:sz w:val="16"/>
                <w:szCs w:val="32"/>
              </w:rPr>
              <w:t>Não sobe escada/anda na cabine</w:t>
            </w:r>
            <w:r>
              <w:rPr>
                <w:rFonts w:ascii="Calibri" w:hAnsi="Calibri"/>
                <w:sz w:val="16"/>
                <w:szCs w:val="28"/>
              </w:rPr>
              <w:t xml:space="preserve">)  </w:t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6"/>
                <w:szCs w:val="28"/>
              </w:rPr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C</w:t>
            </w:r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(</w:t>
            </w:r>
            <w:r w:rsidRPr="007F3395">
              <w:rPr>
                <w:rFonts w:ascii="Calibri" w:hAnsi="Calibri"/>
                <w:sz w:val="16"/>
                <w:szCs w:val="32"/>
              </w:rPr>
              <w:t xml:space="preserve">Não sobe escada/não anda </w:t>
            </w:r>
            <w:r w:rsidRPr="007F3395">
              <w:rPr>
                <w:rFonts w:ascii="Calibri" w:hAnsi="Calibri"/>
                <w:sz w:val="16"/>
                <w:szCs w:val="16"/>
              </w:rPr>
              <w:t>na cabine</w:t>
            </w:r>
            <w:r w:rsidRPr="00914CCA">
              <w:rPr>
                <w:rFonts w:ascii="Calibri" w:hAnsi="Calibri"/>
                <w:sz w:val="14"/>
                <w:szCs w:val="14"/>
              </w:rPr>
              <w:t>)</w:t>
            </w:r>
            <w:r w:rsidR="007F3395">
              <w:rPr>
                <w:rFonts w:ascii="Calibri" w:hAnsi="Calibri"/>
                <w:sz w:val="16"/>
                <w:szCs w:val="28"/>
              </w:rPr>
              <w:t>.</w:t>
            </w:r>
          </w:p>
        </w:tc>
        <w:tc>
          <w:tcPr>
            <w:tcW w:w="23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766F81EE" w14:textId="4CC0C8DF" w:rsidR="00DF1003" w:rsidRPr="00370934" w:rsidRDefault="00DF1003" w:rsidP="009F3394">
            <w:pPr>
              <w:ind w:left="-57"/>
              <w:jc w:val="both"/>
              <w:rPr>
                <w:rFonts w:ascii="Calibri" w:hAnsi="Calibri"/>
                <w:sz w:val="22"/>
                <w:szCs w:val="28"/>
              </w:rPr>
            </w:pPr>
          </w:p>
        </w:tc>
      </w:tr>
      <w:tr w:rsidR="00DF1003" w:rsidRPr="006B741F" w14:paraId="22899954" w14:textId="77777777" w:rsidTr="00D8315C">
        <w:trPr>
          <w:trHeight w:hRule="exact" w:val="208"/>
        </w:trPr>
        <w:tc>
          <w:tcPr>
            <w:tcW w:w="29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A6A4B" w14:textId="77777777" w:rsidR="00DF1003" w:rsidRDefault="00DF1003" w:rsidP="00D56D3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090A1" w14:textId="77777777" w:rsidR="00DF1003" w:rsidRDefault="00DF1003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063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95C586" w14:textId="1072DB88" w:rsidR="00DF1003" w:rsidRDefault="00DF1003" w:rsidP="00D56D32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E37844" w14:textId="77777777" w:rsidR="00DF1003" w:rsidRPr="00DF1003" w:rsidRDefault="00DF1003" w:rsidP="00D56D3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DF1003" w:rsidRPr="006B741F" w14:paraId="3C58E3B6" w14:textId="77777777" w:rsidTr="00D8315C">
        <w:trPr>
          <w:trHeight w:hRule="exact" w:val="495"/>
        </w:trPr>
        <w:tc>
          <w:tcPr>
            <w:tcW w:w="29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14AD0" w14:textId="77777777" w:rsidR="00DF1003" w:rsidRPr="00DF1003" w:rsidRDefault="00DF1003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E4513" w14:textId="77777777" w:rsidR="00DF1003" w:rsidRPr="00DF1003" w:rsidRDefault="00DF1003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06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2F542A" w14:textId="1FA46E49" w:rsidR="00DF1003" w:rsidRPr="00DF1003" w:rsidRDefault="00DF1003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0AAB43" w14:textId="77777777" w:rsidR="00DF1003" w:rsidRPr="00DF1003" w:rsidRDefault="00DF1003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4FAFF42" w14:textId="50D88F50" w:rsidR="00A958CF" w:rsidRPr="00C86397" w:rsidRDefault="00A958CF">
      <w:pPr>
        <w:rPr>
          <w:sz w:val="10"/>
        </w:rPr>
      </w:pPr>
    </w:p>
    <w:tbl>
      <w:tblPr>
        <w:tblW w:w="5222" w:type="pct"/>
        <w:tblInd w:w="-289" w:type="dxa"/>
        <w:tblLayout w:type="fixed"/>
        <w:tblLook w:val="01E0" w:firstRow="1" w:lastRow="1" w:firstColumn="1" w:lastColumn="1" w:noHBand="0" w:noVBand="0"/>
      </w:tblPr>
      <w:tblGrid>
        <w:gridCol w:w="237"/>
        <w:gridCol w:w="330"/>
        <w:gridCol w:w="1866"/>
        <w:gridCol w:w="894"/>
        <w:gridCol w:w="5416"/>
        <w:gridCol w:w="239"/>
        <w:gridCol w:w="548"/>
        <w:gridCol w:w="1611"/>
        <w:gridCol w:w="237"/>
      </w:tblGrid>
      <w:tr w:rsidR="00B04E75" w:rsidRPr="00370934" w14:paraId="4A0C6E6A" w14:textId="77777777" w:rsidTr="00BA6360">
        <w:trPr>
          <w:gridAfter w:val="1"/>
          <w:wAfter w:w="104" w:type="pct"/>
          <w:trHeight w:hRule="exact" w:val="339"/>
        </w:trPr>
        <w:tc>
          <w:tcPr>
            <w:tcW w:w="10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4A77B1" w14:textId="6EF60CB2" w:rsidR="003B12D4" w:rsidRDefault="002B4E59" w:rsidP="002B4E59">
            <w:pPr>
              <w:ind w:hanging="21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G</w:t>
            </w:r>
          </w:p>
        </w:tc>
        <w:tc>
          <w:tcPr>
            <w:tcW w:w="145" w:type="pct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DE7932" w14:textId="77777777" w:rsidR="003B12D4" w:rsidRDefault="003B12D4" w:rsidP="00E40E3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DC6057" w14:textId="0697144A" w:rsidR="003B12D4" w:rsidRDefault="003B12D4" w:rsidP="00057DBF">
            <w:pPr>
              <w:rPr>
                <w:rFonts w:ascii="Calibri" w:hAnsi="Calibri"/>
                <w:sz w:val="16"/>
                <w:szCs w:val="28"/>
              </w:rPr>
            </w:pPr>
            <w:r w:rsidRPr="00E20886">
              <w:rPr>
                <w:rFonts w:ascii="Calibri" w:hAnsi="Calibri"/>
                <w:sz w:val="16"/>
                <w:szCs w:val="28"/>
              </w:rPr>
              <w:t>É NECESSÁRIA AMBULÂNCIA</w:t>
            </w:r>
            <w:r w:rsidR="001F035D">
              <w:rPr>
                <w:rFonts w:ascii="Calibri" w:hAnsi="Calibri"/>
                <w:sz w:val="16"/>
                <w:szCs w:val="28"/>
              </w:rPr>
              <w:t>?</w:t>
            </w:r>
            <w:r w:rsidRPr="00112BEF">
              <w:rPr>
                <w:rFonts w:ascii="Calibri" w:hAnsi="Calibri"/>
                <w:sz w:val="14"/>
              </w:rPr>
              <w:t xml:space="preserve"> </w:t>
            </w:r>
            <w:r w:rsidRPr="00EB14AA">
              <w:rPr>
                <w:rFonts w:ascii="Calibri" w:hAnsi="Calibri"/>
                <w:sz w:val="12"/>
                <w:szCs w:val="12"/>
              </w:rPr>
              <w:t>(providenciada pelo passageiro/representante)</w:t>
            </w:r>
          </w:p>
        </w:tc>
        <w:tc>
          <w:tcPr>
            <w:tcW w:w="393" w:type="pct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68A6AC" w14:textId="78BE415F" w:rsidR="003B12D4" w:rsidRDefault="009478CF" w:rsidP="00E40E3D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781AF7A" wp14:editId="46AD086A">
                      <wp:simplePos x="0" y="0"/>
                      <wp:positionH relativeFrom="margin">
                        <wp:posOffset>405765</wp:posOffset>
                      </wp:positionH>
                      <wp:positionV relativeFrom="paragraph">
                        <wp:posOffset>-60325</wp:posOffset>
                      </wp:positionV>
                      <wp:extent cx="247650" cy="121285"/>
                      <wp:effectExtent l="0" t="38100" r="57150" b="31115"/>
                      <wp:wrapNone/>
                      <wp:docPr id="1232551319" name="Conexão reta unidirecion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21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70E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36" o:spid="_x0000_s1026" type="#_x0000_t32" style="position:absolute;margin-left:31.95pt;margin-top:-4.75pt;width:19.5pt;height:9.5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="003B12D4">
              <w:rPr>
                <w:rFonts w:ascii="Calibri" w:hAnsi="Calibri"/>
                <w:sz w:val="16"/>
                <w:szCs w:val="28"/>
              </w:rPr>
              <w:t xml:space="preserve">SIM  </w:t>
            </w:r>
            <w:r w:rsidR="00484BA7">
              <w:rPr>
                <w:rFonts w:ascii="Calibri" w:hAnsi="Calibri"/>
                <w:sz w:val="16"/>
                <w:szCs w:val="28"/>
              </w:rPr>
              <w:t xml:space="preserve"> </w:t>
            </w:r>
            <w:r w:rsidR="003B12D4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2D4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3B12D4" w:rsidRPr="00E86C32">
              <w:rPr>
                <w:rFonts w:ascii="Calibri" w:hAnsi="Calibri"/>
                <w:sz w:val="18"/>
                <w:szCs w:val="28"/>
              </w:rPr>
            </w:r>
            <w:r w:rsidR="003B12D4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3B12D4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 w:rsidR="003B12D4">
              <w:rPr>
                <w:rFonts w:ascii="Calibri" w:hAnsi="Calibri"/>
                <w:sz w:val="18"/>
                <w:szCs w:val="28"/>
              </w:rPr>
              <w:t xml:space="preserve">   </w:t>
            </w:r>
          </w:p>
          <w:p w14:paraId="41CEEFBF" w14:textId="0846D266" w:rsidR="003B12D4" w:rsidRPr="001F035D" w:rsidRDefault="003B12D4" w:rsidP="00E40E3D">
            <w:pPr>
              <w:rPr>
                <w:rFonts w:ascii="Calibri" w:hAnsi="Calibri"/>
                <w:sz w:val="6"/>
                <w:szCs w:val="14"/>
              </w:rPr>
            </w:pPr>
          </w:p>
          <w:p w14:paraId="3AD0555E" w14:textId="268E1630" w:rsidR="003B12D4" w:rsidRPr="00B60F10" w:rsidRDefault="003B12D4" w:rsidP="00E40E3D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</w:t>
            </w:r>
            <w:r w:rsidR="00484BA7">
              <w:rPr>
                <w:rFonts w:ascii="Calibri" w:hAnsi="Calibri"/>
                <w:sz w:val="16"/>
                <w:szCs w:val="28"/>
              </w:rPr>
              <w:t xml:space="preserve">ÃO </w:t>
            </w:r>
            <w:r>
              <w:rPr>
                <w:rFonts w:ascii="Calibri" w:hAnsi="Calibri"/>
                <w:sz w:val="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6567CEF6" w14:textId="77777777" w:rsidR="003B12D4" w:rsidRPr="0021621C" w:rsidRDefault="003B12D4" w:rsidP="00E40E3D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380" w:type="pct"/>
            <w:vMerge w:val="restar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2CF9CB" w14:textId="7966D31F" w:rsidR="003B12D4" w:rsidRDefault="003B12D4" w:rsidP="00F17BE2">
            <w:pPr>
              <w:ind w:right="-1097"/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18"/>
                <w:szCs w:val="28"/>
              </w:rPr>
              <w:t xml:space="preserve">  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</w:t>
            </w:r>
            <w:r w:rsidRPr="00E35D47">
              <w:rPr>
                <w:rFonts w:ascii="Calibri" w:hAnsi="Calibri"/>
                <w:sz w:val="16"/>
              </w:rPr>
              <w:t>Lado ar</w:t>
            </w:r>
            <w:r>
              <w:rPr>
                <w:rFonts w:ascii="Calibri" w:hAnsi="Calibri"/>
                <w:sz w:val="16"/>
              </w:rPr>
              <w:t>*</w:t>
            </w:r>
            <w:r w:rsidRPr="00E35D47">
              <w:rPr>
                <w:rFonts w:ascii="Calibri" w:hAnsi="Calibri"/>
                <w:sz w:val="16"/>
              </w:rPr>
              <w:t xml:space="preserve"> (</w:t>
            </w:r>
            <w:r w:rsidRPr="00F639EC">
              <w:rPr>
                <w:rFonts w:ascii="Calibri" w:hAnsi="Calibri"/>
                <w:b/>
                <w:bCs/>
                <w:sz w:val="12"/>
                <w:szCs w:val="20"/>
              </w:rPr>
              <w:t>ambulância na placa junto à aeronave</w:t>
            </w:r>
            <w:r w:rsidRPr="00EB2480">
              <w:rPr>
                <w:rFonts w:ascii="Calibri" w:hAnsi="Calibri"/>
                <w:sz w:val="14"/>
                <w:szCs w:val="22"/>
              </w:rPr>
              <w:t>)</w:t>
            </w:r>
          </w:p>
          <w:p w14:paraId="5A7BAF13" w14:textId="68229E63" w:rsidR="003B12D4" w:rsidRPr="00540A7B" w:rsidRDefault="003B12D4" w:rsidP="00F17BE2">
            <w:pPr>
              <w:ind w:right="-1097"/>
              <w:rPr>
                <w:rFonts w:ascii="Calibri" w:hAnsi="Calibri"/>
                <w:sz w:val="4"/>
                <w:szCs w:val="12"/>
              </w:rPr>
            </w:pPr>
            <w:r w:rsidRPr="00EB2480">
              <w:rPr>
                <w:rFonts w:ascii="Calibri" w:hAnsi="Calibri"/>
                <w:sz w:val="14"/>
                <w:szCs w:val="22"/>
              </w:rPr>
              <w:t xml:space="preserve">  </w:t>
            </w:r>
            <w:r>
              <w:rPr>
                <w:rFonts w:ascii="Calibri" w:hAnsi="Calibri"/>
                <w:sz w:val="14"/>
                <w:szCs w:val="22"/>
              </w:rPr>
              <w:t xml:space="preserve">  </w:t>
            </w:r>
          </w:p>
          <w:p w14:paraId="411F9E0C" w14:textId="5E19CB6E" w:rsidR="001829FD" w:rsidRDefault="003B12D4" w:rsidP="001829FD">
            <w:pPr>
              <w:spacing w:line="360" w:lineRule="auto"/>
              <w:ind w:right="-689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 xml:space="preserve">  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</w:t>
            </w:r>
            <w:r w:rsidRPr="00EB2480">
              <w:rPr>
                <w:rFonts w:ascii="Calibri" w:hAnsi="Calibri"/>
                <w:sz w:val="16"/>
                <w:szCs w:val="52"/>
              </w:rPr>
              <w:t>Lado terra (</w:t>
            </w:r>
            <w:r w:rsidRPr="00F639EC">
              <w:rPr>
                <w:rFonts w:ascii="Calibri" w:hAnsi="Calibri"/>
                <w:b/>
                <w:bCs/>
                <w:sz w:val="12"/>
                <w:szCs w:val="44"/>
              </w:rPr>
              <w:t>ambulância no_</w:t>
            </w:r>
            <w:r w:rsidRPr="00F639EC">
              <w:rPr>
                <w:sz w:val="22"/>
                <w:szCs w:val="22"/>
              </w:rPr>
              <w:t xml:space="preserve"> </w:t>
            </w:r>
            <w:r w:rsidRPr="00F639EC">
              <w:rPr>
                <w:rFonts w:ascii="Calibri" w:hAnsi="Calibri"/>
                <w:b/>
                <w:bCs/>
                <w:sz w:val="12"/>
                <w:szCs w:val="44"/>
              </w:rPr>
              <w:t>Ponto Designado de</w:t>
            </w:r>
            <w:r w:rsidR="00E62739">
              <w:rPr>
                <w:rFonts w:ascii="Calibri" w:hAnsi="Calibri"/>
                <w:b/>
                <w:bCs/>
                <w:sz w:val="12"/>
                <w:szCs w:val="44"/>
              </w:rPr>
              <w:t xml:space="preserve"> </w:t>
            </w:r>
            <w:r w:rsidRPr="00F639EC">
              <w:rPr>
                <w:rFonts w:ascii="Calibri" w:hAnsi="Calibri"/>
                <w:b/>
                <w:bCs/>
                <w:sz w:val="12"/>
                <w:szCs w:val="44"/>
              </w:rPr>
              <w:t xml:space="preserve"> chegadas_  partidas</w:t>
            </w:r>
            <w:r w:rsidRPr="00EB2480">
              <w:rPr>
                <w:rFonts w:ascii="Calibri" w:hAnsi="Calibri"/>
                <w:sz w:val="16"/>
                <w:szCs w:val="52"/>
              </w:rPr>
              <w:t>)</w:t>
            </w:r>
            <w:r w:rsidRPr="00E86C32">
              <w:rPr>
                <w:rFonts w:ascii="Calibri" w:hAnsi="Calibri"/>
                <w:sz w:val="18"/>
                <w:szCs w:val="28"/>
              </w:rPr>
              <w:t xml:space="preserve"> </w:t>
            </w:r>
          </w:p>
          <w:p w14:paraId="762D37A5" w14:textId="4F34A4E4" w:rsidR="003B12D4" w:rsidRDefault="003B12D4" w:rsidP="001829FD">
            <w:pPr>
              <w:spacing w:line="360" w:lineRule="auto"/>
              <w:ind w:right="-689"/>
              <w:rPr>
                <w:rFonts w:ascii="Calibri" w:hAnsi="Calibri"/>
                <w:sz w:val="14"/>
                <w:szCs w:val="22"/>
              </w:rPr>
            </w:pPr>
            <w:r w:rsidRPr="00E207B9"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6861EE">
              <w:rPr>
                <w:rFonts w:ascii="Calibri" w:hAnsi="Calibri"/>
                <w:sz w:val="16"/>
              </w:rPr>
              <w:t xml:space="preserve"> </w:t>
            </w:r>
            <w:r w:rsidR="00D80248" w:rsidRPr="00AD069D">
              <w:rPr>
                <w:rFonts w:ascii="Calibri" w:hAnsi="Calibri"/>
                <w:sz w:val="14"/>
                <w:szCs w:val="22"/>
              </w:rPr>
              <w:t>Indicar o prestador/organização que fará o t</w:t>
            </w:r>
            <w:r w:rsidR="0023167D">
              <w:rPr>
                <w:rFonts w:ascii="Calibri" w:hAnsi="Calibri"/>
                <w:sz w:val="14"/>
                <w:szCs w:val="22"/>
              </w:rPr>
              <w:t>ranspor</w:t>
            </w:r>
            <w:r w:rsidR="00D80248" w:rsidRPr="00AD069D">
              <w:rPr>
                <w:rFonts w:ascii="Calibri" w:hAnsi="Calibri"/>
                <w:sz w:val="14"/>
                <w:szCs w:val="22"/>
              </w:rPr>
              <w:t>te</w:t>
            </w:r>
            <w:r w:rsidR="001829FD">
              <w:rPr>
                <w:rFonts w:ascii="Calibri" w:hAnsi="Calibri"/>
                <w:sz w:val="14"/>
                <w:szCs w:val="22"/>
              </w:rPr>
              <w:t xml:space="preserve"> </w:t>
            </w:r>
            <w:r w:rsidR="007B4691">
              <w:rPr>
                <w:rFonts w:ascii="Calibri" w:hAnsi="Calibri"/>
                <w:sz w:val="14"/>
                <w:szCs w:val="22"/>
              </w:rPr>
              <w:t>em</w:t>
            </w:r>
            <w:r w:rsidR="001829FD">
              <w:rPr>
                <w:rFonts w:ascii="Calibri" w:hAnsi="Calibri"/>
                <w:sz w:val="14"/>
                <w:szCs w:val="22"/>
              </w:rPr>
              <w:t xml:space="preserve"> ambulância</w:t>
            </w:r>
            <w:r w:rsidR="00D80248" w:rsidRPr="00AD069D">
              <w:rPr>
                <w:rFonts w:ascii="Calibri" w:hAnsi="Calibri"/>
                <w:sz w:val="14"/>
                <w:szCs w:val="22"/>
              </w:rPr>
              <w:t xml:space="preserve"> no </w:t>
            </w:r>
            <w:r w:rsidR="00F17BE2" w:rsidRPr="00AD069D">
              <w:rPr>
                <w:rFonts w:ascii="Calibri" w:hAnsi="Calibri"/>
                <w:sz w:val="14"/>
                <w:szCs w:val="22"/>
              </w:rPr>
              <w:t>Campo H (abaixo)</w:t>
            </w:r>
            <w:r w:rsidR="00AD069D" w:rsidRPr="00AD069D">
              <w:rPr>
                <w:rFonts w:ascii="Calibri" w:hAnsi="Calibri"/>
                <w:sz w:val="14"/>
                <w:szCs w:val="22"/>
              </w:rPr>
              <w:t>.</w:t>
            </w:r>
          </w:p>
          <w:p w14:paraId="198B6878" w14:textId="77777777" w:rsidR="001829FD" w:rsidRDefault="001829FD" w:rsidP="001829FD">
            <w:pPr>
              <w:ind w:right="-689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*</w:t>
            </w:r>
            <w:r w:rsidRPr="001829FD">
              <w:rPr>
                <w:rFonts w:ascii="Calibri" w:hAnsi="Calibri"/>
                <w:sz w:val="12"/>
                <w:szCs w:val="12"/>
              </w:rPr>
              <w:t>deverá ser verificado se a entidade aeroportuária autoriza a entrada de ambulâncias.</w:t>
            </w:r>
          </w:p>
          <w:p w14:paraId="551A3DE0" w14:textId="77777777" w:rsidR="001D703F" w:rsidRPr="00B04E75" w:rsidRDefault="001D703F" w:rsidP="001829FD">
            <w:pPr>
              <w:ind w:right="-689"/>
              <w:rPr>
                <w:rFonts w:ascii="Calibri" w:hAnsi="Calibri"/>
                <w:sz w:val="4"/>
                <w:szCs w:val="4"/>
              </w:rPr>
            </w:pPr>
          </w:p>
          <w:p w14:paraId="52550149" w14:textId="34AA04B8" w:rsidR="00D8315C" w:rsidRPr="001829FD" w:rsidRDefault="00D8315C" w:rsidP="001829FD">
            <w:pPr>
              <w:ind w:right="-689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104BCC9" w14:textId="7A6FA773" w:rsidR="003B12D4" w:rsidRPr="00C93F81" w:rsidRDefault="003B12D4" w:rsidP="00E40E3D">
            <w:pPr>
              <w:ind w:left="-1106" w:firstLine="1519"/>
              <w:rPr>
                <w:rFonts w:ascii="Calibri" w:hAnsi="Calibri"/>
                <w:sz w:val="2"/>
                <w:szCs w:val="6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BC15BBE" w14:textId="6B4C1C19" w:rsidR="003B12D4" w:rsidRPr="00370934" w:rsidRDefault="003B12D4" w:rsidP="009E2462">
            <w:pPr>
              <w:ind w:left="-57"/>
              <w:rPr>
                <w:rFonts w:ascii="Calibri" w:hAnsi="Calibri"/>
                <w:sz w:val="22"/>
                <w:szCs w:val="28"/>
              </w:rPr>
            </w:pPr>
          </w:p>
          <w:p w14:paraId="05D36F00" w14:textId="6AB13815" w:rsidR="003B12D4" w:rsidRDefault="003B12D4" w:rsidP="009E2462">
            <w:pPr>
              <w:rPr>
                <w:rFonts w:ascii="Calibri" w:hAnsi="Calibri"/>
                <w:sz w:val="14"/>
                <w:szCs w:val="28"/>
              </w:rPr>
            </w:pPr>
          </w:p>
          <w:p w14:paraId="1B560761" w14:textId="77777777" w:rsidR="003B12D4" w:rsidRDefault="003B12D4" w:rsidP="009E2462">
            <w:pPr>
              <w:rPr>
                <w:rFonts w:ascii="Calibri" w:hAnsi="Calibri"/>
                <w:sz w:val="22"/>
                <w:szCs w:val="28"/>
              </w:rPr>
            </w:pPr>
          </w:p>
          <w:p w14:paraId="4E65C671" w14:textId="77777777" w:rsidR="003B12D4" w:rsidRDefault="003B12D4" w:rsidP="009E2462">
            <w:pPr>
              <w:rPr>
                <w:rFonts w:ascii="Calibri" w:hAnsi="Calibri"/>
                <w:sz w:val="22"/>
                <w:szCs w:val="28"/>
              </w:rPr>
            </w:pPr>
          </w:p>
          <w:p w14:paraId="29D86001" w14:textId="61DED867" w:rsidR="003B12D4" w:rsidRDefault="003B12D4" w:rsidP="009E2462">
            <w:pPr>
              <w:ind w:left="-57"/>
              <w:rPr>
                <w:rFonts w:ascii="Calibri" w:hAnsi="Calibri"/>
                <w:sz w:val="18"/>
                <w:szCs w:val="28"/>
              </w:rPr>
            </w:pPr>
          </w:p>
          <w:p w14:paraId="317AAB5A" w14:textId="276EFDE5" w:rsidR="003B12D4" w:rsidRPr="00370934" w:rsidRDefault="003B12D4" w:rsidP="00E40E3D">
            <w:pPr>
              <w:ind w:left="-57"/>
              <w:rPr>
                <w:rFonts w:ascii="Calibri" w:hAnsi="Calibri"/>
                <w:sz w:val="22"/>
                <w:szCs w:val="28"/>
              </w:rPr>
            </w:pPr>
          </w:p>
        </w:tc>
      </w:tr>
      <w:tr w:rsidR="009478CF" w:rsidRPr="00370934" w14:paraId="7B504E91" w14:textId="77777777" w:rsidTr="00BA6360">
        <w:trPr>
          <w:trHeight w:hRule="exact" w:val="264"/>
        </w:trPr>
        <w:tc>
          <w:tcPr>
            <w:tcW w:w="1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9F4C6BA" w14:textId="77777777" w:rsidR="001F035D" w:rsidRDefault="001F035D" w:rsidP="00E40E3D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4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8AED4" w14:textId="77777777" w:rsidR="001F035D" w:rsidRDefault="001F035D" w:rsidP="00E40E3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7CC04" w14:textId="77777777" w:rsidR="001F035D" w:rsidRDefault="001F035D" w:rsidP="00E40E3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9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FBA767D" w14:textId="77777777" w:rsidR="001F035D" w:rsidRPr="00983338" w:rsidRDefault="001F035D" w:rsidP="00E40E3D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38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F608CB9" w14:textId="77777777" w:rsidR="001F035D" w:rsidRPr="00983338" w:rsidRDefault="001F035D" w:rsidP="00E40E3D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05" w:type="pct"/>
            <w:vMerge w:val="restart"/>
            <w:vAlign w:val="center"/>
          </w:tcPr>
          <w:p w14:paraId="16038407" w14:textId="6EB4281B" w:rsidR="001F035D" w:rsidRPr="00881388" w:rsidRDefault="001F035D" w:rsidP="00E40E3D">
            <w:pPr>
              <w:ind w:right="-277"/>
              <w:jc w:val="right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7C50CBA9" w14:textId="19A02A26" w:rsidR="001F035D" w:rsidRPr="004F58EE" w:rsidRDefault="001F035D" w:rsidP="00F832ED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bottom"/>
          </w:tcPr>
          <w:p w14:paraId="60AFF24F" w14:textId="04BB501C" w:rsidR="001F035D" w:rsidRPr="00370934" w:rsidRDefault="001F035D" w:rsidP="00E40E3D">
            <w:pPr>
              <w:ind w:left="-57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04" w:type="pct"/>
            <w:vMerge w:val="restart"/>
            <w:tcBorders>
              <w:left w:val="single" w:sz="4" w:space="0" w:color="auto"/>
            </w:tcBorders>
            <w:vAlign w:val="center"/>
          </w:tcPr>
          <w:p w14:paraId="58EF9C69" w14:textId="77777777" w:rsidR="001F035D" w:rsidRPr="00370934" w:rsidRDefault="001F035D" w:rsidP="00E40E3D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9478CF" w:rsidRPr="00370934" w14:paraId="4284B0DC" w14:textId="77777777" w:rsidTr="00BA6360">
        <w:trPr>
          <w:trHeight w:hRule="exact" w:val="506"/>
        </w:trPr>
        <w:tc>
          <w:tcPr>
            <w:tcW w:w="10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2E31C7E" w14:textId="77777777" w:rsidR="001F035D" w:rsidRDefault="001F035D" w:rsidP="00E40E3D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4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8E583" w14:textId="77777777" w:rsidR="001F035D" w:rsidRDefault="001F035D" w:rsidP="00E40E3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F19C754" w14:textId="77777777" w:rsidR="001F035D" w:rsidRDefault="001F035D" w:rsidP="00E40E3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93" w:type="pct"/>
            <w:vMerge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B00BB5B" w14:textId="77777777" w:rsidR="001F035D" w:rsidRPr="0079521F" w:rsidRDefault="001F035D" w:rsidP="00E40E3D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380" w:type="pct"/>
            <w:vMerge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62063BB" w14:textId="77777777" w:rsidR="001F035D" w:rsidRPr="0079521F" w:rsidRDefault="001F035D" w:rsidP="00E40E3D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05" w:type="pct"/>
            <w:vMerge/>
            <w:tcBorders>
              <w:bottom w:val="single" w:sz="4" w:space="0" w:color="auto"/>
            </w:tcBorders>
            <w:vAlign w:val="center"/>
          </w:tcPr>
          <w:p w14:paraId="339ED653" w14:textId="77777777" w:rsidR="001F035D" w:rsidRPr="00881388" w:rsidRDefault="001F035D" w:rsidP="00E40E3D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14:paraId="297A3C54" w14:textId="77777777" w:rsidR="001F035D" w:rsidRPr="004F58EE" w:rsidRDefault="001F035D" w:rsidP="00E40E3D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2401" w14:textId="3F312BE0" w:rsidR="001F035D" w:rsidRPr="00370934" w:rsidRDefault="001F035D" w:rsidP="00E40E3D">
            <w:pPr>
              <w:ind w:left="-57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</w:tcBorders>
            <w:vAlign w:val="center"/>
          </w:tcPr>
          <w:p w14:paraId="49970AC3" w14:textId="77777777" w:rsidR="001F035D" w:rsidRPr="00370934" w:rsidRDefault="001F035D" w:rsidP="00E40E3D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244D8D4" w14:textId="791954BD" w:rsidR="00A958CF" w:rsidRDefault="00A958CF">
      <w:pPr>
        <w:rPr>
          <w:sz w:val="10"/>
        </w:rPr>
      </w:pPr>
    </w:p>
    <w:tbl>
      <w:tblPr>
        <w:tblW w:w="11209" w:type="dxa"/>
        <w:tblInd w:w="-2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37"/>
        <w:gridCol w:w="2740"/>
        <w:gridCol w:w="856"/>
        <w:gridCol w:w="543"/>
        <w:gridCol w:w="1673"/>
        <w:gridCol w:w="798"/>
        <w:gridCol w:w="865"/>
        <w:gridCol w:w="3184"/>
      </w:tblGrid>
      <w:tr w:rsidR="00105040" w:rsidRPr="004F58EE" w14:paraId="4E802794" w14:textId="77777777" w:rsidTr="00F06BE3">
        <w:trPr>
          <w:trHeight w:val="444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BB2A3" w14:textId="77777777" w:rsidR="00105040" w:rsidRDefault="00105040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H</w:t>
            </w:r>
          </w:p>
        </w:tc>
        <w:tc>
          <w:tcPr>
            <w:tcW w:w="23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6FA87F" w14:textId="77777777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B8EF" w14:textId="7B4832AE" w:rsidR="00105040" w:rsidRDefault="00105040" w:rsidP="005A32A0">
            <w:pPr>
              <w:spacing w:line="276" w:lineRule="auto"/>
              <w:jc w:val="both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ARRANJOS EM TERRA</w:t>
            </w:r>
          </w:p>
          <w:p w14:paraId="2454FE5C" w14:textId="77777777" w:rsidR="005A32A0" w:rsidRDefault="00105040" w:rsidP="005A32A0">
            <w:pPr>
              <w:spacing w:line="276" w:lineRule="auto"/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</w:t>
            </w:r>
            <w:r w:rsidRPr="00914CCA">
              <w:rPr>
                <w:rFonts w:ascii="Calibri" w:hAnsi="Calibri"/>
                <w:b/>
                <w:sz w:val="14"/>
                <w:szCs w:val="28"/>
              </w:rPr>
              <w:t>SIM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, especificar abaixo e indicar para cada item: </w:t>
            </w:r>
          </w:p>
          <w:p w14:paraId="29B96634" w14:textId="69F62E24" w:rsidR="005A32A0" w:rsidRDefault="00105040" w:rsidP="005A32A0">
            <w:pPr>
              <w:spacing w:line="276" w:lineRule="auto"/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(a) Transportador envolvido ou outra organização; </w:t>
            </w:r>
          </w:p>
          <w:p w14:paraId="5EC1134B" w14:textId="74ED6657" w:rsidR="00105040" w:rsidRDefault="00105040" w:rsidP="005A32A0">
            <w:pPr>
              <w:spacing w:line="276" w:lineRule="auto"/>
              <w:jc w:val="both"/>
              <w:rPr>
                <w:rFonts w:ascii="Calibri" w:hAnsi="Calibri"/>
                <w:sz w:val="16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(</w:t>
            </w:r>
            <w:r w:rsidR="001073B0">
              <w:rPr>
                <w:rFonts w:ascii="Calibri" w:hAnsi="Calibri"/>
                <w:sz w:val="14"/>
                <w:szCs w:val="28"/>
              </w:rPr>
              <w:t>b</w:t>
            </w:r>
            <w:r w:rsidRPr="002F32CD">
              <w:rPr>
                <w:rFonts w:ascii="Calibri" w:hAnsi="Calibri"/>
                <w:sz w:val="14"/>
                <w:szCs w:val="28"/>
              </w:rPr>
              <w:t>) endereço e telefone se apropriado, ou quando uma pessoa específica for designada para esperar/assistir o passageiro</w:t>
            </w:r>
          </w:p>
        </w:tc>
        <w:tc>
          <w:tcPr>
            <w:tcW w:w="8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1B1922A" w14:textId="71F732E3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FEF154F" wp14:editId="3A40B45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-635</wp:posOffset>
                      </wp:positionV>
                      <wp:extent cx="214630" cy="203835"/>
                      <wp:effectExtent l="0" t="38100" r="52070" b="24765"/>
                      <wp:wrapNone/>
                      <wp:docPr id="53" name="Conexão reta unidirecion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4C182" id="Conexão reta unidirecional 53" o:spid="_x0000_s1026" type="#_x0000_t32" style="position:absolute;margin-left:28.4pt;margin-top:-.05pt;width:16.9pt;height:16.0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00E1CA8" w14:textId="5BD4CB52" w:rsidR="00105040" w:rsidRDefault="00105040" w:rsidP="00105040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F998D78" wp14:editId="2DFB56E7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90805</wp:posOffset>
                      </wp:positionV>
                      <wp:extent cx="228600" cy="408305"/>
                      <wp:effectExtent l="0" t="0" r="57150" b="48895"/>
                      <wp:wrapNone/>
                      <wp:docPr id="56" name="Conexão reta unidirecion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F66AF" id="Conexão reta unidirecional 56" o:spid="_x0000_s1026" type="#_x0000_t32" style="position:absolute;margin-left:28.4pt;margin-top:7.15pt;width:18pt;height:32.15p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D02D5C" wp14:editId="65F2B2D7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90805</wp:posOffset>
                      </wp:positionV>
                      <wp:extent cx="214630" cy="176530"/>
                      <wp:effectExtent l="0" t="0" r="71120" b="52070"/>
                      <wp:wrapNone/>
                      <wp:docPr id="55" name="Conexão reta unidirecion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63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20C3" id="Conexão reta unidirecional 55" o:spid="_x0000_s1026" type="#_x0000_t32" style="position:absolute;margin-left:29.5pt;margin-top:7.15pt;width:16.9pt;height:13.9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0EC004E" wp14:editId="4DF81C1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50800</wp:posOffset>
                      </wp:positionV>
                      <wp:extent cx="228600" cy="45085"/>
                      <wp:effectExtent l="0" t="57150" r="19050" b="50165"/>
                      <wp:wrapNone/>
                      <wp:docPr id="54" name="Conexão reta unidirecion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4198" id="Conexão reta unidirecional 54" o:spid="_x0000_s1026" type="#_x0000_t32" style="position:absolute;margin-left:28.4pt;margin-top:4pt;width:18pt;height:3.5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8F2F36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5318641" w14:textId="19C58159" w:rsidR="00105040" w:rsidRPr="009A0A9D" w:rsidRDefault="00105040" w:rsidP="00105040">
            <w:pPr>
              <w:rPr>
                <w:rFonts w:ascii="Calibri" w:hAnsi="Calibri"/>
                <w:sz w:val="8"/>
                <w:szCs w:val="28"/>
              </w:rPr>
            </w:pPr>
          </w:p>
          <w:p w14:paraId="286E2EE7" w14:textId="715FBDD4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  <w:r w:rsidRPr="008F2F36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</w:p>
          <w:p w14:paraId="260A0D8A" w14:textId="1DB7115D" w:rsidR="00105040" w:rsidRPr="009A0A9D" w:rsidRDefault="00105040" w:rsidP="00105040">
            <w:pPr>
              <w:rPr>
                <w:rFonts w:ascii="Calibri" w:hAnsi="Calibri"/>
                <w:sz w:val="4"/>
                <w:szCs w:val="28"/>
              </w:rPr>
            </w:pPr>
          </w:p>
          <w:p w14:paraId="6AB634C2" w14:textId="7A174A63" w:rsidR="00105040" w:rsidRDefault="00105040" w:rsidP="00105040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825853" w14:textId="0704DF39" w:rsidR="00105040" w:rsidRPr="004017DA" w:rsidRDefault="00105040" w:rsidP="00105040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AEDFF5B" w14:textId="60F447B3" w:rsidR="00105040" w:rsidRPr="004F58EE" w:rsidRDefault="00105040" w:rsidP="00105040">
            <w:pPr>
              <w:jc w:val="both"/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partida</w:t>
            </w:r>
          </w:p>
        </w:tc>
        <w:tc>
          <w:tcPr>
            <w:tcW w:w="79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76A0658" w14:textId="4C49FCAA" w:rsidR="00105040" w:rsidRPr="00E877FE" w:rsidRDefault="00105040" w:rsidP="00105040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1E542B" w14:textId="0D64B355" w:rsidR="00105040" w:rsidRPr="00E877FE" w:rsidRDefault="00105040" w:rsidP="00105040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2F78F" w14:textId="4B0CACBC" w:rsidR="00105040" w:rsidRPr="004F58EE" w:rsidRDefault="00105040" w:rsidP="00105040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F86EE3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E3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F86EE3">
              <w:rPr>
                <w:rFonts w:ascii="Calibri" w:hAnsi="Calibri"/>
                <w:sz w:val="16"/>
                <w:szCs w:val="28"/>
              </w:rPr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105040" w:rsidRPr="004F58EE" w14:paraId="105A436B" w14:textId="77777777" w:rsidTr="00F06BE3">
        <w:trPr>
          <w:trHeight w:val="444"/>
        </w:trPr>
        <w:tc>
          <w:tcPr>
            <w:tcW w:w="3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80896" w14:textId="77777777" w:rsidR="00105040" w:rsidRDefault="00105040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309562" w14:textId="77777777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E257B" w14:textId="169FE568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760A1FF" w14:textId="77777777" w:rsidR="00105040" w:rsidRPr="009A0A9D" w:rsidRDefault="00105040" w:rsidP="00105040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E359" w14:textId="75D5C2EA" w:rsidR="00105040" w:rsidRPr="004017DA" w:rsidRDefault="00105040" w:rsidP="00105040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AB71" w14:textId="2CE08756" w:rsidR="00105040" w:rsidRPr="00E877FE" w:rsidRDefault="00105040" w:rsidP="00105040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ponto de ligaçã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ED4A" w14:textId="7C37CFD1" w:rsidR="00105040" w:rsidRPr="00E877FE" w:rsidRDefault="00105040" w:rsidP="00105040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59DE30" w14:textId="6BCDDFB9" w:rsidR="00105040" w:rsidRPr="00E877FE" w:rsidRDefault="00105040" w:rsidP="00105040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383F5" w14:textId="404B886E" w:rsidR="00105040" w:rsidRDefault="00105040" w:rsidP="00105040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F86EE3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E3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F86EE3">
              <w:rPr>
                <w:rFonts w:ascii="Calibri" w:hAnsi="Calibri"/>
                <w:sz w:val="16"/>
                <w:szCs w:val="28"/>
              </w:rPr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105040" w:rsidRPr="004F58EE" w14:paraId="242C0F70" w14:textId="77777777" w:rsidTr="00F06BE3">
        <w:trPr>
          <w:trHeight w:val="444"/>
        </w:trPr>
        <w:tc>
          <w:tcPr>
            <w:tcW w:w="3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2B8C" w14:textId="77777777" w:rsidR="00105040" w:rsidRDefault="00105040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F7011C" w14:textId="77777777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8853C" w14:textId="55DF98D5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BCC0D83" w14:textId="77777777" w:rsidR="00105040" w:rsidRPr="009A0A9D" w:rsidRDefault="00105040" w:rsidP="00105040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3192" w14:textId="5260400D" w:rsidR="00105040" w:rsidRPr="004017DA" w:rsidRDefault="00105040" w:rsidP="00105040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9C43" w14:textId="16F926B2" w:rsidR="00105040" w:rsidRPr="00E877FE" w:rsidRDefault="00105040" w:rsidP="00105040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chegad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883D" w14:textId="0DC145CB" w:rsidR="00105040" w:rsidRPr="00E877FE" w:rsidRDefault="00105040" w:rsidP="00105040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295418" w14:textId="68368E09" w:rsidR="00105040" w:rsidRPr="00E877FE" w:rsidRDefault="00105040" w:rsidP="00105040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F35B3" w14:textId="2CBDBF86" w:rsidR="00105040" w:rsidRDefault="00105040" w:rsidP="00105040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F86EE3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E3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F86EE3">
              <w:rPr>
                <w:rFonts w:ascii="Calibri" w:hAnsi="Calibri"/>
                <w:sz w:val="16"/>
                <w:szCs w:val="28"/>
              </w:rPr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105040" w:rsidRPr="004F58EE" w14:paraId="4DF128D3" w14:textId="77777777" w:rsidTr="00F06BE3">
        <w:trPr>
          <w:trHeight w:val="444"/>
        </w:trPr>
        <w:tc>
          <w:tcPr>
            <w:tcW w:w="3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627D9" w14:textId="77777777" w:rsidR="00105040" w:rsidRDefault="00105040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C93850" w14:textId="77777777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37CC8" w14:textId="07F2984B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6F367" w14:textId="77777777" w:rsidR="00105040" w:rsidRPr="009A0A9D" w:rsidRDefault="00105040" w:rsidP="00105040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D111A1" w14:textId="3BFF9B43" w:rsidR="00105040" w:rsidRPr="004017DA" w:rsidRDefault="00105040" w:rsidP="00105040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E2514" w14:textId="57F42F5B" w:rsidR="00105040" w:rsidRDefault="00105040" w:rsidP="00105040">
            <w:pPr>
              <w:rPr>
                <w:rFonts w:ascii="Calibri" w:hAnsi="Calibri"/>
                <w:sz w:val="8"/>
                <w:szCs w:val="28"/>
              </w:rPr>
            </w:pPr>
            <w:r w:rsidRPr="00A67A89">
              <w:rPr>
                <w:rFonts w:ascii="Calibri" w:hAnsi="Calibri"/>
                <w:sz w:val="14"/>
              </w:rPr>
              <w:t>Outras informações pertinen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015712" w14:textId="6F1AE2A9" w:rsidR="00105040" w:rsidRPr="00E877FE" w:rsidRDefault="00105040" w:rsidP="00105040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6091B" w14:textId="27FA18C8" w:rsidR="00105040" w:rsidRPr="00E877FE" w:rsidRDefault="00105040" w:rsidP="00105040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47BE0" w14:textId="0669502D" w:rsidR="00105040" w:rsidRDefault="00105040" w:rsidP="00105040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F86EE3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EE3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F86EE3">
              <w:rPr>
                <w:rFonts w:ascii="Calibri" w:hAnsi="Calibri"/>
                <w:sz w:val="16"/>
                <w:szCs w:val="28"/>
              </w:rPr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F86EE3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30E8F85D" w14:textId="42E07C0D" w:rsidR="00A958CF" w:rsidRPr="006A6B03" w:rsidRDefault="00A958CF">
      <w:pPr>
        <w:rPr>
          <w:sz w:val="6"/>
        </w:rPr>
      </w:pPr>
    </w:p>
    <w:tbl>
      <w:tblPr>
        <w:tblW w:w="12623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36"/>
        <w:gridCol w:w="2297"/>
        <w:gridCol w:w="1701"/>
        <w:gridCol w:w="7229"/>
        <w:gridCol w:w="283"/>
        <w:gridCol w:w="564"/>
      </w:tblGrid>
      <w:tr w:rsidR="00771A70" w:rsidRPr="00370934" w14:paraId="4DCDEC9A" w14:textId="77777777" w:rsidTr="00771A70">
        <w:trPr>
          <w:gridAfter w:val="1"/>
          <w:wAfter w:w="564" w:type="dxa"/>
          <w:trHeight w:val="90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45227" w14:textId="77777777" w:rsidR="00771A70" w:rsidRDefault="00771A70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K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5E92C" w14:textId="77777777" w:rsidR="00771A70" w:rsidRDefault="00771A70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07B56" w14:textId="58F2AF8F" w:rsidR="00771A70" w:rsidRDefault="00771A70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ARRANJOS ESPECIAIS A BORDO, </w:t>
            </w:r>
          </w:p>
          <w:p w14:paraId="51EDCFE7" w14:textId="2C7CA4DB" w:rsidR="00771A70" w:rsidRPr="00345089" w:rsidRDefault="00771A70" w:rsidP="00771A70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CC9C5B5" wp14:editId="278C8A0D">
                      <wp:simplePos x="0" y="0"/>
                      <wp:positionH relativeFrom="margin">
                        <wp:posOffset>2324735</wp:posOffset>
                      </wp:positionH>
                      <wp:positionV relativeFrom="paragraph">
                        <wp:posOffset>87630</wp:posOffset>
                      </wp:positionV>
                      <wp:extent cx="143510" cy="0"/>
                      <wp:effectExtent l="0" t="76200" r="27940" b="95250"/>
                      <wp:wrapNone/>
                      <wp:docPr id="58" name="Conexão reta unidirecion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C40E" id="Conexão reta unidirecional 58" o:spid="_x0000_s1026" type="#_x0000_t32" style="position:absolute;margin-left:183.05pt;margin-top:6.9pt;width:11.3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83373E">
              <w:rPr>
                <w:rFonts w:ascii="Calibri" w:hAnsi="Calibri"/>
                <w:sz w:val="14"/>
                <w:szCs w:val="28"/>
              </w:rPr>
              <w:t>como refeições, lugar, lugar adicional,</w:t>
            </w:r>
            <w:r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83373E">
              <w:rPr>
                <w:rFonts w:ascii="Calibri" w:hAnsi="Calibri"/>
                <w:sz w:val="14"/>
                <w:szCs w:val="28"/>
              </w:rPr>
              <w:t>etc.</w:t>
            </w:r>
            <w:r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EC7DA9">
              <w:rPr>
                <w:rFonts w:ascii="Calibri" w:hAnsi="Calibri"/>
                <w:sz w:val="16"/>
                <w:szCs w:val="16"/>
              </w:rPr>
              <w:t>NÃ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SIM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21A7AB6E" w14:textId="2B4DA3F1" w:rsidR="00771A70" w:rsidRPr="00345089" w:rsidRDefault="00771A70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F6881" w14:textId="77777777" w:rsidR="005C55B2" w:rsidRDefault="00771A70" w:rsidP="00771A70">
            <w:pPr>
              <w:pBdr>
                <w:right w:val="single" w:sz="4" w:space="4" w:color="auto"/>
              </w:pBdr>
              <w:ind w:left="175"/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afirmativo, descreva e indique para cada item: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a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ercurso em que é necessário; </w:t>
            </w:r>
          </w:p>
          <w:p w14:paraId="24302B8C" w14:textId="555410A5" w:rsidR="00771A70" w:rsidRDefault="00771A70" w:rsidP="00771A70">
            <w:pPr>
              <w:pBdr>
                <w:right w:val="single" w:sz="4" w:space="4" w:color="auto"/>
              </w:pBdr>
              <w:ind w:left="175"/>
              <w:jc w:val="both"/>
              <w:rPr>
                <w:rFonts w:ascii="Calibri" w:hAnsi="Calibri"/>
                <w:sz w:val="14"/>
                <w:szCs w:val="28"/>
              </w:rPr>
            </w:pPr>
            <w:r w:rsidRPr="0083373E">
              <w:rPr>
                <w:rFonts w:ascii="Calibri" w:hAnsi="Calibri"/>
                <w:b/>
                <w:sz w:val="14"/>
                <w:szCs w:val="28"/>
              </w:rPr>
              <w:t>(b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>
              <w:rPr>
                <w:rFonts w:ascii="Calibri" w:hAnsi="Calibri"/>
                <w:sz w:val="14"/>
                <w:szCs w:val="28"/>
              </w:rPr>
              <w:t xml:space="preserve">efetuados pelo Transportador ou por terceiros, 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c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or conta de quem</w:t>
            </w:r>
            <w:r>
              <w:rPr>
                <w:rFonts w:ascii="Calibri" w:hAnsi="Calibri"/>
                <w:sz w:val="14"/>
                <w:szCs w:val="28"/>
              </w:rPr>
              <w:t xml:space="preserve">. </w:t>
            </w:r>
          </w:p>
          <w:p w14:paraId="2C485D81" w14:textId="67036F5A" w:rsidR="00771A70" w:rsidRPr="00EC7DA9" w:rsidRDefault="00771A70" w:rsidP="00771A70">
            <w:pPr>
              <w:ind w:left="175"/>
              <w:rPr>
                <w:rFonts w:ascii="Calibri" w:hAnsi="Calibri"/>
                <w:sz w:val="16"/>
                <w:szCs w:val="16"/>
              </w:rPr>
            </w:pPr>
            <w:r w:rsidRPr="00BC12B6">
              <w:rPr>
                <w:rFonts w:ascii="Calibri" w:hAnsi="Calibri"/>
                <w:b/>
                <w:bCs/>
                <w:sz w:val="14"/>
                <w:szCs w:val="28"/>
              </w:rPr>
              <w:t>O fornecimento de equipamentos especiais, como oxigénio, macas, etc., exige o preenchimento da PARTE 2 pelo médico assistente</w:t>
            </w:r>
            <w:r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61551D">
              <w:rPr>
                <w:rFonts w:ascii="Calibri" w:hAnsi="Calibri"/>
                <w:sz w:val="14"/>
                <w:szCs w:val="28"/>
              </w:rPr>
              <w:t>(MEDA 07-14) .</w:t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F37E15F" w14:textId="05048278" w:rsidR="00771A70" w:rsidRPr="00370934" w:rsidRDefault="00771A70" w:rsidP="00771A70">
            <w:pPr>
              <w:jc w:val="both"/>
              <w:rPr>
                <w:rFonts w:ascii="Calibri" w:hAnsi="Calibri"/>
                <w:sz w:val="22"/>
                <w:szCs w:val="28"/>
              </w:rPr>
            </w:pPr>
          </w:p>
        </w:tc>
      </w:tr>
      <w:tr w:rsidR="00105040" w:rsidRPr="00370934" w14:paraId="38787E86" w14:textId="77777777" w:rsidTr="00771A70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AA9C8" w14:textId="77777777" w:rsidR="00105040" w:rsidRDefault="00105040" w:rsidP="00105040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BB9E2A2" w14:textId="77777777" w:rsidR="00105040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Align w:val="center"/>
          </w:tcPr>
          <w:p w14:paraId="6AF440D6" w14:textId="220F303A" w:rsidR="00105040" w:rsidRPr="00CE2058" w:rsidRDefault="00105040" w:rsidP="00105040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Ver NOTA no final da PARTE 2)</w:t>
            </w:r>
          </w:p>
        </w:tc>
        <w:tc>
          <w:tcPr>
            <w:tcW w:w="9777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7685458" w14:textId="4F947DD7" w:rsidR="00105040" w:rsidRPr="00370934" w:rsidRDefault="00105040" w:rsidP="00105040">
            <w:pPr>
              <w:ind w:left="-57"/>
              <w:rPr>
                <w:rFonts w:ascii="Calibri" w:hAnsi="Calibri"/>
                <w:sz w:val="22"/>
                <w:szCs w:val="28"/>
              </w:rPr>
            </w:pPr>
            <w:r w:rsidRPr="00986319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319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986319">
              <w:rPr>
                <w:rFonts w:ascii="Calibri" w:hAnsi="Calibri"/>
                <w:sz w:val="16"/>
                <w:szCs w:val="28"/>
              </w:rPr>
            </w:r>
            <w:r w:rsidRPr="00986319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98631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98631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98631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98631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98631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986319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0C9C8604" w14:textId="4F069461" w:rsidR="00A958CF" w:rsidRPr="003A447B" w:rsidRDefault="00A958CF">
      <w:pPr>
        <w:rPr>
          <w:rFonts w:ascii="Calibri Light" w:hAnsi="Calibri Light"/>
          <w:sz w:val="2"/>
          <w:szCs w:val="16"/>
        </w:rPr>
      </w:pPr>
    </w:p>
    <w:p w14:paraId="5837BE93" w14:textId="6D97056F" w:rsidR="003C4860" w:rsidRPr="00B97006" w:rsidRDefault="003C4860">
      <w:pPr>
        <w:rPr>
          <w:rFonts w:ascii="Calibri Light" w:hAnsi="Calibri Light"/>
          <w:sz w:val="2"/>
          <w:szCs w:val="8"/>
        </w:rPr>
      </w:pPr>
    </w:p>
    <w:p w14:paraId="67C0C268" w14:textId="68EF0318" w:rsidR="003C4860" w:rsidRPr="00094800" w:rsidRDefault="003C4860">
      <w:pPr>
        <w:rPr>
          <w:rFonts w:ascii="Calibri Light" w:hAnsi="Calibri Light"/>
          <w:sz w:val="2"/>
          <w:szCs w:val="16"/>
        </w:rPr>
      </w:pPr>
    </w:p>
    <w:p w14:paraId="34569E77" w14:textId="77777777" w:rsidR="003C4860" w:rsidRPr="00B04E75" w:rsidRDefault="003C4860">
      <w:pPr>
        <w:rPr>
          <w:rFonts w:ascii="Calibri Light" w:hAnsi="Calibri Light"/>
          <w:sz w:val="2"/>
          <w:szCs w:val="16"/>
        </w:rPr>
      </w:pPr>
    </w:p>
    <w:tbl>
      <w:tblPr>
        <w:tblW w:w="11350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4405"/>
        <w:gridCol w:w="6662"/>
        <w:gridCol w:w="283"/>
      </w:tblGrid>
      <w:tr w:rsidR="00BC3460" w:rsidRPr="004F58EE" w14:paraId="004DB911" w14:textId="77777777" w:rsidTr="00F41B72">
        <w:trPr>
          <w:trHeight w:val="237"/>
        </w:trPr>
        <w:tc>
          <w:tcPr>
            <w:tcW w:w="4405" w:type="dxa"/>
          </w:tcPr>
          <w:p w14:paraId="4E6EA762" w14:textId="5021CD22" w:rsidR="006A6B03" w:rsidRDefault="00BC3460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28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ÇÃO</w:t>
            </w:r>
            <w:r w:rsidR="00D61B2A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58A47C4" w14:textId="7AE2802E" w:rsidR="00BC3460" w:rsidRPr="006A6B03" w:rsidRDefault="006A6B03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(</w:t>
            </w:r>
            <w:r w:rsidR="00BC3460" w:rsidRPr="00AB583F">
              <w:rPr>
                <w:rFonts w:ascii="Calibri" w:hAnsi="Calibri"/>
                <w:b/>
                <w:sz w:val="14"/>
                <w:szCs w:val="28"/>
              </w:rPr>
              <w:t>para ser lida, datada e assinada pelo passageiro</w:t>
            </w:r>
            <w:r w:rsidR="00020999">
              <w:rPr>
                <w:rFonts w:ascii="Calibri" w:hAnsi="Calibri"/>
                <w:b/>
                <w:sz w:val="14"/>
                <w:szCs w:val="28"/>
              </w:rPr>
              <w:t xml:space="preserve"> ou seu representante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6945" w:type="dxa"/>
            <w:gridSpan w:val="2"/>
            <w:vAlign w:val="center"/>
          </w:tcPr>
          <w:p w14:paraId="68397BC2" w14:textId="77777777" w:rsidR="00BC3460" w:rsidRPr="004F58EE" w:rsidRDefault="00BC3460" w:rsidP="00020999">
            <w:pPr>
              <w:ind w:left="313"/>
              <w:rPr>
                <w:rFonts w:ascii="Calibri" w:hAnsi="Calibri"/>
                <w:sz w:val="18"/>
                <w:szCs w:val="28"/>
              </w:rPr>
            </w:pPr>
          </w:p>
        </w:tc>
      </w:tr>
      <w:tr w:rsidR="00E86C32" w:rsidRPr="002F32CD" w14:paraId="49FBE285" w14:textId="77777777" w:rsidTr="00020999">
        <w:trPr>
          <w:gridAfter w:val="1"/>
          <w:wAfter w:w="283" w:type="dxa"/>
          <w:trHeight w:val="90"/>
        </w:trPr>
        <w:tc>
          <w:tcPr>
            <w:tcW w:w="11067" w:type="dxa"/>
            <w:gridSpan w:val="2"/>
            <w:vAlign w:val="center"/>
          </w:tcPr>
          <w:p w14:paraId="087868D2" w14:textId="67EC22B5" w:rsidR="00E86C32" w:rsidRPr="00F41B72" w:rsidRDefault="00020999" w:rsidP="00E86C3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41B72">
              <w:rPr>
                <w:rFonts w:ascii="Calibri" w:hAnsi="Calibri"/>
                <w:sz w:val="16"/>
                <w:szCs w:val="16"/>
              </w:rPr>
              <w:br/>
            </w:r>
            <w:r w:rsidR="00F55D49" w:rsidRPr="008E6C18">
              <w:rPr>
                <w:rFonts w:ascii="Calibri" w:hAnsi="Calibr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u, </w:t>
            </w:r>
            <w:proofErr w:type="gramStart"/>
            <w:r w:rsidR="00F55D49" w:rsidRPr="008E6C18">
              <w:rPr>
                <w:rFonts w:ascii="Calibri" w:hAnsi="Calibr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aixo assinado</w:t>
            </w:r>
            <w:proofErr w:type="gramEnd"/>
            <w:r w:rsidR="00F55D49" w:rsidRPr="008E6C18">
              <w:rPr>
                <w:rFonts w:ascii="Calibri" w:hAnsi="Calibr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utorizo o Dr./Drª </w:t>
            </w:r>
            <w:r w:rsidR="00F55D49" w:rsidRP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F55D49" w:rsidRP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F55D49" w:rsidRP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</w:r>
            <w:r w:rsidR="00F55D49" w:rsidRP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  <w:fldChar w:fldCharType="separate"/>
            </w:r>
            <w:r w:rsidR="00F55D49" w:rsidRPr="00F41B72">
              <w:rPr>
                <w:rFonts w:ascii="Calibri" w:hAnsi="Calibri"/>
                <w:noProof/>
                <w:sz w:val="16"/>
                <w:szCs w:val="16"/>
                <w:bdr w:val="single" w:sz="4" w:space="0" w:color="auto"/>
              </w:rPr>
              <w:t> </w:t>
            </w:r>
            <w:r w:rsidR="00F55D49" w:rsidRPr="00F41B72">
              <w:rPr>
                <w:rFonts w:ascii="Calibri" w:hAnsi="Calibri"/>
                <w:noProof/>
                <w:sz w:val="16"/>
                <w:szCs w:val="16"/>
                <w:bdr w:val="single" w:sz="4" w:space="0" w:color="auto"/>
              </w:rPr>
              <w:t> </w:t>
            </w:r>
            <w:r w:rsidR="00F55D49" w:rsidRPr="00F41B72">
              <w:rPr>
                <w:rFonts w:ascii="Calibri" w:hAnsi="Calibri"/>
                <w:noProof/>
                <w:sz w:val="16"/>
                <w:szCs w:val="16"/>
                <w:bdr w:val="single" w:sz="4" w:space="0" w:color="auto"/>
              </w:rPr>
              <w:t> </w:t>
            </w:r>
            <w:r w:rsidR="00F55D49" w:rsidRPr="00F41B72">
              <w:rPr>
                <w:rFonts w:ascii="Calibri" w:hAnsi="Calibri"/>
                <w:noProof/>
                <w:sz w:val="16"/>
                <w:szCs w:val="16"/>
                <w:bdr w:val="single" w:sz="4" w:space="0" w:color="auto"/>
              </w:rPr>
              <w:t> </w:t>
            </w:r>
            <w:r w:rsidR="00F55D49" w:rsidRPr="00F41B72">
              <w:rPr>
                <w:rFonts w:ascii="Calibri" w:hAnsi="Calibri"/>
                <w:noProof/>
                <w:sz w:val="16"/>
                <w:szCs w:val="16"/>
                <w:bdr w:val="single" w:sz="4" w:space="0" w:color="auto"/>
              </w:rPr>
              <w:t> </w:t>
            </w:r>
            <w:r w:rsidR="00F55D49" w:rsidRP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  <w:fldChar w:fldCharType="end"/>
            </w:r>
            <w:bookmarkEnd w:id="5"/>
            <w:r w:rsidR="00F55D49" w:rsidRP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                                                                            </w:t>
            </w:r>
            <w:r w:rsidR="00F41B72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 </w:t>
            </w:r>
            <w:r w:rsidR="00F55D49" w:rsidRPr="00F41B72">
              <w:rPr>
                <w:rFonts w:ascii="Calibri" w:hAnsi="Calibri"/>
                <w:sz w:val="16"/>
                <w:szCs w:val="16"/>
              </w:rPr>
              <w:t>(</w:t>
            </w:r>
            <w:r w:rsidR="00F55D49" w:rsidRPr="00F41B72">
              <w:rPr>
                <w:rFonts w:ascii="Calibri" w:hAnsi="Calibri"/>
                <w:b/>
                <w:bCs/>
                <w:sz w:val="16"/>
                <w:szCs w:val="16"/>
              </w:rPr>
              <w:t>nome do médico assistente</w:t>
            </w:r>
            <w:r w:rsidR="00F55D49" w:rsidRPr="00F41B72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E86C32" w:rsidRPr="00F41B72">
              <w:rPr>
                <w:rFonts w:ascii="Calibri" w:hAnsi="Calibri"/>
                <w:sz w:val="16"/>
                <w:szCs w:val="16"/>
              </w:rPr>
              <w:t>a fornecer às companhias de aviação todas as informações exigidas pelos departamentos médicos dessas companhias, com o fim de avaliar das minhas condições de saúde para viajar de avião. Declaro que não tomarei qualquer acção relacionada com a quebra de segredo profissional respeitante a essas informações e que o pagamento dos honorários do médico/a que acima indico serão da minha responsabilidade.</w:t>
            </w:r>
          </w:p>
          <w:p w14:paraId="0E5A011B" w14:textId="06945589" w:rsidR="00E86C32" w:rsidRPr="00F41B72" w:rsidRDefault="006A6B03" w:rsidP="00E86C3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41B72">
              <w:rPr>
                <w:rFonts w:ascii="Calibri" w:hAnsi="Calibri"/>
                <w:sz w:val="16"/>
                <w:szCs w:val="16"/>
              </w:rPr>
              <w:t>Os dados pessoais e clínicos fornecidos neste formulário serão usados pelo Grupo SATA para tratar da sua solicitação de autorização médica e para providenciar a assistência necessária para seus planos de viagem. Para avaliar e gerir a sua solicitação e para providenciar a assistência, os cuidados e os equipamentos apropriados, pode ser necessário que o Grupo SATA processe e / ou divulgue suas informações pessoais e / ou médicas para outras companhias aéreas em seu itinerário e a terceiros, tais como profissionais da área médica, funcionários de aeroportos, órgãos governamentais e autoridades de controlo de fronteiras. Nos casos em que também seja solicitado assistência de mobilidade, poderá ser necessário fornecer suas informações aos serviços de assistência em terra.</w:t>
            </w:r>
            <w:r w:rsidR="0061551D" w:rsidRPr="00F41B7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41B72">
              <w:rPr>
                <w:rFonts w:ascii="Calibri" w:hAnsi="Calibri"/>
                <w:sz w:val="16"/>
                <w:szCs w:val="16"/>
              </w:rPr>
              <w:t xml:space="preserve">Deverá ler a política de privacidade do grupo SATA em </w:t>
            </w:r>
            <w:hyperlink r:id="rId10" w:history="1">
              <w:r w:rsidRPr="00F41B72">
                <w:rPr>
                  <w:rStyle w:val="Hyperlink"/>
                  <w:rFonts w:ascii="Calibri" w:hAnsi="Calibri"/>
                  <w:sz w:val="16"/>
                  <w:szCs w:val="16"/>
                </w:rPr>
                <w:t>WWW.AZORESAIRLINES.PT</w:t>
              </w:r>
            </w:hyperlink>
            <w:r w:rsidRPr="00F41B72">
              <w:rPr>
                <w:rFonts w:ascii="Calibri" w:hAnsi="Calibri"/>
                <w:sz w:val="16"/>
                <w:szCs w:val="16"/>
              </w:rPr>
              <w:t xml:space="preserve">  para obter mais informações.</w:t>
            </w:r>
            <w:r w:rsidR="005A056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41B72">
              <w:rPr>
                <w:rFonts w:ascii="Calibri" w:hAnsi="Calibri"/>
                <w:sz w:val="16"/>
                <w:szCs w:val="16"/>
              </w:rPr>
              <w:t>Eu, por este meio, consinto que meus dados pessoais e / ou médicos sejam processados, usados e / ou divulgados para os propósitos estabelecidos acima.</w:t>
            </w:r>
            <w:r w:rsidR="00D46DC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6C32" w:rsidRPr="00F41B72">
              <w:rPr>
                <w:rFonts w:ascii="Calibri" w:hAnsi="Calibri"/>
                <w:sz w:val="16"/>
                <w:szCs w:val="16"/>
              </w:rPr>
              <w:t>Fico ciente que, caso seja aceite pa</w:t>
            </w:r>
            <w:r w:rsidR="00D86788" w:rsidRPr="00F41B72">
              <w:rPr>
                <w:rFonts w:ascii="Calibri" w:hAnsi="Calibri"/>
                <w:sz w:val="16"/>
                <w:szCs w:val="16"/>
              </w:rPr>
              <w:t>ra ser transportado, fico sujeit</w:t>
            </w:r>
            <w:r w:rsidR="00E86C32" w:rsidRPr="00F41B72">
              <w:rPr>
                <w:rFonts w:ascii="Calibri" w:hAnsi="Calibri"/>
                <w:sz w:val="16"/>
                <w:szCs w:val="16"/>
              </w:rPr>
              <w:t>o às condições gerais de transporte e às tarifas respectivas de cada companhia e que cada companhia não é responsável senão na exacta medida dessas condições e dessas tarifas.</w:t>
            </w:r>
          </w:p>
          <w:p w14:paraId="2DE920DB" w14:textId="77777777" w:rsidR="00E86C32" w:rsidRPr="00F41B72" w:rsidRDefault="00E86C32" w:rsidP="00E86C3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41B72">
              <w:rPr>
                <w:rFonts w:ascii="Calibri" w:hAnsi="Calibri"/>
                <w:sz w:val="16"/>
                <w:szCs w:val="16"/>
              </w:rPr>
              <w:t xml:space="preserve">Declaro que estou preparado para assumir os riscos e as consequências que o transporte aéreo possa vir a ter no meu estado de saúde e desde já exonero de qualquer responsabilidade as  transportadoras, os seus empregados e agentes, no que respeita a essas mesmas consequências. </w:t>
            </w:r>
          </w:p>
          <w:p w14:paraId="04F70BEA" w14:textId="77777777" w:rsidR="00E86C32" w:rsidRDefault="00E86C32" w:rsidP="00E86C3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F41B72">
              <w:rPr>
                <w:rFonts w:ascii="Calibri" w:hAnsi="Calibri"/>
                <w:sz w:val="16"/>
                <w:szCs w:val="16"/>
              </w:rPr>
              <w:t>Mais declaro que reembolsarei as transportadoras e a seu pedido, de todas as despesas relacionadas com o meu transporte, caso venham a ser necessárias.»</w:t>
            </w:r>
          </w:p>
          <w:p w14:paraId="7B4DE3A3" w14:textId="77777777" w:rsidR="00D46DCA" w:rsidRPr="00F41B72" w:rsidRDefault="00D46DCA" w:rsidP="00E86C3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639E464D" w14:textId="77777777" w:rsidR="00B97006" w:rsidRPr="0061551D" w:rsidRDefault="00B97006" w:rsidP="00E86C32">
            <w:pPr>
              <w:jc w:val="both"/>
              <w:rPr>
                <w:rFonts w:ascii="Calibri" w:hAnsi="Calibri"/>
                <w:sz w:val="2"/>
                <w:szCs w:val="14"/>
              </w:rPr>
            </w:pPr>
          </w:p>
        </w:tc>
      </w:tr>
    </w:tbl>
    <w:p w14:paraId="0F906DEF" w14:textId="32D62AB7" w:rsidR="00E86C32" w:rsidRPr="002B2C3D" w:rsidRDefault="00E86C32">
      <w:pPr>
        <w:rPr>
          <w:sz w:val="6"/>
          <w:szCs w:val="20"/>
        </w:rPr>
      </w:pPr>
    </w:p>
    <w:tbl>
      <w:tblPr>
        <w:tblW w:w="0" w:type="auto"/>
        <w:tblInd w:w="-299" w:type="dxa"/>
        <w:tblLayout w:type="fixed"/>
        <w:tblLook w:val="01E0" w:firstRow="1" w:lastRow="1" w:firstColumn="1" w:lastColumn="1" w:noHBand="0" w:noVBand="0"/>
      </w:tblPr>
      <w:tblGrid>
        <w:gridCol w:w="2851"/>
        <w:gridCol w:w="567"/>
        <w:gridCol w:w="1418"/>
        <w:gridCol w:w="2976"/>
        <w:gridCol w:w="3260"/>
      </w:tblGrid>
      <w:tr w:rsidR="00CC0516" w:rsidRPr="002F32CD" w14:paraId="63E4DAF5" w14:textId="77777777" w:rsidTr="00263AA8">
        <w:trPr>
          <w:trHeight w:hRule="exact" w:val="227"/>
        </w:trPr>
        <w:tc>
          <w:tcPr>
            <w:tcW w:w="285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0EA548" w14:textId="37BDBD63" w:rsidR="00CC0516" w:rsidRPr="002F32CD" w:rsidRDefault="00CC0516" w:rsidP="00105040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Local: 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40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105040" w:rsidRPr="00105040">
              <w:rPr>
                <w:rFonts w:ascii="Calibri" w:hAnsi="Calibri"/>
                <w:sz w:val="16"/>
                <w:szCs w:val="28"/>
              </w:rPr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5984E1" w14:textId="6DA9EEF5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E79466" w14:textId="553D09D7" w:rsidR="00CC0516" w:rsidRPr="002F32CD" w:rsidRDefault="00105040" w:rsidP="00CC0516">
            <w:pPr>
              <w:rPr>
                <w:rFonts w:ascii="Calibri" w:hAnsi="Calibri"/>
                <w:sz w:val="20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C34CD58" w14:textId="536F6E06" w:rsidR="00CC0516" w:rsidRPr="002F32CD" w:rsidRDefault="00CC0516" w:rsidP="00757B5F">
            <w:pPr>
              <w:ind w:right="-822"/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Assinatura do Passageiro</w:t>
            </w:r>
            <w:r w:rsidR="00757B5F">
              <w:rPr>
                <w:rFonts w:ascii="Calibri" w:hAnsi="Calibri"/>
                <w:sz w:val="16"/>
                <w:szCs w:val="28"/>
              </w:rPr>
              <w:t xml:space="preserve"> ou</w:t>
            </w:r>
            <w:r w:rsidR="002B2C3D">
              <w:rPr>
                <w:rFonts w:ascii="Calibri" w:hAnsi="Calibri"/>
                <w:sz w:val="16"/>
                <w:szCs w:val="28"/>
              </w:rPr>
              <w:t xml:space="preserve"> </w:t>
            </w:r>
            <w:r w:rsidR="00263AA8">
              <w:rPr>
                <w:rFonts w:ascii="Calibri" w:hAnsi="Calibri"/>
                <w:sz w:val="16"/>
                <w:szCs w:val="28"/>
              </w:rPr>
              <w:t>representante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B67CF7" w14:textId="77777777" w:rsidR="00CC0516" w:rsidRPr="002F32CD" w:rsidRDefault="00CC0516" w:rsidP="00757B5F">
            <w:pPr>
              <w:ind w:left="738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41F0698B" w14:textId="6C61E2A9" w:rsidR="00E86C32" w:rsidRPr="00C56C1A" w:rsidRDefault="00E86C32">
      <w:pPr>
        <w:rPr>
          <w:sz w:val="2"/>
          <w:szCs w:val="10"/>
        </w:rPr>
      </w:pPr>
    </w:p>
    <w:p w14:paraId="02416668" w14:textId="220264BF" w:rsidR="005A32A0" w:rsidRPr="0061551D" w:rsidRDefault="005A32A0">
      <w:pPr>
        <w:rPr>
          <w:sz w:val="2"/>
          <w:szCs w:val="14"/>
        </w:rPr>
      </w:pPr>
    </w:p>
    <w:p w14:paraId="50DFB95F" w14:textId="77777777" w:rsidR="005A32A0" w:rsidRPr="00094800" w:rsidRDefault="005A32A0">
      <w:pPr>
        <w:rPr>
          <w:sz w:val="2"/>
          <w:szCs w:val="16"/>
        </w:rPr>
      </w:pPr>
    </w:p>
    <w:tbl>
      <w:tblPr>
        <w:tblW w:w="11139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866"/>
        <w:gridCol w:w="2852"/>
        <w:gridCol w:w="4421"/>
      </w:tblGrid>
      <w:tr w:rsidR="00CC0516" w:rsidRPr="00881388" w14:paraId="71083AC8" w14:textId="77777777" w:rsidTr="00896A23">
        <w:trPr>
          <w:trHeight w:val="60"/>
        </w:trPr>
        <w:tc>
          <w:tcPr>
            <w:tcW w:w="3866" w:type="dxa"/>
            <w:vMerge w:val="restart"/>
            <w:vAlign w:val="center"/>
          </w:tcPr>
          <w:p w14:paraId="33A84C06" w14:textId="77777777" w:rsidR="001F735C" w:rsidRDefault="001F735C" w:rsidP="00CC0516">
            <w:pPr>
              <w:rPr>
                <w:rFonts w:ascii="Calibri" w:hAnsi="Calibri"/>
                <w:b/>
                <w:sz w:val="14"/>
                <w:szCs w:val="28"/>
              </w:rPr>
            </w:pPr>
          </w:p>
          <w:p w14:paraId="0EC09CDD" w14:textId="18C99EF1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b/>
                <w:sz w:val="14"/>
                <w:szCs w:val="28"/>
              </w:rPr>
              <w:t>Distribuição</w:t>
            </w:r>
            <w:r>
              <w:rPr>
                <w:rFonts w:ascii="Calibri" w:hAnsi="Calibri"/>
                <w:b/>
                <w:sz w:val="14"/>
                <w:szCs w:val="28"/>
              </w:rPr>
              <w:t xml:space="preserve">: </w:t>
            </w:r>
          </w:p>
          <w:p w14:paraId="0E4E78AB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riginal – Escala de Destino</w:t>
            </w:r>
          </w:p>
          <w:p w14:paraId="7377FC4E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1ª Cópia – Comandante(s)</w:t>
            </w:r>
          </w:p>
          <w:p w14:paraId="5D1721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2ª Cópia – Escala de Embarque</w:t>
            </w:r>
          </w:p>
          <w:p w14:paraId="5B69BAB2" w14:textId="6663830B" w:rsidR="00CC0516" w:rsidRPr="00881388" w:rsidRDefault="00CC0516" w:rsidP="00CC051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3ª Cópia – Escala(s) de Transferência</w:t>
            </w:r>
          </w:p>
        </w:tc>
        <w:tc>
          <w:tcPr>
            <w:tcW w:w="727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6795AA7" w14:textId="77777777" w:rsidR="00896A23" w:rsidRDefault="001A528B" w:rsidP="001A528B">
            <w:pPr>
              <w:rPr>
                <w:rFonts w:ascii="Calibri" w:hAnsi="Calibri"/>
                <w:b/>
                <w:sz w:val="14"/>
                <w:szCs w:val="28"/>
              </w:rPr>
            </w:pPr>
            <w:r>
              <w:rPr>
                <w:rFonts w:ascii="Calibri" w:hAnsi="Calibri"/>
                <w:b/>
                <w:sz w:val="14"/>
                <w:szCs w:val="28"/>
              </w:rPr>
              <w:t xml:space="preserve">                                                             </w:t>
            </w:r>
          </w:p>
          <w:p w14:paraId="022C1AAE" w14:textId="7D260421" w:rsidR="00CC0516" w:rsidRPr="00881388" w:rsidRDefault="00CC0516" w:rsidP="001A528B">
            <w:pPr>
              <w:rPr>
                <w:rFonts w:ascii="Calibri" w:hAnsi="Calibri"/>
                <w:b/>
                <w:sz w:val="14"/>
                <w:szCs w:val="28"/>
              </w:rPr>
            </w:pPr>
            <w:r>
              <w:rPr>
                <w:rFonts w:ascii="Calibri" w:hAnsi="Calibri"/>
                <w:b/>
                <w:sz w:val="14"/>
                <w:szCs w:val="28"/>
              </w:rPr>
              <w:t>Checklist para a escala de embarque</w:t>
            </w:r>
          </w:p>
        </w:tc>
      </w:tr>
      <w:tr w:rsidR="00CC0516" w14:paraId="385B3D06" w14:textId="77777777" w:rsidTr="00896A23">
        <w:trPr>
          <w:trHeight w:val="283"/>
        </w:trPr>
        <w:tc>
          <w:tcPr>
            <w:tcW w:w="3866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3C405FD" w14:textId="77777777" w:rsidR="00CC0516" w:rsidRPr="00881388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26AB13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Pr="00EC7DA9">
              <w:rPr>
                <w:rFonts w:ascii="Calibri" w:hAnsi="Calibri"/>
                <w:sz w:val="14"/>
                <w:szCs w:val="28"/>
              </w:rPr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Instalação da maca</w:t>
            </w:r>
          </w:p>
          <w:p w14:paraId="507DF4E2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Pr="00EC7DA9">
              <w:rPr>
                <w:rFonts w:ascii="Calibri" w:hAnsi="Calibri"/>
                <w:sz w:val="14"/>
                <w:szCs w:val="28"/>
              </w:rPr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limentação especial</w:t>
            </w:r>
          </w:p>
          <w:p w14:paraId="0B285B0C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Pr="00EC7DA9">
              <w:rPr>
                <w:rFonts w:ascii="Calibri" w:hAnsi="Calibri"/>
                <w:sz w:val="14"/>
                <w:szCs w:val="28"/>
              </w:rPr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Declaração de responsabilidade</w:t>
            </w:r>
          </w:p>
        </w:tc>
        <w:tc>
          <w:tcPr>
            <w:tcW w:w="4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97FC7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Pr="00EC7DA9">
              <w:rPr>
                <w:rFonts w:ascii="Calibri" w:hAnsi="Calibri"/>
                <w:sz w:val="14"/>
                <w:szCs w:val="28"/>
              </w:rPr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companhante</w:t>
            </w:r>
          </w:p>
          <w:p w14:paraId="06E7B3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Pr="00EC7DA9">
              <w:rPr>
                <w:rFonts w:ascii="Calibri" w:hAnsi="Calibri"/>
                <w:sz w:val="14"/>
                <w:szCs w:val="28"/>
              </w:rPr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Transporte para o avião (cadeira de rodas, ambulância, carro)</w:t>
            </w:r>
          </w:p>
          <w:p w14:paraId="01DA8CE1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Pr="00EC7DA9">
              <w:rPr>
                <w:rFonts w:ascii="Calibri" w:hAnsi="Calibri"/>
                <w:sz w:val="14"/>
                <w:szCs w:val="28"/>
              </w:rPr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Escalas avisadas por mensagem</w:t>
            </w:r>
          </w:p>
        </w:tc>
      </w:tr>
    </w:tbl>
    <w:p w14:paraId="71F3E6D9" w14:textId="58307186" w:rsidR="003C4860" w:rsidRDefault="003C4860" w:rsidP="004B5D7C">
      <w:pPr>
        <w:ind w:right="-449"/>
        <w:rPr>
          <w:rFonts w:asciiTheme="minorHAnsi" w:eastAsia="Batang" w:hAnsiTheme="minorHAnsi" w:cs="DejaVu Sans Light"/>
          <w:b/>
          <w:color w:val="0F243E" w:themeColor="text2" w:themeShade="80"/>
          <w:sz w:val="18"/>
        </w:rPr>
      </w:pPr>
    </w:p>
    <w:tbl>
      <w:tblPr>
        <w:tblW w:w="1115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145"/>
        <w:gridCol w:w="6008"/>
      </w:tblGrid>
      <w:tr w:rsidR="005A32A0" w:rsidRPr="00996B70" w14:paraId="4A78C9E4" w14:textId="77777777" w:rsidTr="00A21F3F">
        <w:trPr>
          <w:trHeight w:val="625"/>
        </w:trPr>
        <w:tc>
          <w:tcPr>
            <w:tcW w:w="5145" w:type="dxa"/>
            <w:vAlign w:val="bottom"/>
          </w:tcPr>
          <w:p w14:paraId="72A675C1" w14:textId="74022BC9" w:rsidR="005A32A0" w:rsidRDefault="00B37743" w:rsidP="005A32A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6261180" wp14:editId="3A57FCD4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-274320</wp:posOffset>
                  </wp:positionV>
                  <wp:extent cx="1895475" cy="502920"/>
                  <wp:effectExtent l="0" t="0" r="0" b="0"/>
                  <wp:wrapNone/>
                  <wp:docPr id="1287457933" name="Imagem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06957" w14:textId="31546144" w:rsidR="005A32A0" w:rsidRPr="00FC1721" w:rsidRDefault="005A32A0" w:rsidP="003614BF">
            <w:pPr>
              <w:pStyle w:val="Header"/>
              <w:rPr>
                <w:sz w:val="22"/>
                <w:szCs w:val="22"/>
              </w:rPr>
            </w:pPr>
          </w:p>
        </w:tc>
        <w:tc>
          <w:tcPr>
            <w:tcW w:w="6008" w:type="dxa"/>
            <w:tcBorders>
              <w:bottom w:val="single" w:sz="4" w:space="0" w:color="595959" w:themeColor="text1" w:themeTint="A6"/>
            </w:tcBorders>
            <w:vAlign w:val="bottom"/>
          </w:tcPr>
          <w:p w14:paraId="73DB9890" w14:textId="77777777" w:rsidR="005A32A0" w:rsidRPr="00996B70" w:rsidRDefault="005A32A0" w:rsidP="005A32A0">
            <w:pPr>
              <w:pStyle w:val="Header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MEDIF – PARTE </w:t>
            </w:r>
            <w:r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5A32A0" w14:paraId="77AD6314" w14:textId="77777777" w:rsidTr="00A21F3F">
        <w:trPr>
          <w:trHeight w:hRule="exact" w:val="350"/>
        </w:trPr>
        <w:tc>
          <w:tcPr>
            <w:tcW w:w="5145" w:type="dxa"/>
            <w:vAlign w:val="center"/>
          </w:tcPr>
          <w:p w14:paraId="16E61A27" w14:textId="69CC2393" w:rsidR="005A32A0" w:rsidRDefault="00A21F3F" w:rsidP="003614BF">
            <w:pPr>
              <w:pStyle w:val="Header"/>
              <w:jc w:val="center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» Selecionar Transportadora Aérea"/>
                    <w:listEntry w:val="SATA Air Açores"/>
                    <w:listEntry w:val="SATA Internacional - Azores Airlines, S.A."/>
                    <w:listEntry w:val="Transportadoras Aéreas do Grupo SATA"/>
                  </w:ddList>
                </w:ffData>
              </w:fldChar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instrText xml:space="preserve"> FORMDROPDOWN </w:instrText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separate"/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end"/>
            </w:r>
          </w:p>
        </w:tc>
        <w:tc>
          <w:tcPr>
            <w:tcW w:w="6008" w:type="dxa"/>
            <w:tcBorders>
              <w:top w:val="single" w:sz="4" w:space="0" w:color="595959" w:themeColor="text1" w:themeTint="A6"/>
            </w:tcBorders>
          </w:tcPr>
          <w:p w14:paraId="14861A58" w14:textId="77777777" w:rsidR="005A32A0" w:rsidRDefault="005A32A0" w:rsidP="003614BF">
            <w:pPr>
              <w:pStyle w:val="Header"/>
              <w:jc w:val="right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 w:rsidRPr="00A958CF">
              <w:rPr>
                <w:rFonts w:ascii="Calibri Light" w:hAnsi="Calibri Light" w:cs="JasmineUP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INFORMAÇÃO MÉDICA PARA TRANSPORTE AÉREO</w:t>
            </w:r>
          </w:p>
        </w:tc>
      </w:tr>
    </w:tbl>
    <w:p w14:paraId="6FCFC99F" w14:textId="77777777" w:rsidR="003C4860" w:rsidRPr="00A21F3F" w:rsidRDefault="003C4860" w:rsidP="004B5D7C">
      <w:pPr>
        <w:ind w:right="-449"/>
        <w:rPr>
          <w:rFonts w:asciiTheme="minorHAnsi" w:eastAsia="Batang" w:hAnsiTheme="minorHAnsi" w:cs="DejaVu Sans Light"/>
          <w:b/>
          <w:color w:val="0F243E" w:themeColor="text2" w:themeShade="80"/>
          <w:sz w:val="10"/>
          <w:szCs w:val="16"/>
        </w:rPr>
      </w:pPr>
    </w:p>
    <w:p w14:paraId="2650A92B" w14:textId="7F769D6D" w:rsidR="00E86C32" w:rsidRPr="00FE2C7C" w:rsidRDefault="00E86C32">
      <w:pPr>
        <w:rPr>
          <w:sz w:val="2"/>
        </w:rPr>
      </w:pPr>
    </w:p>
    <w:tbl>
      <w:tblPr>
        <w:tblStyle w:val="TableGrid"/>
        <w:tblW w:w="1121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8753"/>
      </w:tblGrid>
      <w:tr w:rsidR="004A0E4B" w14:paraId="27475C85" w14:textId="77777777" w:rsidTr="00847F24">
        <w:trPr>
          <w:trHeight w:val="227"/>
        </w:trPr>
        <w:tc>
          <w:tcPr>
            <w:tcW w:w="2461" w:type="dxa"/>
          </w:tcPr>
          <w:p w14:paraId="1C1DAFD4" w14:textId="5C712284" w:rsidR="004A0E4B" w:rsidRPr="006625A8" w:rsidRDefault="004A0E4B">
            <w:pPr>
              <w:rPr>
                <w:sz w:val="10"/>
              </w:rPr>
            </w:pPr>
            <w:r w:rsidRPr="006625A8">
              <w:rPr>
                <w:rFonts w:ascii="Calibri" w:hAnsi="Calibri" w:cs="Arial"/>
                <w:b/>
                <w:sz w:val="20"/>
                <w:szCs w:val="20"/>
              </w:rPr>
              <w:t>MEDIF – Certidão Médica</w:t>
            </w:r>
          </w:p>
        </w:tc>
        <w:tc>
          <w:tcPr>
            <w:tcW w:w="8753" w:type="dxa"/>
            <w:vMerge w:val="restart"/>
          </w:tcPr>
          <w:p w14:paraId="39EF2ABD" w14:textId="356C10BD" w:rsidR="004A0E4B" w:rsidRPr="001346BB" w:rsidRDefault="004A0E4B" w:rsidP="00C52160">
            <w:pPr>
              <w:shd w:val="clear" w:color="auto" w:fill="F2F2F2" w:themeFill="background1" w:themeFillShade="F2"/>
              <w:jc w:val="both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Esta certidão destina-se a fornecer uma informação confidencial que permita aos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B320A">
              <w:rPr>
                <w:rFonts w:ascii="Calibri" w:hAnsi="Calibri"/>
                <w:sz w:val="16"/>
                <w:szCs w:val="28"/>
              </w:rPr>
              <w:t>Serviços Médicos da SATA determinar a aptidão para transporte do passageiro e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B320A">
              <w:rPr>
                <w:rFonts w:ascii="Calibri" w:hAnsi="Calibri"/>
                <w:sz w:val="16"/>
                <w:szCs w:val="28"/>
              </w:rPr>
              <w:t>promover o seu conforto</w:t>
            </w:r>
            <w:r>
              <w:rPr>
                <w:rFonts w:ascii="Calibri" w:hAnsi="Calibri"/>
                <w:sz w:val="16"/>
                <w:szCs w:val="28"/>
              </w:rPr>
              <w:t>.</w:t>
            </w:r>
            <w:r w:rsidR="003E7749">
              <w:rPr>
                <w:rFonts w:ascii="Calibri" w:hAnsi="Calibri"/>
                <w:sz w:val="16"/>
                <w:szCs w:val="28"/>
              </w:rPr>
              <w:t xml:space="preserve"> </w:t>
            </w:r>
            <w:r w:rsidR="003E7749" w:rsidRPr="001117F0">
              <w:rPr>
                <w:rFonts w:ascii="Calibri" w:hAnsi="Calibri"/>
                <w:b/>
                <w:bCs/>
                <w:sz w:val="16"/>
                <w:szCs w:val="28"/>
              </w:rPr>
              <w:t xml:space="preserve">A preencher pelo Médico Assistente </w:t>
            </w:r>
            <w:r w:rsidR="00827348">
              <w:rPr>
                <w:rFonts w:ascii="Calibri" w:hAnsi="Calibri"/>
                <w:b/>
                <w:bCs/>
                <w:sz w:val="16"/>
                <w:szCs w:val="28"/>
              </w:rPr>
              <w:t xml:space="preserve">do passageiro </w:t>
            </w:r>
            <w:r w:rsidR="003E7749" w:rsidRPr="001117F0">
              <w:rPr>
                <w:rFonts w:ascii="Calibri" w:hAnsi="Calibri"/>
                <w:b/>
                <w:bCs/>
                <w:sz w:val="16"/>
                <w:szCs w:val="28"/>
              </w:rPr>
              <w:t>(em quadriplicado)</w:t>
            </w:r>
            <w:r w:rsidR="0091269B" w:rsidRPr="001117F0">
              <w:rPr>
                <w:rFonts w:ascii="Calibri" w:hAnsi="Calibri"/>
                <w:b/>
                <w:bCs/>
                <w:sz w:val="16"/>
                <w:szCs w:val="28"/>
              </w:rPr>
              <w:t>.</w:t>
            </w:r>
            <w:r w:rsidR="0091269B">
              <w:rPr>
                <w:rFonts w:ascii="Calibri" w:hAnsi="Calibri"/>
                <w:b/>
                <w:bCs/>
                <w:sz w:val="16"/>
                <w:szCs w:val="28"/>
              </w:rPr>
              <w:t xml:space="preserve"> </w:t>
            </w:r>
            <w:r w:rsidRPr="002B320A">
              <w:rPr>
                <w:rFonts w:ascii="Calibri" w:hAnsi="Calibri"/>
                <w:sz w:val="16"/>
                <w:szCs w:val="28"/>
              </w:rPr>
              <w:t xml:space="preserve">Todos os </w:t>
            </w:r>
            <w:r>
              <w:rPr>
                <w:rFonts w:ascii="Calibri" w:hAnsi="Calibri"/>
                <w:sz w:val="16"/>
                <w:szCs w:val="28"/>
              </w:rPr>
              <w:t>requi</w:t>
            </w:r>
            <w:r w:rsidRPr="002B320A">
              <w:rPr>
                <w:rFonts w:ascii="Calibri" w:hAnsi="Calibri"/>
                <w:sz w:val="16"/>
                <w:szCs w:val="28"/>
              </w:rPr>
              <w:t xml:space="preserve">sitos </w:t>
            </w:r>
            <w:r>
              <w:rPr>
                <w:rFonts w:ascii="Calibri" w:hAnsi="Calibri"/>
                <w:sz w:val="16"/>
                <w:szCs w:val="28"/>
              </w:rPr>
              <w:t xml:space="preserve">e campos </w:t>
            </w:r>
            <w:r w:rsidR="00827348">
              <w:rPr>
                <w:rFonts w:ascii="Calibri" w:hAnsi="Calibri"/>
                <w:sz w:val="16"/>
                <w:szCs w:val="28"/>
              </w:rPr>
              <w:t xml:space="preserve">têm de </w:t>
            </w:r>
            <w:r w:rsidRPr="002B320A">
              <w:rPr>
                <w:rFonts w:ascii="Calibri" w:hAnsi="Calibri"/>
                <w:sz w:val="16"/>
                <w:szCs w:val="28"/>
              </w:rPr>
              <w:t>ser respondidos com precisão.</w:t>
            </w:r>
            <w:r w:rsidR="00C52160"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B320A">
              <w:rPr>
                <w:rFonts w:ascii="Calibri" w:hAnsi="Calibri"/>
                <w:sz w:val="16"/>
                <w:szCs w:val="28"/>
              </w:rPr>
              <w:t xml:space="preserve">(Assinalar </w:t>
            </w:r>
            <w:r>
              <w:rPr>
                <w:rFonts w:ascii="Calibri" w:hAnsi="Calibri"/>
                <w:sz w:val="16"/>
                <w:szCs w:val="28"/>
              </w:rPr>
              <w:t xml:space="preserve">obrigatoriamente </w:t>
            </w:r>
            <w:r w:rsidRPr="002B320A">
              <w:rPr>
                <w:rFonts w:ascii="Calibri" w:hAnsi="Calibri"/>
                <w:sz w:val="16"/>
                <w:szCs w:val="28"/>
              </w:rPr>
              <w:t xml:space="preserve">com </w:t>
            </w:r>
            <w:r>
              <w:rPr>
                <w:rFonts w:ascii="Calibri" w:hAnsi="Calibri"/>
                <w:sz w:val="16"/>
                <w:szCs w:val="28"/>
              </w:rPr>
              <w:t>X</w:t>
            </w:r>
            <w:r w:rsidRPr="002B320A">
              <w:rPr>
                <w:rFonts w:ascii="Calibri" w:hAnsi="Calibri"/>
                <w:sz w:val="16"/>
                <w:szCs w:val="28"/>
              </w:rPr>
              <w:t xml:space="preserve"> a casa SIM ou NÃO e </w:t>
            </w:r>
            <w:r w:rsidRPr="002B320A">
              <w:rPr>
                <w:rFonts w:ascii="Calibri" w:hAnsi="Calibri"/>
                <w:b/>
                <w:sz w:val="16"/>
                <w:szCs w:val="28"/>
              </w:rPr>
              <w:t>preencher com letra de imprensa ou de</w:t>
            </w:r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2B320A">
              <w:rPr>
                <w:rFonts w:ascii="Calibri" w:hAnsi="Calibri"/>
                <w:b/>
                <w:sz w:val="16"/>
                <w:szCs w:val="28"/>
              </w:rPr>
              <w:t>preferência dactilografa</w:t>
            </w:r>
            <w:r w:rsidR="001117F0">
              <w:rPr>
                <w:rFonts w:ascii="Calibri" w:hAnsi="Calibri"/>
                <w:b/>
                <w:sz w:val="16"/>
                <w:szCs w:val="28"/>
              </w:rPr>
              <w:t>r</w:t>
            </w:r>
            <w:r w:rsidRPr="002B320A">
              <w:rPr>
                <w:rFonts w:ascii="Calibri" w:hAnsi="Calibri"/>
                <w:b/>
                <w:sz w:val="16"/>
                <w:szCs w:val="28"/>
              </w:rPr>
              <w:t>)</w:t>
            </w:r>
          </w:p>
        </w:tc>
      </w:tr>
      <w:tr w:rsidR="004A0E4B" w14:paraId="53D76472" w14:textId="77777777" w:rsidTr="00847F24">
        <w:trPr>
          <w:trHeight w:val="170"/>
        </w:trPr>
        <w:tc>
          <w:tcPr>
            <w:tcW w:w="2461" w:type="dxa"/>
            <w:vAlign w:val="bottom"/>
          </w:tcPr>
          <w:p w14:paraId="123B519A" w14:textId="046AE249" w:rsidR="004A0E4B" w:rsidRPr="006625A8" w:rsidRDefault="004A0E4B" w:rsidP="006625A8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8753" w:type="dxa"/>
            <w:vMerge/>
          </w:tcPr>
          <w:p w14:paraId="08B6473B" w14:textId="413D6887" w:rsidR="004A0E4B" w:rsidRDefault="004A0E4B">
            <w:pPr>
              <w:rPr>
                <w:sz w:val="10"/>
              </w:rPr>
            </w:pPr>
          </w:p>
        </w:tc>
      </w:tr>
      <w:tr w:rsidR="004A0E4B" w14:paraId="67CCCA65" w14:textId="77777777" w:rsidTr="00847F24">
        <w:trPr>
          <w:trHeight w:val="436"/>
        </w:trPr>
        <w:tc>
          <w:tcPr>
            <w:tcW w:w="2461" w:type="dxa"/>
            <w:tcBorders>
              <w:bottom w:val="nil"/>
            </w:tcBorders>
          </w:tcPr>
          <w:p w14:paraId="04729A66" w14:textId="1377CE2F" w:rsidR="004A0E4B" w:rsidRPr="00FC1721" w:rsidRDefault="004A0E4B" w:rsidP="00623229">
            <w:pPr>
              <w:rPr>
                <w:rFonts w:ascii="Calibri" w:hAnsi="Calibri"/>
                <w:sz w:val="8"/>
                <w:szCs w:val="20"/>
              </w:rPr>
            </w:pPr>
          </w:p>
        </w:tc>
        <w:tc>
          <w:tcPr>
            <w:tcW w:w="8753" w:type="dxa"/>
            <w:vMerge/>
            <w:tcBorders>
              <w:bottom w:val="nil"/>
            </w:tcBorders>
          </w:tcPr>
          <w:p w14:paraId="1DF8AB35" w14:textId="2CA26B8F" w:rsidR="004A0E4B" w:rsidRDefault="004A0E4B" w:rsidP="006625A8">
            <w:pPr>
              <w:jc w:val="center"/>
              <w:rPr>
                <w:sz w:val="10"/>
              </w:rPr>
            </w:pPr>
          </w:p>
        </w:tc>
      </w:tr>
    </w:tbl>
    <w:p w14:paraId="04825164" w14:textId="2B0165C5" w:rsidR="00E86C32" w:rsidRPr="007408CE" w:rsidRDefault="00AA52F6" w:rsidP="004B5D7C">
      <w:pPr>
        <w:ind w:hanging="142"/>
        <w:rPr>
          <w:rFonts w:ascii="Calibri" w:hAnsi="Calibri"/>
          <w:b/>
          <w:sz w:val="14"/>
        </w:rPr>
      </w:pPr>
      <w:r w:rsidRPr="00954A0B">
        <w:rPr>
          <w:rFonts w:ascii="Calibri" w:hAnsi="Calibri"/>
          <w:b/>
          <w:sz w:val="16"/>
          <w:szCs w:val="28"/>
        </w:rPr>
        <w:t>CÓDIGO</w:t>
      </w: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494"/>
        <w:gridCol w:w="7855"/>
      </w:tblGrid>
      <w:tr w:rsidR="006625A8" w:rsidRPr="00370934" w14:paraId="710B899B" w14:textId="77777777" w:rsidTr="00105040">
        <w:trPr>
          <w:trHeight w:hRule="exact" w:val="283"/>
        </w:trPr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35D07CC" w14:textId="77777777" w:rsidR="006625A8" w:rsidRPr="00F906EC" w:rsidRDefault="006625A8" w:rsidP="001605E4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1</w:t>
            </w: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2A7F1B" w14:textId="45B55117" w:rsidR="006625A8" w:rsidRPr="00AA52F6" w:rsidRDefault="006625A8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OME DO DOENTE,</w:t>
            </w:r>
            <w:r w:rsidR="00AA52F6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SEXO E IDADE</w:t>
            </w:r>
            <w:r w:rsidR="00954A0B">
              <w:rPr>
                <w:rFonts w:ascii="Calibri" w:hAnsi="Calibri"/>
                <w:sz w:val="16"/>
                <w:szCs w:val="28"/>
              </w:rPr>
              <w:t>:</w:t>
            </w:r>
            <w:r w:rsidRPr="0052635D">
              <w:rPr>
                <w:rFonts w:ascii="Calibri" w:hAnsi="Calibri"/>
                <w:sz w:val="16"/>
                <w:szCs w:val="28"/>
              </w:rPr>
              <w:t xml:space="preserve">                                            </w:t>
            </w:r>
          </w:p>
        </w:tc>
        <w:tc>
          <w:tcPr>
            <w:tcW w:w="7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55B0CEB" w14:textId="72B12950" w:rsidR="006625A8" w:rsidRPr="00370934" w:rsidRDefault="00105040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40E54A67" w14:textId="3764294F" w:rsidR="00E86C32" w:rsidRPr="009D737D" w:rsidRDefault="00E86C32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9"/>
        <w:gridCol w:w="2460"/>
        <w:gridCol w:w="1130"/>
        <w:gridCol w:w="2319"/>
        <w:gridCol w:w="1118"/>
        <w:gridCol w:w="3313"/>
      </w:tblGrid>
      <w:tr w:rsidR="00AA52F6" w:rsidRPr="00370934" w14:paraId="65A7CD0E" w14:textId="77777777" w:rsidTr="00146DA8">
        <w:trPr>
          <w:trHeight w:hRule="exact" w:val="309"/>
        </w:trPr>
        <w:tc>
          <w:tcPr>
            <w:tcW w:w="8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0006D1" w14:textId="77777777" w:rsidR="00AA52F6" w:rsidRPr="00370934" w:rsidRDefault="00AA52F6" w:rsidP="001605E4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2</w:t>
            </w:r>
          </w:p>
        </w:tc>
        <w:tc>
          <w:tcPr>
            <w:tcW w:w="24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173A3EB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MÉDICO ASSISTENTE: </w:t>
            </w:r>
          </w:p>
          <w:p w14:paraId="66125FE8" w14:textId="30838AE1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NOME E ENDEREÇO</w:t>
            </w:r>
          </w:p>
          <w:p w14:paraId="69F63B45" w14:textId="77777777" w:rsidR="00AA52F6" w:rsidRPr="00370934" w:rsidRDefault="00AA52F6" w:rsidP="00AA52F6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CONTACTOS</w:t>
            </w:r>
          </w:p>
        </w:tc>
        <w:tc>
          <w:tcPr>
            <w:tcW w:w="788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4CA6CD" w14:textId="4BEB7396" w:rsidR="00AA52F6" w:rsidRPr="00370934" w:rsidRDefault="00AA52F6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 xml:space="preserve"> 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40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105040" w:rsidRPr="00105040">
              <w:rPr>
                <w:rFonts w:ascii="Calibri" w:hAnsi="Calibri"/>
                <w:sz w:val="16"/>
                <w:szCs w:val="28"/>
              </w:rPr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     </w:t>
            </w:r>
          </w:p>
        </w:tc>
      </w:tr>
      <w:tr w:rsidR="00AA52F6" w14:paraId="5A38341C" w14:textId="77777777" w:rsidTr="00146DA8">
        <w:trPr>
          <w:trHeight w:hRule="exact" w:val="309"/>
        </w:trPr>
        <w:tc>
          <w:tcPr>
            <w:tcW w:w="8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726FF8" w14:textId="77777777" w:rsidR="00AA52F6" w:rsidRPr="00F906EC" w:rsidRDefault="00AA52F6" w:rsidP="00AA52F6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4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3E6DC9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15B4F" w14:textId="475AFD76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rofissiona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23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C06990D" w14:textId="14718ABD" w:rsidR="00AA52F6" w:rsidRDefault="00105040" w:rsidP="00C046E7">
            <w:pPr>
              <w:rPr>
                <w:rFonts w:ascii="Calibri" w:hAnsi="Calibri"/>
                <w:sz w:val="18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3BF761" w14:textId="16B02711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Telemóve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33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2A6A2E" w14:textId="41BA2DD5" w:rsidR="00AA52F6" w:rsidRDefault="00105040" w:rsidP="00C046E7">
            <w:pPr>
              <w:rPr>
                <w:rFonts w:ascii="Calibri" w:hAnsi="Calibri"/>
                <w:sz w:val="18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6FDC142C" w14:textId="68FEDEBB" w:rsidR="00954A0B" w:rsidRPr="009D737D" w:rsidRDefault="00954A0B">
      <w:pPr>
        <w:rPr>
          <w:rFonts w:ascii="Calibri Light" w:hAnsi="Calibri Light"/>
          <w:sz w:val="6"/>
        </w:rPr>
      </w:pPr>
    </w:p>
    <w:tbl>
      <w:tblPr>
        <w:tblW w:w="0" w:type="auto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434"/>
        <w:gridCol w:w="1277"/>
        <w:gridCol w:w="410"/>
        <w:gridCol w:w="1574"/>
        <w:gridCol w:w="1119"/>
        <w:gridCol w:w="2000"/>
        <w:gridCol w:w="1535"/>
      </w:tblGrid>
      <w:tr w:rsidR="00560C7A" w:rsidRPr="00370934" w14:paraId="44E6E3C4" w14:textId="77777777" w:rsidTr="00105040">
        <w:trPr>
          <w:trHeight w:hRule="exact" w:val="454"/>
        </w:trPr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25C01A" w14:textId="283496E6" w:rsidR="00560C7A" w:rsidRPr="00370934" w:rsidRDefault="00560C7A" w:rsidP="00560C7A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457D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3</w:t>
            </w:r>
          </w:p>
        </w:tc>
        <w:tc>
          <w:tcPr>
            <w:tcW w:w="37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04E4D05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DADOS CLINICOS:</w:t>
            </w:r>
          </w:p>
          <w:p w14:paraId="7B35F2B4" w14:textId="58A24AFF" w:rsidR="00560C7A" w:rsidRPr="00457DF6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- DIAGNÓSTICO DETALHADO</w:t>
            </w:r>
            <w:r>
              <w:rPr>
                <w:rFonts w:ascii="Calibri" w:hAnsi="Calibri"/>
                <w:sz w:val="16"/>
                <w:szCs w:val="28"/>
              </w:rPr>
              <w:t xml:space="preserve"> (Incluindo sinais vitais)</w:t>
            </w:r>
          </w:p>
        </w:tc>
        <w:tc>
          <w:tcPr>
            <w:tcW w:w="6638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C6D3715" w14:textId="5DD5FB5C" w:rsidR="00560C7A" w:rsidRPr="00370934" w:rsidRDefault="00105040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64A0158C" w14:textId="77777777" w:rsidTr="00105040">
        <w:trPr>
          <w:trHeight w:hRule="exact" w:val="283"/>
        </w:trPr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BCA673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4A7839" w14:textId="77777777" w:rsidR="00560C7A" w:rsidRPr="00CE2058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DIA/MÊS/ANO do 1º SINTOMA:</w:t>
            </w:r>
          </w:p>
        </w:tc>
        <w:tc>
          <w:tcPr>
            <w:tcW w:w="1687" w:type="dxa"/>
            <w:gridSpan w:val="2"/>
            <w:shd w:val="clear" w:color="auto" w:fill="FFFFFF"/>
            <w:vAlign w:val="center"/>
          </w:tcPr>
          <w:p w14:paraId="4BF2F281" w14:textId="22075BCE" w:rsidR="00560C7A" w:rsidRPr="00370934" w:rsidRDefault="00105040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FADF34" w14:textId="3BAB1503" w:rsidR="00560C7A" w:rsidRPr="00370934" w:rsidRDefault="00560C7A" w:rsidP="00457DF6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Data do diagnóstico:</w:t>
            </w:r>
            <w:r w:rsidRPr="00672E13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4E29DC" w14:textId="2897D82B" w:rsidR="00560C7A" w:rsidRPr="00370934" w:rsidRDefault="00105040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E8C41D" w14:textId="647C1C41" w:rsidR="00560C7A" w:rsidRPr="00954A0B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ata prevista para o parto:</w:t>
            </w:r>
            <w:r w:rsidRPr="002B320A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AB8F2A" w14:textId="24646C00" w:rsidR="00560C7A" w:rsidRPr="00954A0B" w:rsidRDefault="00105040" w:rsidP="00C046E7">
            <w:pPr>
              <w:ind w:left="-113"/>
              <w:rPr>
                <w:rFonts w:ascii="Calibri" w:hAnsi="Calibri"/>
                <w:sz w:val="16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20F3A4AA" w14:textId="77777777" w:rsidTr="00105040">
        <w:trPr>
          <w:trHeight w:hRule="exact" w:val="227"/>
        </w:trPr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824F0CC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368073" w14:textId="77777777" w:rsidR="00560C7A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EA9A6A" w14:textId="77777777" w:rsidR="00560C7A" w:rsidRDefault="00560C7A" w:rsidP="00954A0B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3297CC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53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FF624ED" w14:textId="7BB0F7F7" w:rsidR="00560C7A" w:rsidRPr="002B320A" w:rsidRDefault="00560C7A" w:rsidP="000B0F2F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</w:t>
            </w:r>
            <w:r w:rsidRPr="00F05FC6">
              <w:rPr>
                <w:rFonts w:ascii="Calibri" w:hAnsi="Calibri"/>
                <w:sz w:val="14"/>
                <w:szCs w:val="28"/>
              </w:rPr>
              <w:t xml:space="preserve">(casos de gravidez </w:t>
            </w:r>
            <w:r w:rsidRPr="00F05FC6">
              <w:rPr>
                <w:rFonts w:ascii="Calibri" w:hAnsi="Calibri"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05FC6">
              <w:rPr>
                <w:rFonts w:ascii="Calibri" w:hAnsi="Calibri"/>
                <w:sz w:val="14"/>
                <w:szCs w:val="28"/>
              </w:rPr>
              <w:t>)</w:t>
            </w:r>
          </w:p>
        </w:tc>
      </w:tr>
    </w:tbl>
    <w:p w14:paraId="14B3AACA" w14:textId="4BABCEB7" w:rsidR="00954A0B" w:rsidRPr="009D737D" w:rsidRDefault="00954A0B">
      <w:pPr>
        <w:rPr>
          <w:rFonts w:ascii="Calibri Light" w:hAnsi="Calibri Light"/>
          <w:sz w:val="6"/>
        </w:rPr>
      </w:pPr>
    </w:p>
    <w:tbl>
      <w:tblPr>
        <w:tblW w:w="0" w:type="auto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288"/>
        <w:gridCol w:w="8061"/>
      </w:tblGrid>
      <w:tr w:rsidR="00457DF6" w:rsidRPr="00672E13" w14:paraId="73D48C72" w14:textId="77777777" w:rsidTr="00105040">
        <w:trPr>
          <w:trHeight w:hRule="exact" w:val="284"/>
        </w:trPr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EE02E2" w14:textId="77777777" w:rsidR="00457DF6" w:rsidRPr="00672E13" w:rsidRDefault="00457DF6" w:rsidP="00125A40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4</w:t>
            </w:r>
          </w:p>
        </w:tc>
        <w:tc>
          <w:tcPr>
            <w:tcW w:w="2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F2492E1" w14:textId="1CBDEF94" w:rsidR="00457DF6" w:rsidRPr="00672E13" w:rsidRDefault="00457DF6" w:rsidP="00457DF6">
            <w:pPr>
              <w:rPr>
                <w:rFonts w:ascii="Calibri" w:hAnsi="Calibri"/>
                <w:sz w:val="16"/>
                <w:szCs w:val="28"/>
              </w:rPr>
            </w:pPr>
            <w:r w:rsidRPr="00E96493">
              <w:rPr>
                <w:rFonts w:ascii="Calibri" w:hAnsi="Calibri"/>
                <w:sz w:val="16"/>
                <w:szCs w:val="28"/>
              </w:rPr>
              <w:t>PROGNÓSTICO para a viagem:</w:t>
            </w:r>
            <w:r w:rsidRPr="00E96493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80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EF18DAA" w14:textId="3FF3F7B3" w:rsidR="00457DF6" w:rsidRPr="00672E13" w:rsidRDefault="00105040" w:rsidP="00C046E7">
            <w:pPr>
              <w:ind w:left="-57"/>
              <w:rPr>
                <w:rFonts w:ascii="Calibri" w:hAnsi="Calibri"/>
                <w:sz w:val="16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6937E9F" w14:textId="1875E7FC" w:rsidR="00E86C32" w:rsidRPr="009D737D" w:rsidRDefault="00E86C32">
      <w:pPr>
        <w:rPr>
          <w:rFonts w:ascii="Calibri Light" w:hAnsi="Calibri Light"/>
          <w:sz w:val="6"/>
        </w:rPr>
      </w:pPr>
    </w:p>
    <w:tbl>
      <w:tblPr>
        <w:tblW w:w="11188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4950"/>
      </w:tblGrid>
      <w:tr w:rsidR="000C331C" w:rsidRPr="00672E13" w14:paraId="4E23533C" w14:textId="77777777" w:rsidTr="00FE75E2">
        <w:trPr>
          <w:trHeight w:hRule="exact" w:val="562"/>
        </w:trPr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E5778F6" w14:textId="77777777" w:rsidR="000C331C" w:rsidRPr="00672E13" w:rsidRDefault="000C331C" w:rsidP="00C046E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5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325464A" w14:textId="4B0D2A3F" w:rsidR="000C331C" w:rsidRDefault="000C331C" w:rsidP="00C57FC7">
            <w:pPr>
              <w:rPr>
                <w:rFonts w:ascii="Calibri" w:hAnsi="Calibri"/>
                <w:sz w:val="18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Doença contagiosa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B02C4">
              <w:rPr>
                <w:rFonts w:ascii="Calibri" w:hAnsi="Calibri"/>
                <w:sz w:val="14"/>
                <w:szCs w:val="14"/>
              </w:rPr>
              <w:t>que possa ser transmit</w:t>
            </w:r>
            <w:r>
              <w:rPr>
                <w:rFonts w:ascii="Calibri" w:hAnsi="Calibri"/>
                <w:sz w:val="14"/>
                <w:szCs w:val="14"/>
              </w:rPr>
              <w:t>i</w:t>
            </w:r>
            <w:r w:rsidRPr="00EB02C4">
              <w:rPr>
                <w:rFonts w:ascii="Calibri" w:hAnsi="Calibri"/>
                <w:sz w:val="14"/>
                <w:szCs w:val="14"/>
              </w:rPr>
              <w:t>da ou que represente</w:t>
            </w:r>
            <w:r>
              <w:rPr>
                <w:rFonts w:ascii="Calibri" w:hAnsi="Calibri"/>
                <w:sz w:val="14"/>
                <w:szCs w:val="14"/>
              </w:rPr>
              <w:t xml:space="preserve">           </w:t>
            </w:r>
            <w:r w:rsidR="00F303E3">
              <w:rPr>
                <w:rFonts w:ascii="Calibri" w:hAnsi="Calibri"/>
                <w:sz w:val="14"/>
                <w:szCs w:val="14"/>
              </w:rPr>
              <w:t>NÃO</w:t>
            </w:r>
            <w:r>
              <w:rPr>
                <w:rFonts w:ascii="Calibri" w:hAnsi="Calibri"/>
                <w:sz w:val="14"/>
                <w:szCs w:val="14"/>
              </w:rPr>
              <w:t xml:space="preserve">      </w:t>
            </w:r>
            <w:r w:rsidR="00F303E3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3E3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F303E3" w:rsidRPr="00E86C32">
              <w:rPr>
                <w:rFonts w:ascii="Calibri" w:hAnsi="Calibri"/>
                <w:sz w:val="18"/>
                <w:szCs w:val="28"/>
              </w:rPr>
            </w:r>
            <w:r w:rsidR="00F303E3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F303E3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874D0AB" w14:textId="4688186B" w:rsidR="000C331C" w:rsidRPr="00055AEB" w:rsidRDefault="000C331C" w:rsidP="00C57FC7">
            <w:pPr>
              <w:rPr>
                <w:rFonts w:ascii="Calibri" w:hAnsi="Calibri"/>
                <w:sz w:val="2"/>
                <w:szCs w:val="4"/>
              </w:rPr>
            </w:pPr>
          </w:p>
          <w:p w14:paraId="7E107BCA" w14:textId="2173D267" w:rsidR="000C331C" w:rsidRPr="00F303E3" w:rsidRDefault="000C331C" w:rsidP="00C57FC7">
            <w:pPr>
              <w:ind w:left="3998"/>
              <w:rPr>
                <w:rFonts w:ascii="Calibri" w:hAnsi="Calibri"/>
                <w:sz w:val="2"/>
                <w:szCs w:val="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</w:t>
            </w:r>
          </w:p>
          <w:p w14:paraId="48A9A4C4" w14:textId="735B78BB" w:rsidR="000C331C" w:rsidRPr="00672E13" w:rsidRDefault="00F303E3" w:rsidP="00C57FC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76BC11" wp14:editId="1DB59ABB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67945</wp:posOffset>
                      </wp:positionV>
                      <wp:extent cx="203200" cy="0"/>
                      <wp:effectExtent l="0" t="76200" r="25400" b="95250"/>
                      <wp:wrapNone/>
                      <wp:docPr id="850483535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ED8A" id="Straight Connector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5.35pt" to="261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" strokecolor="#7f7f7f [1612]">
                      <v:stroke startarrow="block" endarrowwidth="wide" endarrowlength="short"/>
                    </v:line>
                  </w:pict>
                </mc:Fallback>
              </mc:AlternateContent>
            </w:r>
            <w:r w:rsidR="000C331C" w:rsidRPr="00EB02C4">
              <w:rPr>
                <w:rFonts w:ascii="Calibri" w:hAnsi="Calibri"/>
                <w:sz w:val="14"/>
                <w:szCs w:val="14"/>
              </w:rPr>
              <w:t>uma ameaça directa para a saúde e a segurança de terceiros?</w:t>
            </w:r>
            <w:r>
              <w:rPr>
                <w:rFonts w:ascii="Calibri" w:hAnsi="Calibri"/>
                <w:sz w:val="14"/>
                <w:szCs w:val="14"/>
              </w:rPr>
              <w:t xml:space="preserve">                     SIM    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A976BEB" w14:textId="78068B3A" w:rsidR="000C331C" w:rsidRPr="00672E13" w:rsidRDefault="000C331C" w:rsidP="00C57FC7">
            <w:pPr>
              <w:ind w:right="-14"/>
              <w:rPr>
                <w:rFonts w:ascii="Calibri" w:hAnsi="Calibri"/>
                <w:i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</w:p>
          <w:p w14:paraId="3E53EF0B" w14:textId="4B4A3B69" w:rsidR="000C331C" w:rsidRPr="00672E13" w:rsidRDefault="000C331C" w:rsidP="00C57FC7">
            <w:pPr>
              <w:rPr>
                <w:rFonts w:ascii="Calibri" w:hAnsi="Calibri"/>
                <w:i/>
                <w:sz w:val="22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064F77" w14:textId="6D155899" w:rsidR="000C331C" w:rsidRPr="00672E13" w:rsidRDefault="000C331C" w:rsidP="00F303E3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  <w:r w:rsidR="00F303E3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3E3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F303E3" w:rsidRPr="00105040">
              <w:rPr>
                <w:rFonts w:ascii="Calibri" w:hAnsi="Calibri"/>
                <w:sz w:val="16"/>
                <w:szCs w:val="28"/>
              </w:rPr>
            </w:r>
            <w:r w:rsidR="00F303E3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F303E3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F303E3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F303E3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F303E3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F303E3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F303E3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7E518084" w14:textId="2CF06522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0" w:type="auto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553"/>
        <w:gridCol w:w="850"/>
        <w:gridCol w:w="851"/>
        <w:gridCol w:w="992"/>
        <w:gridCol w:w="5103"/>
      </w:tblGrid>
      <w:tr w:rsidR="00A77021" w:rsidRPr="00672E13" w14:paraId="132621B1" w14:textId="77777777" w:rsidTr="00105040">
        <w:trPr>
          <w:trHeight w:hRule="exact" w:val="227"/>
        </w:trPr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542834" w14:textId="77777777" w:rsidR="00A77021" w:rsidRPr="00F906EC" w:rsidRDefault="00A77021" w:rsidP="00C046E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6</w:t>
            </w:r>
          </w:p>
        </w:tc>
        <w:tc>
          <w:tcPr>
            <w:tcW w:w="2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4E629D" w14:textId="4AE4ABAC" w:rsidR="00A77021" w:rsidRPr="000B0F2F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Aspecto chocante para terceiros?</w:t>
            </w:r>
          </w:p>
        </w:tc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79FDBBB" w14:textId="596BA1D3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3A52D31" w14:textId="184E33FE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46D248" w14:textId="7E0ED72B" w:rsidR="00A77021" w:rsidRPr="00672E13" w:rsidRDefault="00A77021" w:rsidP="00A77021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DDD" w14:textId="1A2B98CE" w:rsidR="00A77021" w:rsidRPr="00672E13" w:rsidRDefault="00105040" w:rsidP="00C9087B">
            <w:pPr>
              <w:ind w:left="-57"/>
              <w:rPr>
                <w:rFonts w:ascii="Calibri" w:hAnsi="Calibri"/>
                <w:sz w:val="22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A77021" w:rsidRPr="00672E13" w14:paraId="101BA33C" w14:textId="77777777" w:rsidTr="00105040">
        <w:trPr>
          <w:trHeight w:hRule="exact" w:val="227"/>
        </w:trPr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696A8D4" w14:textId="77777777" w:rsidR="00A77021" w:rsidRPr="000B0F2F" w:rsidRDefault="00A77021" w:rsidP="00C046E7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14:paraId="0CD7D204" w14:textId="4B797F9E" w:rsidR="00A77021" w:rsidRPr="00755976" w:rsidRDefault="00A77021" w:rsidP="00C9087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(cheiro, aparênci</w:t>
            </w:r>
            <w:r w:rsidRPr="00755976">
              <w:rPr>
                <w:rFonts w:ascii="Calibri" w:hAnsi="Calibri"/>
                <w:sz w:val="14"/>
                <w:szCs w:val="28"/>
              </w:rPr>
              <w:t>a, conduta)</w:t>
            </w:r>
          </w:p>
        </w:tc>
        <w:tc>
          <w:tcPr>
            <w:tcW w:w="850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A0A6D0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2C5EB8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3A7490" w14:textId="77777777" w:rsidR="00A77021" w:rsidRPr="00672E13" w:rsidRDefault="00A77021" w:rsidP="000B0F2F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96893D" w14:textId="77777777" w:rsidR="00A77021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</w:tr>
    </w:tbl>
    <w:p w14:paraId="1D649EFF" w14:textId="77777777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3685"/>
        <w:gridCol w:w="680"/>
        <w:gridCol w:w="737"/>
        <w:gridCol w:w="4397"/>
        <w:gridCol w:w="850"/>
      </w:tblGrid>
      <w:tr w:rsidR="005F0C38" w:rsidRPr="00672E13" w14:paraId="321B0C60" w14:textId="2F757D88" w:rsidTr="00E01331">
        <w:trPr>
          <w:trHeight w:val="64"/>
        </w:trPr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78DFF7" w14:textId="77777777" w:rsidR="005F0C38" w:rsidRPr="00F906EC" w:rsidRDefault="005F0C38" w:rsidP="008649D5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7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61FAF2A" w14:textId="126A1018" w:rsidR="005F0C38" w:rsidRPr="00881388" w:rsidRDefault="005F0C38" w:rsidP="008649D5">
            <w:pPr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sentado com o encosto na posição vertical, se necessário?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68C1D8" w14:textId="6EFB29E0" w:rsidR="005F0C38" w:rsidRPr="00672E13" w:rsidRDefault="005F0C38" w:rsidP="008649D5">
            <w:pPr>
              <w:ind w:left="-57"/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F595FDF" w14:textId="77777777" w:rsidR="005F0C38" w:rsidRPr="00672E13" w:rsidRDefault="005F0C38" w:rsidP="008649D5">
            <w:pPr>
              <w:ind w:left="-57"/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918BA06" w14:textId="3FD020E7" w:rsidR="005F0C38" w:rsidRDefault="005F0C38" w:rsidP="008649D5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Em caso negativo, é necessário </w:t>
            </w:r>
            <w:r w:rsidRPr="00AD1F60">
              <w:rPr>
                <w:rFonts w:ascii="Calibri" w:hAnsi="Calibri"/>
                <w:b/>
                <w:bCs/>
                <w:sz w:val="16"/>
                <w:szCs w:val="28"/>
              </w:rPr>
              <w:t>transporte em maca.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4E9C8C" w14:textId="73FEE0E2" w:rsidR="005F0C38" w:rsidRDefault="005F0C38" w:rsidP="00105040">
            <w:pPr>
              <w:ind w:left="-57"/>
              <w:jc w:val="right"/>
              <w:rPr>
                <w:rFonts w:ascii="Calibri" w:hAnsi="Calibri"/>
                <w:sz w:val="16"/>
                <w:szCs w:val="28"/>
              </w:rPr>
            </w:pPr>
          </w:p>
        </w:tc>
      </w:tr>
    </w:tbl>
    <w:p w14:paraId="2B854B29" w14:textId="161777DA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4254"/>
        <w:gridCol w:w="850"/>
        <w:gridCol w:w="1843"/>
        <w:gridCol w:w="3402"/>
      </w:tblGrid>
      <w:tr w:rsidR="00C9087B" w:rsidRPr="001518B0" w14:paraId="3A612EF4" w14:textId="77777777" w:rsidTr="006007BE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A1C91A" w14:textId="77777777" w:rsidR="00C9087B" w:rsidRPr="008F2F36" w:rsidRDefault="00C9087B" w:rsidP="00C9087B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8</w:t>
            </w:r>
          </w:p>
        </w:tc>
        <w:tc>
          <w:tcPr>
            <w:tcW w:w="42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9ACB4C7" w14:textId="77777777" w:rsidR="00C9087B" w:rsidRDefault="00C9087B" w:rsidP="00891F93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desacompanhado, sem necessidade de ajuda?</w:t>
            </w:r>
          </w:p>
          <w:p w14:paraId="619FF0F6" w14:textId="68217633" w:rsidR="00C9087B" w:rsidRPr="00881388" w:rsidRDefault="00C9087B" w:rsidP="00891F9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55976">
              <w:rPr>
                <w:rFonts w:ascii="Calibri" w:hAnsi="Calibri"/>
                <w:sz w:val="14"/>
                <w:szCs w:val="16"/>
              </w:rPr>
              <w:t xml:space="preserve">(Alimentar-se, dirigir-se aos lavabos, </w:t>
            </w:r>
            <w:r w:rsidR="00300330">
              <w:rPr>
                <w:rFonts w:ascii="Calibri" w:hAnsi="Calibri"/>
                <w:sz w:val="14"/>
                <w:szCs w:val="16"/>
              </w:rPr>
              <w:t>tomar medicação,</w:t>
            </w:r>
            <w:r w:rsidRPr="00755976">
              <w:rPr>
                <w:rFonts w:ascii="Calibri" w:hAnsi="Calibri"/>
                <w:sz w:val="14"/>
                <w:szCs w:val="16"/>
              </w:rPr>
              <w:t>etc</w:t>
            </w:r>
            <w:r w:rsidR="00300330">
              <w:rPr>
                <w:rFonts w:ascii="Calibri" w:hAnsi="Calibri"/>
                <w:sz w:val="14"/>
                <w:szCs w:val="16"/>
              </w:rPr>
              <w:t>, sem ajuda</w:t>
            </w:r>
            <w:r w:rsidRPr="00755976">
              <w:rPr>
                <w:rFonts w:ascii="Calibri" w:hAnsi="Calibri"/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F8327C" w14:textId="5882DEC0" w:rsidR="00C9087B" w:rsidRPr="001518B0" w:rsidRDefault="00300330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C9087B" w:rsidRPr="00EC7DA9">
              <w:rPr>
                <w:rFonts w:ascii="Calibri" w:hAnsi="Calibri"/>
                <w:sz w:val="16"/>
                <w:szCs w:val="16"/>
              </w:rPr>
              <w:t>SIM</w:t>
            </w:r>
            <w:r w:rsidR="00C9087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9087B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87B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C9087B" w:rsidRPr="00E86C32">
              <w:rPr>
                <w:rFonts w:ascii="Calibri" w:hAnsi="Calibri"/>
                <w:sz w:val="18"/>
                <w:szCs w:val="28"/>
              </w:rPr>
            </w:r>
            <w:r w:rsidR="00C9087B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C9087B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EBEFD3" w14:textId="2465347C" w:rsidR="00C9087B" w:rsidRPr="001518B0" w:rsidRDefault="00C9087B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EBC7EA" w14:textId="7CCE28CE" w:rsidR="00C9087B" w:rsidRPr="00C9087B" w:rsidRDefault="00105040" w:rsidP="00C9087B">
            <w:pPr>
              <w:ind w:left="-57"/>
              <w:rPr>
                <w:rFonts w:ascii="Calibri" w:hAnsi="Calibri"/>
                <w:sz w:val="16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9087B" w:rsidRPr="00370934" w14:paraId="0DCA3021" w14:textId="77777777" w:rsidTr="006007BE">
        <w:trPr>
          <w:trHeight w:hRule="exact" w:val="227"/>
        </w:trPr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0BC50C" w14:textId="77777777" w:rsidR="00C9087B" w:rsidRPr="008F2F36" w:rsidRDefault="00C9087B" w:rsidP="00C9087B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25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931C2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ABBFE3" w14:textId="77777777" w:rsidR="00C9087B" w:rsidRPr="008441E4" w:rsidRDefault="00C9087B" w:rsidP="00C9087B">
            <w:pPr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juda necessária: </w:t>
            </w:r>
          </w:p>
        </w:tc>
        <w:tc>
          <w:tcPr>
            <w:tcW w:w="340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F990E65" w14:textId="77777777" w:rsidR="00C9087B" w:rsidRPr="00370934" w:rsidRDefault="00C9087B" w:rsidP="00C9087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D5DAA28" w14:textId="614F5109" w:rsidR="000B0F2F" w:rsidRDefault="000B0F2F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auto"/>
          <w:right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5"/>
        <w:gridCol w:w="5525"/>
        <w:gridCol w:w="4819"/>
      </w:tblGrid>
      <w:tr w:rsidR="00BF7588" w:rsidRPr="001518B0" w14:paraId="786408FC" w14:textId="77777777" w:rsidTr="008E77AC">
        <w:trPr>
          <w:trHeight w:val="505"/>
        </w:trPr>
        <w:tc>
          <w:tcPr>
            <w:tcW w:w="855" w:type="dxa"/>
            <w:tcBorders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1561B7" w14:textId="77777777" w:rsidR="00BF7588" w:rsidRPr="00230B3F" w:rsidRDefault="00BF7588" w:rsidP="00E40E3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30B3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9</w:t>
            </w:r>
          </w:p>
        </w:tc>
        <w:tc>
          <w:tcPr>
            <w:tcW w:w="55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FF"/>
            <w:vAlign w:val="center"/>
          </w:tcPr>
          <w:p w14:paraId="4ECE2F4F" w14:textId="282BD905" w:rsidR="00DD192C" w:rsidRDefault="00BF7588" w:rsidP="00E40E3D">
            <w:pPr>
              <w:rPr>
                <w:rFonts w:ascii="Calibri" w:hAnsi="Calibri"/>
                <w:sz w:val="16"/>
                <w:szCs w:val="16"/>
              </w:rPr>
            </w:pPr>
            <w:r w:rsidRPr="00230B3F">
              <w:rPr>
                <w:rFonts w:ascii="Calibri" w:hAnsi="Calibri"/>
                <w:sz w:val="16"/>
                <w:szCs w:val="16"/>
              </w:rPr>
              <w:t>Passageiro terá de viajar acompanhado a bordo ?</w:t>
            </w:r>
            <w:r w:rsidR="00DD192C"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r w:rsidR="00DD192C" w:rsidRPr="00230B3F">
              <w:rPr>
                <w:rFonts w:ascii="Calibri" w:hAnsi="Calibri"/>
                <w:sz w:val="16"/>
                <w:szCs w:val="28"/>
              </w:rPr>
              <w:t xml:space="preserve">NÃO </w:t>
            </w:r>
            <w:r w:rsidR="00DD192C" w:rsidRPr="00230B3F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92C" w:rsidRPr="00230B3F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DD192C" w:rsidRPr="00230B3F">
              <w:rPr>
                <w:rFonts w:ascii="Calibri" w:hAnsi="Calibri"/>
                <w:sz w:val="18"/>
                <w:szCs w:val="28"/>
              </w:rPr>
            </w:r>
            <w:r w:rsidR="00DD192C" w:rsidRPr="00230B3F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DD192C" w:rsidRPr="00230B3F">
              <w:rPr>
                <w:rFonts w:ascii="Calibri" w:hAnsi="Calibri"/>
                <w:sz w:val="18"/>
                <w:szCs w:val="28"/>
              </w:rPr>
              <w:fldChar w:fldCharType="end"/>
            </w:r>
            <w:r w:rsidR="00DD192C">
              <w:rPr>
                <w:rFonts w:ascii="Calibri" w:hAnsi="Calibri"/>
                <w:sz w:val="18"/>
                <w:szCs w:val="28"/>
              </w:rPr>
              <w:t xml:space="preserve">     </w:t>
            </w:r>
            <w:r w:rsidR="00DD192C" w:rsidRPr="00230B3F">
              <w:rPr>
                <w:rFonts w:ascii="Calibri" w:hAnsi="Calibri"/>
                <w:sz w:val="16"/>
                <w:szCs w:val="16"/>
              </w:rPr>
              <w:t>SIM</w:t>
            </w:r>
            <w:r w:rsidR="00DD192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D192C" w:rsidRPr="00230B3F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92C" w:rsidRPr="00230B3F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DD192C" w:rsidRPr="00230B3F">
              <w:rPr>
                <w:rFonts w:ascii="Calibri" w:hAnsi="Calibri"/>
                <w:sz w:val="18"/>
                <w:szCs w:val="28"/>
              </w:rPr>
            </w:r>
            <w:r w:rsidR="00DD192C" w:rsidRPr="00230B3F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DD192C" w:rsidRPr="00230B3F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C7521A5" w14:textId="72FD4445" w:rsidR="00BF7588" w:rsidRPr="00A17E7C" w:rsidRDefault="00DD192C" w:rsidP="00E40E3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1C0279" wp14:editId="2A77511A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91440</wp:posOffset>
                      </wp:positionV>
                      <wp:extent cx="1143000" cy="0"/>
                      <wp:effectExtent l="0" t="76200" r="19050" b="95250"/>
                      <wp:wrapNone/>
                      <wp:docPr id="1024191861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FD38B" id="Straight Connector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7.2pt" to="261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" strokecolor="#7f7f7f [1612]">
                      <v:stroke startarrow="block" endarrowwidth="wide" endarrowlength="short"/>
                    </v:line>
                  </w:pict>
                </mc:Fallback>
              </mc:AlternateContent>
            </w:r>
            <w:r w:rsidR="00BF7588" w:rsidRPr="00230B3F">
              <w:rPr>
                <w:rFonts w:ascii="Calibri" w:hAnsi="Calibri"/>
                <w:sz w:val="16"/>
                <w:szCs w:val="16"/>
              </w:rPr>
              <w:t xml:space="preserve"> Se afirmativo, quem deverá ser o acompanhante ?</w:t>
            </w:r>
          </w:p>
          <w:p w14:paraId="46B857D7" w14:textId="44DCF76B" w:rsidR="00DD192C" w:rsidRDefault="00843E3B" w:rsidP="00751A8E">
            <w:pPr>
              <w:jc w:val="both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bCs/>
                <w:sz w:val="16"/>
                <w:szCs w:val="28"/>
              </w:rPr>
              <w:t xml:space="preserve"> Nota: </w:t>
            </w:r>
            <w:r w:rsidR="00BF7588" w:rsidRPr="001A6DE2">
              <w:rPr>
                <w:rFonts w:ascii="Calibri" w:hAnsi="Calibri"/>
                <w:b/>
                <w:bCs/>
                <w:sz w:val="16"/>
                <w:szCs w:val="28"/>
              </w:rPr>
              <w:t xml:space="preserve">Parte </w:t>
            </w:r>
            <w:r w:rsidR="00BB3949">
              <w:rPr>
                <w:rFonts w:ascii="Calibri" w:hAnsi="Calibri"/>
                <w:b/>
                <w:bCs/>
                <w:sz w:val="16"/>
                <w:szCs w:val="28"/>
              </w:rPr>
              <w:t>1</w:t>
            </w:r>
            <w:r w:rsidR="00BF7588" w:rsidRPr="001A6DE2">
              <w:rPr>
                <w:rFonts w:ascii="Calibri" w:hAnsi="Calibri"/>
                <w:b/>
                <w:bCs/>
                <w:sz w:val="16"/>
                <w:szCs w:val="28"/>
              </w:rPr>
              <w:t>/</w:t>
            </w:r>
            <w:r w:rsidR="005B62C6">
              <w:rPr>
                <w:rFonts w:ascii="Calibri" w:hAnsi="Calibri"/>
                <w:b/>
                <w:bCs/>
                <w:sz w:val="16"/>
                <w:szCs w:val="28"/>
              </w:rPr>
              <w:t>campo</w:t>
            </w:r>
            <w:r w:rsidR="00BF7588" w:rsidRPr="001A6DE2">
              <w:rPr>
                <w:rFonts w:ascii="Calibri" w:hAnsi="Calibri"/>
                <w:b/>
                <w:bCs/>
                <w:sz w:val="16"/>
                <w:szCs w:val="28"/>
              </w:rPr>
              <w:t xml:space="preserve"> </w:t>
            </w:r>
            <w:r w:rsidR="005B62C6">
              <w:rPr>
                <w:rFonts w:ascii="Calibri" w:hAnsi="Calibri"/>
                <w:b/>
                <w:bCs/>
                <w:sz w:val="16"/>
                <w:szCs w:val="28"/>
              </w:rPr>
              <w:t>E</w:t>
            </w:r>
            <w:r w:rsidR="00BF7588" w:rsidRPr="001A6DE2">
              <w:rPr>
                <w:rFonts w:ascii="Calibri" w:hAnsi="Calibri"/>
                <w:b/>
                <w:bCs/>
                <w:sz w:val="16"/>
                <w:szCs w:val="28"/>
              </w:rPr>
              <w:t>,</w:t>
            </w:r>
            <w:r w:rsidR="00BF7588">
              <w:rPr>
                <w:rFonts w:ascii="Calibri" w:hAnsi="Calibri"/>
                <w:sz w:val="16"/>
                <w:szCs w:val="28"/>
              </w:rPr>
              <w:t xml:space="preserve"> deverá constar informação detalhada do acompanhante. </w:t>
            </w:r>
          </w:p>
          <w:p w14:paraId="6A438C95" w14:textId="63DE8216" w:rsidR="00DD192C" w:rsidRPr="00DD192C" w:rsidRDefault="00BF7588" w:rsidP="00DD192C">
            <w:pPr>
              <w:jc w:val="both"/>
              <w:rPr>
                <w:rFonts w:ascii="Calibri" w:hAnsi="Calibri"/>
                <w:sz w:val="2"/>
                <w:szCs w:val="4"/>
              </w:rPr>
            </w:pPr>
            <w:r>
              <w:rPr>
                <w:rFonts w:ascii="Calibri" w:hAnsi="Calibri"/>
                <w:sz w:val="16"/>
                <w:szCs w:val="28"/>
              </w:rPr>
              <w:t>*</w:t>
            </w:r>
            <w:r w:rsidRPr="009F3394">
              <w:rPr>
                <w:rFonts w:ascii="Calibri" w:hAnsi="Calibri"/>
                <w:sz w:val="16"/>
                <w:szCs w:val="28"/>
              </w:rPr>
              <w:t>Para</w:t>
            </w:r>
            <w:r>
              <w:rPr>
                <w:rFonts w:ascii="Calibri" w:hAnsi="Calibri"/>
                <w:sz w:val="16"/>
                <w:szCs w:val="28"/>
              </w:rPr>
              <w:t xml:space="preserve"> invisuais e/ou surdos, indicar se acompanhados de cão treinado.</w:t>
            </w:r>
          </w:p>
          <w:p w14:paraId="6783720B" w14:textId="64AE689F" w:rsidR="00BF7588" w:rsidRPr="00230B3F" w:rsidRDefault="00BF7588" w:rsidP="00E40E3D">
            <w:pPr>
              <w:ind w:left="-57"/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38BAFC0B" w14:textId="55262308" w:rsidR="00BF7588" w:rsidRPr="00230B3F" w:rsidRDefault="00BF7588" w:rsidP="00BF7588">
            <w:pPr>
              <w:ind w:left="-57"/>
              <w:rPr>
                <w:rFonts w:ascii="Calibri" w:hAnsi="Calibri"/>
                <w:sz w:val="16"/>
                <w:szCs w:val="28"/>
              </w:rPr>
            </w:pPr>
            <w:r w:rsidRPr="00230B3F">
              <w:rPr>
                <w:rFonts w:ascii="Calibri" w:hAnsi="Calibri"/>
                <w:sz w:val="16"/>
                <w:szCs w:val="28"/>
              </w:rPr>
              <w:t xml:space="preserve">Médico </w:t>
            </w:r>
            <w:r w:rsidRPr="00230B3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3F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230B3F">
              <w:rPr>
                <w:rFonts w:ascii="Calibri" w:hAnsi="Calibri"/>
                <w:sz w:val="18"/>
                <w:szCs w:val="28"/>
              </w:rPr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end"/>
            </w:r>
            <w:r w:rsidRPr="00230B3F">
              <w:rPr>
                <w:rFonts w:ascii="Calibri" w:hAnsi="Calibri"/>
                <w:sz w:val="18"/>
                <w:szCs w:val="28"/>
              </w:rPr>
              <w:t xml:space="preserve">  </w:t>
            </w:r>
            <w:r w:rsidRPr="00230B3F">
              <w:rPr>
                <w:rFonts w:ascii="Calibri" w:hAnsi="Calibri"/>
                <w:sz w:val="16"/>
                <w:szCs w:val="28"/>
              </w:rPr>
              <w:t xml:space="preserve">Enfermeiro </w:t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3F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230B3F">
              <w:rPr>
                <w:rFonts w:ascii="Calibri" w:hAnsi="Calibri"/>
                <w:sz w:val="18"/>
                <w:szCs w:val="28"/>
              </w:rPr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end"/>
            </w:r>
            <w:r w:rsidRPr="00230B3F">
              <w:rPr>
                <w:rFonts w:ascii="Calibri" w:hAnsi="Calibri"/>
                <w:sz w:val="18"/>
                <w:szCs w:val="28"/>
              </w:rPr>
              <w:t xml:space="preserve"> </w:t>
            </w:r>
            <w:r w:rsidRPr="00230B3F">
              <w:rPr>
                <w:rFonts w:ascii="Calibri" w:hAnsi="Calibri"/>
                <w:sz w:val="16"/>
                <w:szCs w:val="28"/>
              </w:rPr>
              <w:t xml:space="preserve">Familiar </w:t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3F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230B3F">
              <w:rPr>
                <w:rFonts w:ascii="Calibri" w:hAnsi="Calibri"/>
                <w:sz w:val="18"/>
                <w:szCs w:val="28"/>
              </w:rPr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end"/>
            </w:r>
            <w:r w:rsidRPr="00230B3F">
              <w:rPr>
                <w:rFonts w:ascii="Calibri" w:hAnsi="Calibri"/>
                <w:sz w:val="18"/>
                <w:szCs w:val="28"/>
              </w:rPr>
              <w:t xml:space="preserve"> </w:t>
            </w:r>
            <w:r w:rsidRPr="00230B3F">
              <w:rPr>
                <w:rFonts w:ascii="Calibri" w:hAnsi="Calibri"/>
                <w:sz w:val="16"/>
                <w:szCs w:val="28"/>
              </w:rPr>
              <w:t xml:space="preserve">Outro </w:t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3F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230B3F">
              <w:rPr>
                <w:rFonts w:ascii="Calibri" w:hAnsi="Calibri"/>
                <w:sz w:val="18"/>
                <w:szCs w:val="28"/>
              </w:rPr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230B3F">
              <w:rPr>
                <w:rFonts w:ascii="Calibri" w:hAnsi="Calibri"/>
                <w:sz w:val="18"/>
                <w:szCs w:val="28"/>
              </w:rPr>
              <w:fldChar w:fldCharType="end"/>
            </w:r>
            <w:r w:rsidR="003F3EEC">
              <w:rPr>
                <w:rFonts w:ascii="Calibri" w:hAnsi="Calibri"/>
                <w:sz w:val="18"/>
                <w:szCs w:val="28"/>
              </w:rPr>
              <w:t xml:space="preserve"> </w:t>
            </w:r>
            <w:r w:rsidR="003F3EEC"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="003F3EEC"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  <w:r w:rsidR="003F3EEC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EEC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3F3EEC" w:rsidRPr="00105040">
              <w:rPr>
                <w:rFonts w:ascii="Calibri" w:hAnsi="Calibri"/>
                <w:sz w:val="16"/>
                <w:szCs w:val="28"/>
              </w:rPr>
            </w:r>
            <w:r w:rsidR="003F3EEC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3F3EEC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3F3EEC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3F3EEC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3F3EEC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3F3EEC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3F3EEC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2A0F96B5" w14:textId="77777777" w:rsidR="00B4622D" w:rsidRDefault="00B4622D">
      <w:pPr>
        <w:rPr>
          <w:rFonts w:ascii="Calibri Light" w:hAnsi="Calibri Light"/>
          <w:sz w:val="6"/>
        </w:rPr>
      </w:pPr>
    </w:p>
    <w:p w14:paraId="469D30DE" w14:textId="1E63415F" w:rsidR="000B0F2F" w:rsidRPr="00BF7588" w:rsidRDefault="000B0F2F">
      <w:pPr>
        <w:rPr>
          <w:rFonts w:ascii="Calibri Light" w:hAnsi="Calibri Light"/>
          <w:sz w:val="2"/>
          <w:szCs w:val="20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83"/>
        <w:gridCol w:w="1276"/>
        <w:gridCol w:w="825"/>
        <w:gridCol w:w="734"/>
        <w:gridCol w:w="320"/>
        <w:gridCol w:w="1098"/>
        <w:gridCol w:w="1134"/>
      </w:tblGrid>
      <w:tr w:rsidR="00125A40" w:rsidRPr="009A6A18" w14:paraId="2F7F53B4" w14:textId="77777777" w:rsidTr="00E772E0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F2F749" w14:textId="77777777" w:rsidR="00507359" w:rsidRPr="00A56C6B" w:rsidRDefault="00507359" w:rsidP="00507359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0</w:t>
            </w:r>
          </w:p>
        </w:tc>
        <w:tc>
          <w:tcPr>
            <w:tcW w:w="46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F107EC6" w14:textId="6678B52B" w:rsidR="00710770" w:rsidRPr="00710770" w:rsidRDefault="00507359" w:rsidP="00710770">
            <w:pPr>
              <w:rPr>
                <w:rFonts w:ascii="Calibri" w:hAnsi="Calibri"/>
                <w:b/>
                <w:bCs/>
                <w:sz w:val="16"/>
                <w:szCs w:val="28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 xml:space="preserve">Necessário </w:t>
            </w:r>
            <w:r w:rsidRPr="001A4787">
              <w:rPr>
                <w:rFonts w:ascii="Calibri" w:hAnsi="Calibri"/>
                <w:b/>
                <w:bCs/>
                <w:sz w:val="16"/>
                <w:szCs w:val="28"/>
              </w:rPr>
              <w:t>oxigénio</w:t>
            </w:r>
            <w:r w:rsidR="005F26AA">
              <w:rPr>
                <w:rFonts w:ascii="Calibri" w:hAnsi="Calibri"/>
                <w:b/>
                <w:bCs/>
                <w:sz w:val="16"/>
                <w:szCs w:val="28"/>
              </w:rPr>
              <w:t xml:space="preserve"> comprimido</w:t>
            </w:r>
            <w:r w:rsidRPr="001A4787">
              <w:rPr>
                <w:rFonts w:ascii="Calibri" w:hAnsi="Calibri"/>
                <w:b/>
                <w:bCs/>
                <w:sz w:val="16"/>
                <w:szCs w:val="28"/>
              </w:rPr>
              <w:t xml:space="preserve"> a bordo</w:t>
            </w:r>
            <w:r w:rsidR="005F26AA">
              <w:rPr>
                <w:rFonts w:ascii="Calibri" w:hAnsi="Calibri"/>
                <w:b/>
                <w:bCs/>
                <w:sz w:val="16"/>
                <w:szCs w:val="28"/>
              </w:rPr>
              <w:t xml:space="preserve">, </w:t>
            </w:r>
            <w:r w:rsidR="00710770" w:rsidRPr="00710770">
              <w:rPr>
                <w:rFonts w:ascii="Calibri" w:hAnsi="Calibri"/>
                <w:b/>
                <w:bCs/>
                <w:sz w:val="16"/>
                <w:szCs w:val="28"/>
              </w:rPr>
              <w:t>exclusivamente fornecido pela SATA</w:t>
            </w:r>
            <w:r w:rsidR="003461C3">
              <w:rPr>
                <w:rFonts w:ascii="Calibri" w:hAnsi="Calibri"/>
                <w:b/>
                <w:bCs/>
                <w:sz w:val="16"/>
                <w:szCs w:val="28"/>
              </w:rPr>
              <w:t xml:space="preserve">, </w:t>
            </w:r>
            <w:r w:rsidR="003461C3">
              <w:rPr>
                <w:rFonts w:ascii="Calibri" w:hAnsi="Calibri"/>
                <w:sz w:val="16"/>
                <w:szCs w:val="28"/>
              </w:rPr>
              <w:t>limitado a 2L ou 4L/</w:t>
            </w:r>
            <w:r w:rsidR="003461C3" w:rsidRPr="005E5BA7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3461C3" w:rsidRPr="005E5BA7">
              <w:rPr>
                <w:rFonts w:ascii="Calibri" w:hAnsi="Calibri"/>
                <w:sz w:val="16"/>
                <w:szCs w:val="28"/>
              </w:rPr>
              <w:t>min</w:t>
            </w:r>
            <w:r w:rsidR="00710770">
              <w:rPr>
                <w:rFonts w:ascii="Calibri" w:hAnsi="Calibri"/>
                <w:b/>
                <w:bCs/>
                <w:sz w:val="16"/>
                <w:szCs w:val="28"/>
              </w:rPr>
              <w:t xml:space="preserve"> ? </w:t>
            </w:r>
          </w:p>
          <w:p w14:paraId="26762CDD" w14:textId="3F065D63" w:rsidR="005E5BA7" w:rsidRPr="005E5BA7" w:rsidRDefault="007C2941" w:rsidP="005E5BA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</w:t>
            </w:r>
            <w:r w:rsidR="00727D71" w:rsidRPr="009E0B88">
              <w:rPr>
                <w:rFonts w:ascii="Calibri" w:hAnsi="Calibri"/>
                <w:sz w:val="14"/>
              </w:rPr>
              <w:t>Considerar se u</w:t>
            </w:r>
            <w:r w:rsidR="0057411A" w:rsidRPr="009E0B88">
              <w:rPr>
                <w:rFonts w:ascii="Calibri" w:hAnsi="Calibri"/>
                <w:sz w:val="14"/>
              </w:rPr>
              <w:t xml:space="preserve">ma redução de 25% a 30% na pressão parcial ambiente de oxigénio </w:t>
            </w:r>
            <w:r w:rsidR="00E24461" w:rsidRPr="009E0B88">
              <w:rPr>
                <w:rFonts w:ascii="Calibri" w:hAnsi="Calibri"/>
                <w:sz w:val="14"/>
              </w:rPr>
              <w:t xml:space="preserve">- </w:t>
            </w:r>
            <w:r w:rsidR="00E549F1" w:rsidRPr="009E0B88">
              <w:rPr>
                <w:rFonts w:ascii="Calibri" w:hAnsi="Calibri"/>
                <w:sz w:val="14"/>
              </w:rPr>
              <w:t>Hipóxia</w:t>
            </w:r>
            <w:r w:rsidR="0057411A" w:rsidRPr="009E0B88">
              <w:rPr>
                <w:rFonts w:ascii="Calibri" w:hAnsi="Calibri"/>
                <w:sz w:val="14"/>
              </w:rPr>
              <w:t xml:space="preserve"> relativa</w:t>
            </w:r>
            <w:r w:rsidR="00E24461" w:rsidRPr="009E0B88">
              <w:rPr>
                <w:rFonts w:ascii="Calibri" w:hAnsi="Calibri"/>
                <w:sz w:val="14"/>
              </w:rPr>
              <w:t xml:space="preserve"> -</w:t>
            </w:r>
            <w:r w:rsidR="0057411A" w:rsidRPr="009E0B88">
              <w:rPr>
                <w:rFonts w:ascii="Calibri" w:hAnsi="Calibri"/>
                <w:sz w:val="14"/>
              </w:rPr>
              <w:t xml:space="preserve">  </w:t>
            </w:r>
            <w:r w:rsidR="00E20C19" w:rsidRPr="009E0B88">
              <w:rPr>
                <w:rFonts w:ascii="Calibri" w:hAnsi="Calibri"/>
                <w:sz w:val="14"/>
              </w:rPr>
              <w:t xml:space="preserve">poderá </w:t>
            </w:r>
            <w:r w:rsidR="0057411A" w:rsidRPr="009E0B88">
              <w:rPr>
                <w:rFonts w:ascii="Calibri" w:hAnsi="Calibri"/>
                <w:sz w:val="14"/>
              </w:rPr>
              <w:t>afetar a condição médica do passageiro</w:t>
            </w:r>
            <w:r w:rsidR="00E20C19">
              <w:rPr>
                <w:rFonts w:ascii="Calibri" w:hAnsi="Calibri"/>
                <w:sz w:val="16"/>
                <w:szCs w:val="28"/>
              </w:rPr>
              <w:t>)</w:t>
            </w:r>
            <w:r w:rsidR="003461C3">
              <w:rPr>
                <w:rFonts w:ascii="Calibri" w:hAnsi="Calibri"/>
                <w:sz w:val="16"/>
                <w:szCs w:val="28"/>
              </w:rPr>
              <w:t>.</w:t>
            </w:r>
            <w:r w:rsidR="008A3B06">
              <w:rPr>
                <w:rFonts w:ascii="Calibri" w:hAnsi="Calibri"/>
                <w:sz w:val="16"/>
                <w:szCs w:val="28"/>
              </w:rPr>
              <w:t xml:space="preserve"> </w:t>
            </w:r>
          </w:p>
          <w:p w14:paraId="1DC6479E" w14:textId="2C673145" w:rsidR="00507359" w:rsidRPr="00511D51" w:rsidRDefault="00B95EF0" w:rsidP="00057ECE">
            <w:pPr>
              <w:rPr>
                <w:rFonts w:ascii="Calibri" w:hAnsi="Calibri"/>
                <w:sz w:val="16"/>
                <w:szCs w:val="28"/>
              </w:rPr>
            </w:pPr>
            <w:r w:rsidRPr="00DD3763">
              <w:rPr>
                <w:rFonts w:ascii="Calibri" w:hAnsi="Calibri"/>
                <w:sz w:val="14"/>
              </w:rPr>
              <w:t>P</w:t>
            </w:r>
            <w:r w:rsidR="006F146B" w:rsidRPr="00DD3763">
              <w:rPr>
                <w:rFonts w:ascii="Calibri" w:hAnsi="Calibri"/>
                <w:sz w:val="14"/>
              </w:rPr>
              <w:t>ara Concentradores Portatéis de Oxig</w:t>
            </w:r>
            <w:r w:rsidR="009E0B88" w:rsidRPr="00DD3763">
              <w:rPr>
                <w:rFonts w:ascii="Calibri" w:hAnsi="Calibri"/>
                <w:sz w:val="14"/>
              </w:rPr>
              <w:t>é</w:t>
            </w:r>
            <w:r w:rsidR="006F146B" w:rsidRPr="00DD3763">
              <w:rPr>
                <w:rFonts w:ascii="Calibri" w:hAnsi="Calibri"/>
                <w:sz w:val="14"/>
              </w:rPr>
              <w:t>nio</w:t>
            </w:r>
            <w:r w:rsidR="006F146B" w:rsidRPr="00DD3763">
              <w:rPr>
                <w:rFonts w:ascii="Calibri" w:hAnsi="Calibri"/>
                <w:b/>
                <w:bCs/>
                <w:sz w:val="14"/>
              </w:rPr>
              <w:t xml:space="preserve"> (POC) </w:t>
            </w:r>
            <w:r w:rsidR="00F2422B" w:rsidRPr="00DD3763">
              <w:rPr>
                <w:rFonts w:ascii="Calibri" w:hAnsi="Calibri"/>
                <w:b/>
                <w:bCs/>
                <w:sz w:val="14"/>
              </w:rPr>
              <w:t xml:space="preserve">ver </w:t>
            </w:r>
            <w:r w:rsidR="005255C7" w:rsidRPr="00DD3763">
              <w:rPr>
                <w:rFonts w:ascii="Calibri" w:hAnsi="Calibri"/>
                <w:b/>
                <w:bCs/>
                <w:sz w:val="14"/>
              </w:rPr>
              <w:t>M</w:t>
            </w:r>
            <w:r w:rsidR="00B92500" w:rsidRPr="00DD3763">
              <w:rPr>
                <w:rFonts w:ascii="Calibri" w:hAnsi="Calibri"/>
                <w:b/>
                <w:bCs/>
                <w:sz w:val="14"/>
              </w:rPr>
              <w:t>EDA 11</w:t>
            </w:r>
            <w:r w:rsidR="006B1054" w:rsidRPr="00DD3763">
              <w:rPr>
                <w:rFonts w:ascii="Calibri" w:hAnsi="Calibri"/>
                <w:b/>
                <w:bCs/>
                <w:sz w:val="14"/>
              </w:rPr>
              <w:t>/12</w:t>
            </w:r>
            <w:r w:rsidR="00B92500" w:rsidRPr="00DD3763">
              <w:rPr>
                <w:rFonts w:ascii="Calibri" w:hAnsi="Calibri"/>
                <w:b/>
                <w:bCs/>
                <w:sz w:val="14"/>
              </w:rPr>
              <w:t>, abaixo</w:t>
            </w:r>
            <w:r w:rsidR="00B92500" w:rsidRPr="00DD3763">
              <w:rPr>
                <w:rFonts w:ascii="Calibri" w:hAnsi="Calibri"/>
                <w:b/>
                <w:bCs/>
                <w:sz w:val="12"/>
                <w:szCs w:val="22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C58E40C" w14:textId="500C1EAB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CBC605" w14:textId="5FB71331" w:rsidR="00507359" w:rsidRPr="00615B1D" w:rsidRDefault="007E5977" w:rsidP="00E772E0">
            <w:pPr>
              <w:ind w:left="-101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="00EA1564" w:rsidRPr="00EC7DA9">
              <w:rPr>
                <w:rFonts w:ascii="Calibri" w:hAnsi="Calibri"/>
                <w:sz w:val="16"/>
                <w:szCs w:val="28"/>
              </w:rPr>
              <w:t>NÃO</w:t>
            </w:r>
            <w:r w:rsidR="002B4E59">
              <w:rPr>
                <w:rFonts w:ascii="Calibri" w:hAnsi="Calibri"/>
                <w:sz w:val="16"/>
                <w:szCs w:val="28"/>
              </w:rPr>
              <w:t xml:space="preserve"> </w:t>
            </w:r>
            <w:r w:rsidR="00EA1564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1564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EA1564" w:rsidRPr="00E86C32">
              <w:rPr>
                <w:rFonts w:ascii="Calibri" w:hAnsi="Calibri"/>
                <w:sz w:val="18"/>
                <w:szCs w:val="28"/>
              </w:rPr>
            </w:r>
            <w:r w:rsidR="00EA1564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EA1564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 w:rsidR="00EA1564">
              <w:rPr>
                <w:rFonts w:ascii="Calibri" w:hAnsi="Calibri"/>
                <w:sz w:val="16"/>
                <w:szCs w:val="28"/>
              </w:rPr>
              <w:t xml:space="preserve"> </w:t>
            </w:r>
            <w:r w:rsidR="00507359" w:rsidRPr="00EC7DA9">
              <w:rPr>
                <w:rFonts w:ascii="Calibri" w:hAnsi="Calibri"/>
                <w:sz w:val="16"/>
                <w:szCs w:val="16"/>
              </w:rPr>
              <w:t>SIM</w:t>
            </w:r>
            <w:r w:rsidR="0050735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07359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359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507359" w:rsidRPr="00E86C32">
              <w:rPr>
                <w:rFonts w:ascii="Calibri" w:hAnsi="Calibri"/>
                <w:sz w:val="18"/>
                <w:szCs w:val="28"/>
              </w:rPr>
            </w:r>
            <w:r w:rsidR="00507359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507359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786E2D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Litros</w:t>
            </w:r>
          </w:p>
          <w:p w14:paraId="6F27B5AC" w14:textId="51AB3654" w:rsidR="00507359" w:rsidRDefault="00C90733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3279AE" wp14:editId="27D97BB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54610</wp:posOffset>
                      </wp:positionV>
                      <wp:extent cx="139700" cy="31750"/>
                      <wp:effectExtent l="0" t="38100" r="31750" b="82550"/>
                      <wp:wrapNone/>
                      <wp:docPr id="12530676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700" cy="317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D0B71" id="Straight Connector 13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4.3pt" to="3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" strokecolor="#7f7f7f [1612]">
                      <v:stroke startarrow="block" endarrowwidth="wide" endarrowlength="short"/>
                    </v:line>
                  </w:pict>
                </mc:Fallback>
              </mc:AlternateContent>
            </w:r>
            <w:r w:rsidR="00507359">
              <w:rPr>
                <w:rFonts w:ascii="Calibri" w:hAnsi="Calibri"/>
                <w:sz w:val="16"/>
                <w:szCs w:val="28"/>
              </w:rPr>
              <w:t>por Minuto</w:t>
            </w:r>
          </w:p>
        </w:tc>
        <w:tc>
          <w:tcPr>
            <w:tcW w:w="73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7174F4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2L por minuto</w:t>
            </w:r>
          </w:p>
        </w:tc>
        <w:tc>
          <w:tcPr>
            <w:tcW w:w="3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A09D04" w14:textId="413C4BD3" w:rsidR="00507359" w:rsidRPr="009A6A18" w:rsidRDefault="00A56C6B" w:rsidP="00A56C6B">
            <w:pPr>
              <w:ind w:left="-57"/>
              <w:rPr>
                <w:rFonts w:ascii="Calibri" w:hAnsi="Calibri"/>
                <w:sz w:val="1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9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B47D45" w14:textId="77777777" w:rsidR="00507359" w:rsidRPr="009A6A18" w:rsidRDefault="00507359" w:rsidP="00125A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Permanente</w:t>
            </w:r>
            <w:r>
              <w:rPr>
                <w:rFonts w:ascii="Calibri" w:hAnsi="Calibri"/>
                <w:sz w:val="16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D5E357" w14:textId="281C5F41" w:rsidR="00507359" w:rsidRPr="009A6A18" w:rsidRDefault="00507359" w:rsidP="00125A40">
            <w:pPr>
              <w:rPr>
                <w:rFonts w:ascii="Calibri" w:hAnsi="Calibri"/>
                <w:sz w:val="1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A56C6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25A40" w:rsidRPr="00F44A98" w14:paraId="6F1D24EE" w14:textId="77777777" w:rsidTr="00E772E0">
        <w:trPr>
          <w:trHeight w:val="260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BAE4BA" w14:textId="77777777" w:rsidR="00507359" w:rsidRDefault="00507359" w:rsidP="0050735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E5803A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7654C90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B0CF59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0F6592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3B85C84" w14:textId="77777777" w:rsidR="00507359" w:rsidRPr="00511D51" w:rsidRDefault="00507359" w:rsidP="0050735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4L por minuto</w:t>
            </w:r>
          </w:p>
        </w:tc>
        <w:tc>
          <w:tcPr>
            <w:tcW w:w="3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C222ED" w14:textId="4135B8FD" w:rsidR="00507359" w:rsidRPr="00F44A98" w:rsidRDefault="00A56C6B" w:rsidP="00A56C6B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9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29205" w14:textId="77777777" w:rsidR="00507359" w:rsidRPr="00F44A98" w:rsidRDefault="00507359" w:rsidP="0050735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65F2B6" w14:textId="55D850F0" w:rsidR="00507359" w:rsidRPr="00F44A98" w:rsidRDefault="00507359" w:rsidP="00125A40">
            <w:pPr>
              <w:rPr>
                <w:rFonts w:ascii="Calibri" w:hAnsi="Calibri"/>
                <w:sz w:val="18"/>
                <w:szCs w:val="1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1C14EA0" w14:textId="7FF22AEF" w:rsidR="00507359" w:rsidRPr="0063676B" w:rsidRDefault="00507359">
      <w:pPr>
        <w:rPr>
          <w:sz w:val="6"/>
        </w:rPr>
      </w:pPr>
    </w:p>
    <w:tbl>
      <w:tblPr>
        <w:tblW w:w="1121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2558"/>
        <w:gridCol w:w="577"/>
        <w:gridCol w:w="2840"/>
        <w:gridCol w:w="4393"/>
      </w:tblGrid>
      <w:tr w:rsidR="009C522D" w:rsidRPr="009A6A18" w14:paraId="15E8952F" w14:textId="77777777" w:rsidTr="006D67AB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58E242" w14:textId="41652040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5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DECAD56" w14:textId="0EB5F9F8" w:rsidR="009C522D" w:rsidRDefault="009C522D" w:rsidP="004001D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ecessária medicação especial</w:t>
            </w:r>
            <w:r w:rsidR="00F67570">
              <w:rPr>
                <w:rFonts w:ascii="Calibri" w:hAnsi="Calibri"/>
                <w:sz w:val="16"/>
                <w:szCs w:val="28"/>
              </w:rPr>
              <w:t>*</w:t>
            </w:r>
            <w:r>
              <w:rPr>
                <w:rFonts w:ascii="Calibri" w:hAnsi="Calibri"/>
                <w:sz w:val="16"/>
                <w:szCs w:val="28"/>
              </w:rPr>
              <w:t>*, e/ou uso de equipamentos</w:t>
            </w:r>
            <w:r w:rsidR="007E5977">
              <w:rPr>
                <w:rFonts w:ascii="Calibri" w:hAnsi="Calibri"/>
                <w:sz w:val="16"/>
                <w:szCs w:val="28"/>
              </w:rPr>
              <w:t xml:space="preserve"> m</w:t>
            </w:r>
            <w:r w:rsidR="00F67570">
              <w:rPr>
                <w:rFonts w:ascii="Calibri" w:hAnsi="Calibri"/>
                <w:sz w:val="16"/>
                <w:szCs w:val="28"/>
              </w:rPr>
              <w:t>édicos</w:t>
            </w:r>
            <w:r>
              <w:rPr>
                <w:rFonts w:ascii="Calibri" w:hAnsi="Calibri"/>
                <w:sz w:val="16"/>
                <w:szCs w:val="28"/>
              </w:rPr>
              <w:t xml:space="preserve"> específicos, tais como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POC</w:t>
            </w:r>
            <w:r>
              <w:rPr>
                <w:rFonts w:ascii="Calibri" w:hAnsi="Calibri"/>
                <w:sz w:val="16"/>
                <w:szCs w:val="28"/>
              </w:rPr>
              <w:t xml:space="preserve">,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CPAP</w:t>
            </w:r>
            <w:r>
              <w:rPr>
                <w:rFonts w:ascii="Calibri" w:hAnsi="Calibri"/>
                <w:sz w:val="16"/>
                <w:szCs w:val="28"/>
              </w:rPr>
              <w:t>, máscara, incubadora, etc.**?</w:t>
            </w:r>
          </w:p>
        </w:tc>
        <w:tc>
          <w:tcPr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bottom"/>
          </w:tcPr>
          <w:p w14:paraId="69E73DEA" w14:textId="77777777" w:rsidR="0000131C" w:rsidRPr="0000131C" w:rsidRDefault="0000131C" w:rsidP="0000131C">
            <w:pPr>
              <w:rPr>
                <w:rFonts w:ascii="Calibri" w:hAnsi="Calibri"/>
                <w:sz w:val="6"/>
                <w:szCs w:val="16"/>
              </w:rPr>
            </w:pPr>
          </w:p>
          <w:p w14:paraId="7C19C4F6" w14:textId="47217736" w:rsidR="009C522D" w:rsidRPr="00977983" w:rsidRDefault="009C522D" w:rsidP="0000131C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a) Em terra, no aeroporto:</w:t>
            </w:r>
            <w:r w:rsidR="00500935">
              <w:rPr>
                <w:rFonts w:ascii="Calibri" w:hAnsi="Calibri"/>
                <w:sz w:val="16"/>
                <w:szCs w:val="28"/>
              </w:rPr>
              <w:t xml:space="preserve">  </w:t>
            </w:r>
            <w:r w:rsidR="00182546">
              <w:rPr>
                <w:rFonts w:ascii="Calibri" w:hAnsi="Calibri"/>
                <w:sz w:val="16"/>
                <w:szCs w:val="28"/>
              </w:rPr>
              <w:t xml:space="preserve">NÃO </w:t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46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182546" w:rsidRPr="00E86C32">
              <w:rPr>
                <w:rFonts w:ascii="Calibri" w:hAnsi="Calibri"/>
                <w:sz w:val="18"/>
                <w:szCs w:val="28"/>
              </w:rPr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 w:rsidR="00182546">
              <w:rPr>
                <w:rFonts w:ascii="Calibri" w:hAnsi="Calibri"/>
                <w:sz w:val="18"/>
                <w:szCs w:val="28"/>
              </w:rPr>
              <w:t xml:space="preserve">  SIM  </w:t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46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182546" w:rsidRPr="00E86C32">
              <w:rPr>
                <w:rFonts w:ascii="Calibri" w:hAnsi="Calibri"/>
                <w:sz w:val="18"/>
                <w:szCs w:val="28"/>
              </w:rPr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3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A617B8" w14:textId="57CE8570" w:rsidR="009C522D" w:rsidRPr="009A6A18" w:rsidRDefault="009C522D" w:rsidP="001050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40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105040" w:rsidRPr="00105040">
              <w:rPr>
                <w:rFonts w:ascii="Calibri" w:hAnsi="Calibri"/>
                <w:sz w:val="16"/>
                <w:szCs w:val="28"/>
              </w:rPr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0A1A9F18" w14:textId="77777777" w:rsidTr="006D67AB">
        <w:trPr>
          <w:trHeight w:val="272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AD9245" w14:textId="67FBC944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C1BE96" w14:textId="73A2A429" w:rsidR="009C522D" w:rsidRPr="00511D51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0B92908" w14:textId="27C36EF0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84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A67D5A6" w14:textId="01F4CF5A" w:rsidR="009C522D" w:rsidRPr="00615B1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F7523B" w14:textId="643C4849" w:rsidR="009C522D" w:rsidRPr="009A6A18" w:rsidRDefault="009C522D" w:rsidP="00E91551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C522D" w:rsidRPr="009A6A18" w14:paraId="34E7B3FA" w14:textId="77777777" w:rsidTr="006D67AB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6AC94B" w14:textId="263618A2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5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B91A96" w14:textId="408CCA2F" w:rsidR="009C522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bottom"/>
          </w:tcPr>
          <w:p w14:paraId="7A8A3642" w14:textId="77777777" w:rsidR="0000131C" w:rsidRPr="0000131C" w:rsidRDefault="0000131C" w:rsidP="0000131C">
            <w:pPr>
              <w:rPr>
                <w:rFonts w:ascii="Calibri" w:hAnsi="Calibri"/>
                <w:sz w:val="6"/>
                <w:szCs w:val="16"/>
              </w:rPr>
            </w:pPr>
          </w:p>
          <w:p w14:paraId="213DCC41" w14:textId="673F180A" w:rsidR="009C522D" w:rsidRPr="00977983" w:rsidRDefault="009C522D" w:rsidP="0000131C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b) A bordo:</w:t>
            </w:r>
            <w:r w:rsidR="00182546">
              <w:rPr>
                <w:rFonts w:ascii="Calibri" w:hAnsi="Calibri"/>
                <w:sz w:val="16"/>
                <w:szCs w:val="28"/>
              </w:rPr>
              <w:t xml:space="preserve"> NÃO </w:t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46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182546" w:rsidRPr="00E86C32">
              <w:rPr>
                <w:rFonts w:ascii="Calibri" w:hAnsi="Calibri"/>
                <w:sz w:val="18"/>
                <w:szCs w:val="28"/>
              </w:rPr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 w:rsidR="00182546">
              <w:rPr>
                <w:rFonts w:ascii="Calibri" w:hAnsi="Calibri"/>
                <w:sz w:val="18"/>
                <w:szCs w:val="28"/>
              </w:rPr>
              <w:t xml:space="preserve">  SIM  </w:t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46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182546" w:rsidRPr="00E86C32">
              <w:rPr>
                <w:rFonts w:ascii="Calibri" w:hAnsi="Calibri"/>
                <w:sz w:val="18"/>
                <w:szCs w:val="28"/>
              </w:rPr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182546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39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AD19255" w14:textId="00DFBEB6" w:rsidR="009C522D" w:rsidRPr="009A6A18" w:rsidRDefault="009C522D" w:rsidP="001050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40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105040" w:rsidRPr="00105040">
              <w:rPr>
                <w:rFonts w:ascii="Calibri" w:hAnsi="Calibri"/>
                <w:sz w:val="16"/>
                <w:szCs w:val="28"/>
              </w:rPr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387421E9" w14:textId="77777777" w:rsidTr="006D67AB">
        <w:trPr>
          <w:trHeight w:val="272"/>
        </w:trPr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7F04348" w14:textId="77777777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751E33F" w14:textId="77777777" w:rsidR="009C522D" w:rsidRPr="00511D51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B87A34E" w14:textId="52F39613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84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90C2BF" w14:textId="19364B4D" w:rsidR="009C522D" w:rsidRPr="00615B1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8C0A4E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86618BA" w14:textId="2B59EB62" w:rsidR="00507359" w:rsidRPr="0063676B" w:rsidRDefault="00507359">
      <w:pPr>
        <w:rPr>
          <w:rFonts w:ascii="Calibri Light" w:hAnsi="Calibri Light"/>
          <w:sz w:val="6"/>
        </w:rPr>
      </w:pPr>
    </w:p>
    <w:tbl>
      <w:tblPr>
        <w:tblW w:w="0" w:type="auto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2136"/>
        <w:gridCol w:w="993"/>
        <w:gridCol w:w="2835"/>
        <w:gridCol w:w="4385"/>
      </w:tblGrid>
      <w:tr w:rsidR="00977983" w:rsidRPr="009A6A18" w14:paraId="6E267C83" w14:textId="77777777" w:rsidTr="00DD026C">
        <w:trPr>
          <w:trHeight w:val="170"/>
        </w:trPr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F035DFF" w14:textId="7A9D6FF8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6B8FA87" w14:textId="77777777" w:rsidR="00977983" w:rsidRPr="00977983" w:rsidRDefault="00977983" w:rsidP="00DD026C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Necessária hospitalização?</w:t>
            </w:r>
          </w:p>
          <w:p w14:paraId="3F39FD84" w14:textId="614ABD14" w:rsidR="00977983" w:rsidRDefault="00977983" w:rsidP="00DD026C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Se afirmativo indicar arranjos efectuados; se negativo indicar «</w:t>
            </w:r>
            <w:r w:rsidR="00CA4C25">
              <w:rPr>
                <w:rFonts w:ascii="Calibri" w:hAnsi="Calibri"/>
                <w:sz w:val="16"/>
                <w:szCs w:val="28"/>
              </w:rPr>
              <w:t>N</w:t>
            </w:r>
            <w:r w:rsidR="00CA4C25" w:rsidRPr="00977983">
              <w:rPr>
                <w:rFonts w:ascii="Calibri" w:hAnsi="Calibri"/>
                <w:sz w:val="16"/>
                <w:szCs w:val="28"/>
              </w:rPr>
              <w:t>ão foi tomada ação</w:t>
            </w:r>
            <w:r w:rsidRPr="00977983">
              <w:rPr>
                <w:rFonts w:ascii="Calibri" w:hAnsi="Calibri"/>
                <w:sz w:val="16"/>
                <w:szCs w:val="28"/>
              </w:rPr>
              <w:t>»)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EBF90CA" w14:textId="6BDC3F11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a) Durante estadia ou pernoita no ponto de ligação :</w:t>
            </w:r>
          </w:p>
        </w:tc>
        <w:tc>
          <w:tcPr>
            <w:tcW w:w="43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6225513" w14:textId="65EA05D0" w:rsidR="00977983" w:rsidRPr="009A6A18" w:rsidRDefault="00977983" w:rsidP="001050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40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105040" w:rsidRPr="00105040">
              <w:rPr>
                <w:rFonts w:ascii="Calibri" w:hAnsi="Calibri"/>
                <w:sz w:val="16"/>
                <w:szCs w:val="28"/>
              </w:rPr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643725EB" w14:textId="77777777" w:rsidTr="00105040">
        <w:trPr>
          <w:trHeight w:val="283"/>
        </w:trPr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58399C9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AF98F3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8B6F74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3F926D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3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E13EE8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77983" w:rsidRPr="009A6A18" w14:paraId="58976F75" w14:textId="77777777" w:rsidTr="00105040">
        <w:trPr>
          <w:trHeight w:val="170"/>
        </w:trPr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B687D5" w14:textId="69D160CF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F85B998" w14:textId="77777777" w:rsidR="00977983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82DAD12" w14:textId="6392283F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b) Após chegada ao destino:</w:t>
            </w:r>
          </w:p>
        </w:tc>
        <w:tc>
          <w:tcPr>
            <w:tcW w:w="43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B5575DD" w14:textId="794D2C96" w:rsidR="00977983" w:rsidRPr="009A6A18" w:rsidRDefault="00977983" w:rsidP="001050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040"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105040" w:rsidRPr="00105040">
              <w:rPr>
                <w:rFonts w:ascii="Calibri" w:hAnsi="Calibri"/>
                <w:sz w:val="16"/>
                <w:szCs w:val="28"/>
              </w:rPr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105040"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4D330872" w14:textId="77777777" w:rsidTr="00105040">
        <w:trPr>
          <w:trHeight w:val="283"/>
        </w:trPr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49BC2FB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93EB1B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3AF2F12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AD8B39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Pr="00E86C32">
              <w:rPr>
                <w:rFonts w:ascii="Calibri" w:hAnsi="Calibri"/>
                <w:sz w:val="18"/>
                <w:szCs w:val="28"/>
              </w:rPr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3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C2E0B4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4BDE8A9" w14:textId="54936ABE" w:rsidR="00507359" w:rsidRPr="0063676B" w:rsidRDefault="00507359">
      <w:pPr>
        <w:rPr>
          <w:sz w:val="6"/>
        </w:rPr>
      </w:pPr>
    </w:p>
    <w:tbl>
      <w:tblPr>
        <w:tblW w:w="11205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2751"/>
        <w:gridCol w:w="1108"/>
        <w:gridCol w:w="2095"/>
        <w:gridCol w:w="4400"/>
      </w:tblGrid>
      <w:tr w:rsidR="00A74981" w:rsidRPr="009A6A18" w14:paraId="14FE3861" w14:textId="77777777" w:rsidTr="004001D7">
        <w:trPr>
          <w:trHeight w:val="433"/>
        </w:trPr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9FF9874" w14:textId="59B0ACD3" w:rsidR="00A74981" w:rsidRPr="00A56C6B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E3ACEE5" w14:textId="6E663DBE" w:rsidR="00A74981" w:rsidRPr="00511D51" w:rsidRDefault="00E076E5" w:rsidP="00964B4A">
            <w:pPr>
              <w:rPr>
                <w:rFonts w:ascii="Calibri" w:hAnsi="Calibri"/>
                <w:sz w:val="16"/>
                <w:szCs w:val="28"/>
              </w:rPr>
            </w:pPr>
            <w:r w:rsidRPr="006539FA">
              <w:rPr>
                <w:rFonts w:ascii="Calibri" w:hAnsi="Calibri"/>
                <w:sz w:val="14"/>
              </w:rPr>
              <w:t>Medica</w:t>
            </w:r>
            <w:r w:rsidR="00DD026C" w:rsidRPr="006539FA">
              <w:rPr>
                <w:rFonts w:ascii="Calibri" w:hAnsi="Calibri"/>
                <w:sz w:val="14"/>
              </w:rPr>
              <w:t>ção prescrita</w:t>
            </w:r>
            <w:r w:rsidRPr="006539FA">
              <w:rPr>
                <w:rFonts w:ascii="Calibri" w:hAnsi="Calibri"/>
                <w:sz w:val="14"/>
              </w:rPr>
              <w:t>/</w:t>
            </w:r>
            <w:r w:rsidR="00A74981" w:rsidRPr="006539FA">
              <w:rPr>
                <w:rFonts w:ascii="Calibri" w:hAnsi="Calibri"/>
                <w:sz w:val="14"/>
              </w:rPr>
              <w:t xml:space="preserve">Outras observações ou informações </w:t>
            </w:r>
            <w:r w:rsidR="00964B4A" w:rsidRPr="006539FA">
              <w:rPr>
                <w:rFonts w:ascii="Calibri" w:hAnsi="Calibri"/>
                <w:sz w:val="14"/>
              </w:rPr>
              <w:t xml:space="preserve">médicas </w:t>
            </w:r>
            <w:r w:rsidR="00A74981" w:rsidRPr="006539FA">
              <w:rPr>
                <w:rFonts w:ascii="Calibri" w:hAnsi="Calibri"/>
                <w:sz w:val="14"/>
              </w:rPr>
              <w:t>que permitam atenuar e tornar mais confortável o transporte</w:t>
            </w:r>
            <w:r w:rsidR="00DD026C" w:rsidRPr="006539FA">
              <w:rPr>
                <w:rFonts w:ascii="Calibri" w:hAnsi="Calibri"/>
                <w:sz w:val="14"/>
              </w:rPr>
              <w:t>.</w:t>
            </w:r>
          </w:p>
        </w:tc>
        <w:tc>
          <w:tcPr>
            <w:tcW w:w="11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200812" w14:textId="57B68600" w:rsidR="00A74981" w:rsidRPr="00615B1D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enhuma</w:t>
            </w:r>
            <w:r w:rsidR="008A18F9">
              <w:rPr>
                <w:rFonts w:ascii="Calibri" w:hAnsi="Calibri"/>
                <w:sz w:val="16"/>
                <w:szCs w:val="28"/>
              </w:rPr>
              <w:t xml:space="preserve"> </w:t>
            </w:r>
            <w:r w:rsidR="006130F5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6130F5">
              <w:rPr>
                <w:rFonts w:ascii="Calibri" w:hAnsi="Calibri"/>
                <w:sz w:val="16"/>
                <w:szCs w:val="28"/>
              </w:rPr>
              <w:instrText xml:space="preserve"> FORMCHECKBOX </w:instrText>
            </w:r>
            <w:r w:rsidR="006130F5">
              <w:rPr>
                <w:rFonts w:ascii="Calibri" w:hAnsi="Calibri"/>
                <w:sz w:val="16"/>
                <w:szCs w:val="28"/>
              </w:rPr>
            </w:r>
            <w:r w:rsidR="006130F5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6130F5">
              <w:rPr>
                <w:rFonts w:ascii="Calibri" w:hAnsi="Calibri"/>
                <w:sz w:val="16"/>
                <w:szCs w:val="28"/>
              </w:rPr>
              <w:fldChar w:fldCharType="end"/>
            </w:r>
            <w:bookmarkEnd w:id="6"/>
          </w:p>
        </w:tc>
        <w:tc>
          <w:tcPr>
            <w:tcW w:w="20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E29580" w14:textId="48C039A4" w:rsidR="00A74981" w:rsidRPr="00615B1D" w:rsidRDefault="008649D5" w:rsidP="00105040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lguma, especificar </w:t>
            </w:r>
            <w:r w:rsidR="00A7498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8B7F9FE" w14:textId="6EC38EC0" w:rsidR="00A74981" w:rsidRPr="009A6A18" w:rsidRDefault="00105040" w:rsidP="00A74981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0784E369" w14:textId="1014DD7B" w:rsidR="00E91551" w:rsidRPr="0063676B" w:rsidRDefault="00E91551">
      <w:pPr>
        <w:rPr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0"/>
        <w:gridCol w:w="5388"/>
        <w:gridCol w:w="4961"/>
      </w:tblGrid>
      <w:tr w:rsidR="00A74981" w:rsidRPr="002F32CD" w14:paraId="6520EC46" w14:textId="77777777" w:rsidTr="00FC1721">
        <w:trPr>
          <w:trHeight w:hRule="exact" w:val="227"/>
        </w:trPr>
        <w:tc>
          <w:tcPr>
            <w:tcW w:w="850" w:type="dxa"/>
            <w:shd w:val="clear" w:color="auto" w:fill="FFFFFF"/>
            <w:vAlign w:val="center"/>
          </w:tcPr>
          <w:p w14:paraId="15BFBB51" w14:textId="77777777" w:rsidR="00A74981" w:rsidRPr="00A74981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4981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6</w:t>
            </w:r>
          </w:p>
        </w:tc>
        <w:tc>
          <w:tcPr>
            <w:tcW w:w="5388" w:type="dxa"/>
            <w:shd w:val="clear" w:color="auto" w:fill="FFFFFF"/>
            <w:vAlign w:val="center"/>
          </w:tcPr>
          <w:p w14:paraId="7781C73F" w14:textId="178103AF" w:rsidR="00A74981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providenciados pelo Médico Assistente</w:t>
            </w:r>
            <w:r w:rsidR="00FC1721">
              <w:rPr>
                <w:rFonts w:ascii="Calibri" w:hAnsi="Calibri"/>
                <w:sz w:val="16"/>
                <w:szCs w:val="28"/>
              </w:rPr>
              <w:t xml:space="preserve">. </w:t>
            </w:r>
            <w:r w:rsidR="00FC1721">
              <w:rPr>
                <w:rFonts w:ascii="Calibri" w:hAnsi="Calibri"/>
                <w:sz w:val="16"/>
                <w:szCs w:val="16"/>
              </w:rPr>
              <w:t xml:space="preserve">Se algum, especificar 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8C5BE43" w14:textId="2DA1F4B8" w:rsidR="00A74981" w:rsidRPr="002F32CD" w:rsidRDefault="00105040" w:rsidP="00A74981">
            <w:pPr>
              <w:ind w:left="-57"/>
              <w:rPr>
                <w:rFonts w:ascii="Calibri" w:hAnsi="Calibri"/>
                <w:sz w:val="14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4792C99" w14:textId="1385CD79" w:rsidR="00E91551" w:rsidRPr="0063676B" w:rsidRDefault="00E91551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94"/>
        <w:gridCol w:w="5605"/>
      </w:tblGrid>
      <w:tr w:rsidR="005C47BF" w:rsidRPr="00370934" w14:paraId="32271DC2" w14:textId="77777777" w:rsidTr="004B5D7C">
        <w:trPr>
          <w:trHeight w:hRule="exact" w:val="624"/>
        </w:trPr>
        <w:tc>
          <w:tcPr>
            <w:tcW w:w="5594" w:type="dxa"/>
            <w:shd w:val="clear" w:color="auto" w:fill="FFFFFF"/>
          </w:tcPr>
          <w:p w14:paraId="7658BFAB" w14:textId="5A218D15" w:rsidR="005C47BF" w:rsidRPr="00C773EE" w:rsidRDefault="00C773EE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C773EE">
              <w:rPr>
                <w:rFonts w:ascii="Calibri" w:hAnsi="Calibri"/>
                <w:b/>
                <w:sz w:val="14"/>
                <w:szCs w:val="28"/>
              </w:rPr>
              <w:t>NOTA</w:t>
            </w:r>
            <w:r w:rsidR="005C47BF" w:rsidRPr="00C773EE">
              <w:rPr>
                <w:rFonts w:ascii="Calibri" w:hAnsi="Calibri"/>
                <w:b/>
                <w:sz w:val="14"/>
                <w:szCs w:val="28"/>
              </w:rPr>
              <w:t>:</w:t>
            </w:r>
            <w:r w:rsidR="005C47BF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O Pessoal de Cabine está habilitado a prestar ape</w:t>
            </w:r>
            <w:r w:rsidR="00381443">
              <w:rPr>
                <w:rFonts w:ascii="Calibri" w:hAnsi="Calibri"/>
                <w:sz w:val="16"/>
                <w:szCs w:val="28"/>
              </w:rPr>
              <w:t xml:space="preserve">nas Primeiros Socorros 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e não está autorizado a administrar injectáveis e/ou prestar assistência 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especial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passageiros doentes e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m prejuízo de outros passageiro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s.</w:t>
            </w:r>
          </w:p>
          <w:p w14:paraId="45BE0B7E" w14:textId="77777777" w:rsidR="00DA155D" w:rsidRPr="00DA155D" w:rsidRDefault="00DA155D" w:rsidP="0063676B">
            <w:pPr>
              <w:jc w:val="both"/>
              <w:rPr>
                <w:rFonts w:ascii="Calibri" w:hAnsi="Calibri"/>
                <w:sz w:val="10"/>
                <w:szCs w:val="28"/>
              </w:rPr>
            </w:pPr>
          </w:p>
        </w:tc>
        <w:tc>
          <w:tcPr>
            <w:tcW w:w="5605" w:type="dxa"/>
            <w:shd w:val="clear" w:color="auto" w:fill="FFFFFF"/>
          </w:tcPr>
          <w:p w14:paraId="6E61861F" w14:textId="571D9196" w:rsidR="005C47BF" w:rsidRPr="00C773EE" w:rsidRDefault="005C47BF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DA155D">
              <w:rPr>
                <w:rFonts w:ascii="Calibri" w:hAnsi="Calibri"/>
                <w:sz w:val="14"/>
                <w:szCs w:val="28"/>
              </w:rPr>
              <w:t>I</w:t>
            </w:r>
            <w:r w:rsidRPr="00C773EE">
              <w:rPr>
                <w:rFonts w:ascii="Calibri" w:hAnsi="Calibri"/>
                <w:b/>
                <w:sz w:val="14"/>
                <w:szCs w:val="28"/>
              </w:rPr>
              <w:t>MPORTANTE</w:t>
            </w:r>
            <w:r w:rsidRPr="00DA155D">
              <w:rPr>
                <w:rFonts w:ascii="Calibri" w:hAnsi="Calibri"/>
                <w:sz w:val="14"/>
                <w:szCs w:val="28"/>
              </w:rPr>
              <w:t xml:space="preserve">: </w:t>
            </w:r>
            <w:r w:rsidR="006D7608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Todos os encargos relacionados com a presente informação e quai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>s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quer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 xml:space="preserve"> arranjos especiais de equipamento  (**) são da responsabilidade do passageiro.</w:t>
            </w:r>
          </w:p>
          <w:p w14:paraId="2E634A53" w14:textId="77777777" w:rsidR="00DA155D" w:rsidRPr="00DA155D" w:rsidRDefault="00DA155D" w:rsidP="0063676B">
            <w:pPr>
              <w:ind w:left="1050" w:hanging="992"/>
              <w:jc w:val="both"/>
              <w:rPr>
                <w:rFonts w:ascii="Calibri" w:hAnsi="Calibri"/>
                <w:sz w:val="10"/>
                <w:szCs w:val="28"/>
              </w:rPr>
            </w:pPr>
          </w:p>
        </w:tc>
      </w:tr>
    </w:tbl>
    <w:p w14:paraId="447D4424" w14:textId="77777777" w:rsidR="004B5D7C" w:rsidRDefault="004B5D7C" w:rsidP="004B5D7C">
      <w:pPr>
        <w:rPr>
          <w:rFonts w:ascii="Calibri Light" w:hAnsi="Calibri Light"/>
          <w:sz w:val="6"/>
        </w:rPr>
      </w:pPr>
    </w:p>
    <w:p w14:paraId="67209F54" w14:textId="4D2FF956" w:rsidR="00FE2C7C" w:rsidRPr="00FE2C7C" w:rsidRDefault="00FE2C7C" w:rsidP="0075754C">
      <w:pPr>
        <w:spacing w:line="360" w:lineRule="auto"/>
        <w:ind w:hanging="284"/>
        <w:rPr>
          <w:rFonts w:ascii="Calibri Light" w:hAnsi="Calibri Light"/>
          <w:sz w:val="18"/>
        </w:rPr>
      </w:pPr>
      <w:r w:rsidRPr="00FE2C7C">
        <w:rPr>
          <w:rFonts w:ascii="Calibri Light" w:hAnsi="Calibri Light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6"/>
      <w:r w:rsidRPr="00FE2C7C">
        <w:rPr>
          <w:rFonts w:ascii="Calibri Light" w:hAnsi="Calibri Light"/>
          <w:sz w:val="18"/>
        </w:rPr>
        <w:instrText xml:space="preserve"> FORMCHECKBOX </w:instrText>
      </w:r>
      <w:r w:rsidRPr="00FE2C7C">
        <w:rPr>
          <w:rFonts w:ascii="Calibri Light" w:hAnsi="Calibri Light"/>
          <w:sz w:val="18"/>
        </w:rPr>
      </w:r>
      <w:r w:rsidRPr="00FE2C7C">
        <w:rPr>
          <w:rFonts w:ascii="Calibri Light" w:hAnsi="Calibri Light"/>
          <w:sz w:val="18"/>
        </w:rPr>
        <w:fldChar w:fldCharType="separate"/>
      </w:r>
      <w:r w:rsidRPr="00FE2C7C">
        <w:rPr>
          <w:rFonts w:ascii="Calibri Light" w:hAnsi="Calibri Light"/>
          <w:sz w:val="18"/>
        </w:rPr>
        <w:fldChar w:fldCharType="end"/>
      </w:r>
      <w:bookmarkEnd w:id="7"/>
      <w:r>
        <w:rPr>
          <w:rFonts w:ascii="Calibri Light" w:hAnsi="Calibri Light"/>
          <w:sz w:val="18"/>
        </w:rPr>
        <w:t xml:space="preserve"> </w:t>
      </w:r>
      <w:r w:rsidRPr="00FE2C7C">
        <w:rPr>
          <w:rFonts w:ascii="Calibri" w:hAnsi="Calibri" w:cs="Calibri"/>
          <w:sz w:val="16"/>
        </w:rPr>
        <w:t>Confirmo que recebi permissão do meu paciente para a partilha desta informação.</w:t>
      </w:r>
    </w:p>
    <w:p w14:paraId="32BA7777" w14:textId="77777777" w:rsidR="00FE2C7C" w:rsidRPr="00B4519D" w:rsidRDefault="00FE2C7C" w:rsidP="0075754C">
      <w:pPr>
        <w:spacing w:line="360" w:lineRule="auto"/>
        <w:rPr>
          <w:rFonts w:ascii="Calibri Light" w:hAnsi="Calibri Light"/>
          <w:sz w:val="2"/>
          <w:szCs w:val="16"/>
        </w:rPr>
      </w:pPr>
    </w:p>
    <w:tbl>
      <w:tblPr>
        <w:tblW w:w="0" w:type="auto"/>
        <w:tblInd w:w="-28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5"/>
        <w:gridCol w:w="1984"/>
        <w:gridCol w:w="709"/>
        <w:gridCol w:w="2141"/>
        <w:gridCol w:w="2410"/>
        <w:gridCol w:w="3260"/>
      </w:tblGrid>
      <w:tr w:rsidR="00FE2C7C" w:rsidRPr="00370934" w14:paraId="6115F387" w14:textId="77777777" w:rsidTr="00105040">
        <w:trPr>
          <w:trHeight w:hRule="exact" w:val="227"/>
        </w:trPr>
        <w:tc>
          <w:tcPr>
            <w:tcW w:w="695" w:type="dxa"/>
            <w:shd w:val="clear" w:color="auto" w:fill="FFFFFF"/>
            <w:vAlign w:val="center"/>
          </w:tcPr>
          <w:p w14:paraId="54F3FC27" w14:textId="5738A61B" w:rsidR="00FE2C7C" w:rsidRPr="00CE2058" w:rsidRDefault="00FE2C7C" w:rsidP="0075754C">
            <w:pPr>
              <w:spacing w:line="360" w:lineRule="auto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BA961B" w14:textId="29E6DA3F" w:rsidR="00FE2C7C" w:rsidRPr="00CE2058" w:rsidRDefault="00105040" w:rsidP="0075754C">
            <w:pPr>
              <w:spacing w:line="360" w:lineRule="auto"/>
              <w:ind w:left="-57"/>
              <w:rPr>
                <w:rFonts w:ascii="Calibri" w:hAnsi="Calibri"/>
                <w:sz w:val="16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7F5C14" w14:textId="70F82DC3" w:rsidR="00FE2C7C" w:rsidRPr="004F58EE" w:rsidRDefault="00FE2C7C" w:rsidP="0075754C">
            <w:pPr>
              <w:spacing w:line="360" w:lineRule="auto"/>
              <w:jc w:val="right"/>
              <w:rPr>
                <w:rFonts w:ascii="Calibri" w:hAnsi="Calibri"/>
                <w:sz w:val="18"/>
                <w:szCs w:val="28"/>
              </w:rPr>
            </w:pPr>
            <w:r w:rsidRPr="009E7B00">
              <w:rPr>
                <w:rFonts w:ascii="Calibri" w:hAnsi="Calibri"/>
                <w:sz w:val="16"/>
                <w:szCs w:val="28"/>
              </w:rPr>
              <w:t xml:space="preserve">Local: </w:t>
            </w:r>
          </w:p>
        </w:tc>
        <w:tc>
          <w:tcPr>
            <w:tcW w:w="2141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41D73D5" w14:textId="63FBE6BE" w:rsidR="00FE2C7C" w:rsidRPr="004F58EE" w:rsidRDefault="00105040" w:rsidP="0075754C">
            <w:pPr>
              <w:spacing w:line="360" w:lineRule="auto"/>
              <w:ind w:left="-57"/>
              <w:rPr>
                <w:rFonts w:ascii="Calibri" w:hAnsi="Calibri"/>
                <w:sz w:val="18"/>
                <w:szCs w:val="28"/>
              </w:rPr>
            </w:pPr>
            <w:r w:rsidRPr="00105040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04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Pr="00105040">
              <w:rPr>
                <w:rFonts w:ascii="Calibri" w:hAnsi="Calibri"/>
                <w:sz w:val="16"/>
                <w:szCs w:val="28"/>
              </w:rPr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separate"/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Pr="00105040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F18D1E" w14:textId="77777777" w:rsidR="00FE2C7C" w:rsidRPr="004F58EE" w:rsidRDefault="00FE2C7C" w:rsidP="0075754C">
            <w:pPr>
              <w:spacing w:line="360" w:lineRule="auto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Assinatura do Médico Assistente</w:t>
            </w:r>
            <w:r w:rsidRPr="001E3E4A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5BF9077" w14:textId="77777777" w:rsidR="00FE2C7C" w:rsidRPr="00370934" w:rsidRDefault="00FE2C7C" w:rsidP="0075754C">
            <w:pPr>
              <w:spacing w:line="360" w:lineRule="auto"/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DCEC078" w14:textId="3E922CE1" w:rsidR="0063676B" w:rsidRPr="00B62A5D" w:rsidRDefault="0063676B">
      <w:pPr>
        <w:rPr>
          <w:sz w:val="6"/>
        </w:rPr>
      </w:pPr>
    </w:p>
    <w:p w14:paraId="50D6506C" w14:textId="77777777" w:rsidR="0075754C" w:rsidRPr="0075754C" w:rsidRDefault="0075754C" w:rsidP="004B5D7C">
      <w:pPr>
        <w:ind w:right="-449" w:hanging="284"/>
        <w:jc w:val="both"/>
        <w:rPr>
          <w:rFonts w:ascii="Calibri" w:hAnsi="Calibri"/>
          <w:b/>
          <w:sz w:val="6"/>
          <w:szCs w:val="4"/>
        </w:rPr>
      </w:pPr>
    </w:p>
    <w:p w14:paraId="4116D7FE" w14:textId="06E0F7F9" w:rsidR="0063676B" w:rsidRPr="00C773EE" w:rsidRDefault="0063676B" w:rsidP="004B5D7C">
      <w:pPr>
        <w:ind w:right="-449" w:hanging="284"/>
        <w:jc w:val="both"/>
        <w:rPr>
          <w:rFonts w:ascii="Calibri" w:hAnsi="Calibri"/>
          <w:sz w:val="14"/>
          <w:szCs w:val="14"/>
        </w:rPr>
      </w:pPr>
      <w:r w:rsidRPr="00C773EE">
        <w:rPr>
          <w:rFonts w:ascii="Calibri" w:hAnsi="Calibri"/>
          <w:b/>
          <w:sz w:val="16"/>
          <w:szCs w:val="14"/>
        </w:rPr>
        <w:t>Princípios de orientação</w:t>
      </w:r>
      <w:r w:rsidRPr="00C773EE">
        <w:rPr>
          <w:rFonts w:ascii="Calibri" w:hAnsi="Calibri"/>
          <w:sz w:val="16"/>
          <w:szCs w:val="14"/>
        </w:rPr>
        <w:t xml:space="preserve"> (</w:t>
      </w:r>
      <w:r w:rsidRPr="00C773EE">
        <w:rPr>
          <w:rFonts w:ascii="Calibri" w:hAnsi="Calibri"/>
          <w:sz w:val="14"/>
          <w:szCs w:val="14"/>
        </w:rPr>
        <w:t>as condições seguintes são geralmente consideradas restritivas para transporte aéreo).</w:t>
      </w:r>
    </w:p>
    <w:p w14:paraId="3807E9B2" w14:textId="77777777" w:rsidR="008D03AB" w:rsidRDefault="0063676B" w:rsidP="008D03AB">
      <w:pPr>
        <w:ind w:left="-284" w:right="131" w:hanging="35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Situações cardiovasculares graves ou </w:t>
      </w:r>
      <w:proofErr w:type="gramStart"/>
      <w:r w:rsidRPr="00C773EE">
        <w:rPr>
          <w:rFonts w:ascii="Calibri" w:hAnsi="Calibri"/>
          <w:sz w:val="16"/>
          <w:szCs w:val="14"/>
        </w:rPr>
        <w:t>criticas</w:t>
      </w:r>
      <w:proofErr w:type="gramEnd"/>
      <w:r w:rsidRPr="00C773EE">
        <w:rPr>
          <w:rFonts w:ascii="Calibri" w:hAnsi="Calibri"/>
          <w:sz w:val="16"/>
          <w:szCs w:val="14"/>
        </w:rPr>
        <w:t>, tais como:</w:t>
      </w:r>
    </w:p>
    <w:p w14:paraId="68E0208B" w14:textId="77777777" w:rsidR="00F32712" w:rsidRDefault="008D03A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t>-</w:t>
      </w:r>
      <w:r w:rsidR="0063676B" w:rsidRPr="00C773EE">
        <w:rPr>
          <w:rFonts w:ascii="Calibri" w:hAnsi="Calibri"/>
          <w:sz w:val="16"/>
          <w:szCs w:val="14"/>
        </w:rPr>
        <w:t xml:space="preserve"> </w:t>
      </w:r>
      <w:proofErr w:type="gramStart"/>
      <w:r w:rsidR="0063676B" w:rsidRPr="00C773EE">
        <w:rPr>
          <w:rFonts w:ascii="Calibri" w:hAnsi="Calibri"/>
          <w:sz w:val="16"/>
          <w:szCs w:val="14"/>
        </w:rPr>
        <w:t>insuficiência</w:t>
      </w:r>
      <w:proofErr w:type="gramEnd"/>
      <w:r w:rsidR="0063676B" w:rsidRPr="00C773EE">
        <w:rPr>
          <w:rFonts w:ascii="Calibri" w:hAnsi="Calibri"/>
          <w:sz w:val="16"/>
          <w:szCs w:val="14"/>
        </w:rPr>
        <w:t xml:space="preserve"> grave ou enfarte do miocárdio recente. Neste caso não será normalmente aconselhável viajar nas primeiras 6 semanas após o acidente agudo</w:t>
      </w:r>
      <w:r w:rsidR="00A66855">
        <w:rPr>
          <w:rFonts w:ascii="Calibri" w:hAnsi="Calibri"/>
          <w:sz w:val="16"/>
          <w:szCs w:val="14"/>
        </w:rPr>
        <w:t xml:space="preserve">; </w:t>
      </w:r>
      <w:r w:rsidR="0063676B" w:rsidRPr="00C773EE">
        <w:rPr>
          <w:rFonts w:ascii="Calibri" w:hAnsi="Calibri"/>
          <w:sz w:val="16"/>
          <w:szCs w:val="14"/>
        </w:rPr>
        <w:t>- Doentes</w:t>
      </w:r>
    </w:p>
    <w:p w14:paraId="0EB83771" w14:textId="77777777" w:rsidR="00F32712" w:rsidRDefault="0063676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que tenham recebido recentemente injecção de gás para efeitos de pneumotórax ou de ventriculografia para exame do sistema nervoso</w:t>
      </w:r>
      <w:r w:rsidR="00A66855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>- Doentes mentais exigindo</w:t>
      </w:r>
    </w:p>
    <w:p w14:paraId="7DD0406C" w14:textId="77777777" w:rsidR="00F32712" w:rsidRDefault="0063676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forte sedação ou restrição de movimentos</w:t>
      </w:r>
      <w:r w:rsidR="00A66855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>- Casos graves de otite média com obstrução da Trompa de Eustáquio</w:t>
      </w:r>
      <w:r w:rsidR="00A66855">
        <w:rPr>
          <w:rFonts w:ascii="Calibri" w:hAnsi="Calibri"/>
          <w:sz w:val="16"/>
          <w:szCs w:val="14"/>
        </w:rPr>
        <w:t>;</w:t>
      </w:r>
      <w:r w:rsidRPr="00C773EE">
        <w:rPr>
          <w:rFonts w:ascii="Calibri" w:hAnsi="Calibri"/>
          <w:sz w:val="16"/>
          <w:szCs w:val="14"/>
        </w:rPr>
        <w:t>- Doenças contagiosas agudas ou de notificação</w:t>
      </w:r>
    </w:p>
    <w:p w14:paraId="4E6CE134" w14:textId="77777777" w:rsidR="00F32712" w:rsidRDefault="0063676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obrigatória</w:t>
      </w:r>
      <w:r w:rsidR="00A66855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 xml:space="preserve">- </w:t>
      </w:r>
      <w:r w:rsidRPr="00381443">
        <w:rPr>
          <w:rFonts w:ascii="Calibri" w:hAnsi="Calibri"/>
          <w:color w:val="000000" w:themeColor="text1"/>
          <w:sz w:val="16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O estado de gravidez além da 36</w:t>
      </w:r>
      <w:r>
        <w:rPr>
          <w:rFonts w:ascii="Calibri" w:hAnsi="Calibri"/>
          <w:sz w:val="16"/>
          <w:szCs w:val="14"/>
        </w:rPr>
        <w:t>ª semana e gravidez sem uma evolução normal, estão sujeitas</w:t>
      </w:r>
      <w:r w:rsidRPr="00C773EE">
        <w:rPr>
          <w:rFonts w:ascii="Calibri" w:hAnsi="Calibri"/>
          <w:sz w:val="16"/>
          <w:szCs w:val="14"/>
        </w:rPr>
        <w:t xml:space="preserve"> a condições especiais</w:t>
      </w:r>
      <w:r w:rsidR="00A66855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 xml:space="preserve">- Bebés </w:t>
      </w:r>
      <w:r>
        <w:rPr>
          <w:rFonts w:ascii="Calibri" w:hAnsi="Calibri"/>
          <w:sz w:val="16"/>
          <w:szCs w:val="14"/>
        </w:rPr>
        <w:t>com idade inferior a 7 dias</w:t>
      </w:r>
      <w:r w:rsidR="00A66855">
        <w:rPr>
          <w:rFonts w:ascii="Calibri" w:hAnsi="Calibri"/>
          <w:sz w:val="16"/>
          <w:szCs w:val="14"/>
        </w:rPr>
        <w:t>;</w:t>
      </w:r>
    </w:p>
    <w:p w14:paraId="7BDC0766" w14:textId="77777777" w:rsidR="00F32712" w:rsidRDefault="0063676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Pessoas com doenças de pele contagiosas ou repulsivas</w:t>
      </w:r>
      <w:r w:rsidR="00A66855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recentes de poliomielite, excepto se tiver passado um mês sobre o início da doença. As formas bulbares</w:t>
      </w:r>
    </w:p>
    <w:p w14:paraId="3F2DB0A4" w14:textId="56DE6668" w:rsidR="00F32712" w:rsidRDefault="0063676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de poliomielite, </w:t>
      </w:r>
      <w:r w:rsidR="004F46EF">
        <w:rPr>
          <w:rFonts w:ascii="Calibri" w:hAnsi="Calibri"/>
          <w:sz w:val="16"/>
          <w:szCs w:val="14"/>
        </w:rPr>
        <w:t>e</w:t>
      </w:r>
      <w:r w:rsidRPr="00C773EE">
        <w:rPr>
          <w:rFonts w:ascii="Calibri" w:hAnsi="Calibri"/>
          <w:sz w:val="16"/>
          <w:szCs w:val="14"/>
        </w:rPr>
        <w:t>stão sujeitas a restrições</w:t>
      </w:r>
      <w:r w:rsidR="00A66855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 xml:space="preserve">- Pessoas com graves </w:t>
      </w:r>
      <w:r w:rsidRPr="002057B1">
        <w:rPr>
          <w:rFonts w:ascii="Calibri" w:hAnsi="Calibri"/>
          <w:sz w:val="16"/>
          <w:szCs w:val="14"/>
        </w:rPr>
        <w:t>tumores de mediastino</w:t>
      </w:r>
      <w:r w:rsidRPr="00C773EE">
        <w:rPr>
          <w:rFonts w:ascii="Calibri" w:hAnsi="Calibri"/>
          <w:sz w:val="16"/>
          <w:szCs w:val="14"/>
        </w:rPr>
        <w:t>, hérnias extremamente grandes, obstrução intestinal, doenças cranianas</w:t>
      </w:r>
    </w:p>
    <w:p w14:paraId="50773F05" w14:textId="77777777" w:rsidR="00F32712" w:rsidRDefault="0063676B" w:rsidP="00F915D7">
      <w:pPr>
        <w:ind w:right="273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envolvend</w:t>
      </w:r>
      <w:r>
        <w:rPr>
          <w:rFonts w:ascii="Calibri" w:hAnsi="Calibri"/>
          <w:sz w:val="16"/>
          <w:szCs w:val="14"/>
        </w:rPr>
        <w:t>o aumento  de pressão, fractura  craniana</w:t>
      </w:r>
      <w:r w:rsidRPr="00C773EE">
        <w:rPr>
          <w:rFonts w:ascii="Calibri" w:hAnsi="Calibri"/>
          <w:sz w:val="16"/>
          <w:szCs w:val="14"/>
        </w:rPr>
        <w:t xml:space="preserve"> e fractura recente da mandíbula, com imobilização</w:t>
      </w:r>
      <w:r w:rsidR="00597ABA">
        <w:rPr>
          <w:rFonts w:ascii="Calibri" w:hAnsi="Calibri"/>
          <w:sz w:val="16"/>
          <w:szCs w:val="14"/>
        </w:rPr>
        <w:t xml:space="preserve">; </w:t>
      </w: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 xml:space="preserve">Casos cirúrgicos recentes com tempo insuficiente </w:t>
      </w:r>
      <w:r w:rsidR="00F32712">
        <w:rPr>
          <w:rFonts w:ascii="Calibri" w:hAnsi="Calibri"/>
          <w:sz w:val="16"/>
          <w:szCs w:val="14"/>
        </w:rPr>
        <w:t>p</w:t>
      </w:r>
      <w:r w:rsidRPr="00C773EE">
        <w:rPr>
          <w:rFonts w:ascii="Calibri" w:hAnsi="Calibri"/>
          <w:sz w:val="16"/>
          <w:szCs w:val="14"/>
        </w:rPr>
        <w:t>ara</w:t>
      </w:r>
    </w:p>
    <w:p w14:paraId="08D07B4C" w14:textId="62EB8D73" w:rsidR="0063676B" w:rsidRPr="0052635D" w:rsidRDefault="0063676B" w:rsidP="006A7441">
      <w:pPr>
        <w:ind w:right="273" w:hanging="284"/>
        <w:jc w:val="both"/>
      </w:pPr>
      <w:r w:rsidRPr="00C773EE">
        <w:rPr>
          <w:rFonts w:ascii="Calibri" w:hAnsi="Calibri"/>
          <w:sz w:val="16"/>
          <w:szCs w:val="14"/>
        </w:rPr>
        <w:t>cicatrização.</w:t>
      </w:r>
      <w:r w:rsidR="00F915D7">
        <w:rPr>
          <w:rFonts w:ascii="Calibri" w:hAnsi="Calibri"/>
          <w:sz w:val="16"/>
          <w:szCs w:val="14"/>
        </w:rPr>
        <w:t xml:space="preserve"> </w:t>
      </w:r>
      <w:r w:rsidR="00F915D7" w:rsidRPr="000074F8">
        <w:rPr>
          <w:rFonts w:ascii="Calibri" w:hAnsi="Calibri"/>
          <w:sz w:val="14"/>
          <w:szCs w:val="12"/>
        </w:rPr>
        <w:t xml:space="preserve"> </w:t>
      </w:r>
      <w:r w:rsidR="00F915D7">
        <w:rPr>
          <w:rFonts w:ascii="Calibri" w:hAnsi="Calibri"/>
          <w:sz w:val="14"/>
          <w:szCs w:val="12"/>
        </w:rPr>
        <w:t>*</w:t>
      </w:r>
      <w:r w:rsidR="00F915D7" w:rsidRPr="000074F8">
        <w:rPr>
          <w:rFonts w:asciiTheme="minorHAnsi" w:hAnsiTheme="minorHAnsi" w:cstheme="minorHAnsi"/>
          <w:sz w:val="14"/>
          <w:szCs w:val="14"/>
        </w:rPr>
        <w:t xml:space="preserve">Informações adicionais sobre limitações específicas o manual Médico da IATA deverá ser consultado em </w:t>
      </w:r>
      <w:hyperlink r:id="rId11" w:history="1">
        <w:r w:rsidR="00F915D7" w:rsidRPr="000074F8">
          <w:rPr>
            <w:rStyle w:val="Hyperlink"/>
            <w:rFonts w:asciiTheme="minorHAnsi" w:hAnsiTheme="minorHAnsi" w:cstheme="minorHAnsi"/>
            <w:sz w:val="14"/>
            <w:szCs w:val="14"/>
          </w:rPr>
          <w:t>IATA - Medical Manual for Aviation</w:t>
        </w:r>
      </w:hyperlink>
      <w:r w:rsidR="00F915D7">
        <w:t xml:space="preserve">. </w:t>
      </w:r>
      <w:r w:rsidR="00F915D7" w:rsidRPr="000074F8">
        <w:rPr>
          <w:sz w:val="22"/>
          <w:szCs w:val="22"/>
        </w:rPr>
        <w:tab/>
      </w:r>
    </w:p>
    <w:sectPr w:rsidR="0063676B" w:rsidRPr="0052635D" w:rsidSect="00742615">
      <w:footerReference w:type="default" r:id="rId12"/>
      <w:pgSz w:w="11906" w:h="16838"/>
      <w:pgMar w:top="284" w:right="282" w:bottom="567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F7F3" w14:textId="77777777" w:rsidR="001A2331" w:rsidRDefault="001A2331">
      <w:r>
        <w:separator/>
      </w:r>
    </w:p>
  </w:endnote>
  <w:endnote w:type="continuationSeparator" w:id="0">
    <w:p w14:paraId="6F8F5D83" w14:textId="77777777" w:rsidR="001A2331" w:rsidRDefault="001A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 Light">
    <w:charset w:val="00"/>
    <w:family w:val="swiss"/>
    <w:pitch w:val="variable"/>
    <w:sig w:usb0="E50026FF" w:usb1="5000007B" w:usb2="08004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6561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</w:rPr>
          <w:id w:val="1073708375"/>
          <w:docPartObj>
            <w:docPartGallery w:val="Page Numbers (Top of Page)"/>
            <w:docPartUnique/>
          </w:docPartObj>
        </w:sdtPr>
        <w:sdtEndPr/>
        <w:sdtContent>
          <w:p w14:paraId="081ED648" w14:textId="5243F921" w:rsidR="003C4860" w:rsidRPr="009A6A18" w:rsidRDefault="003C4860" w:rsidP="001346BB">
            <w:pPr>
              <w:pStyle w:val="Footer"/>
              <w:ind w:right="-449" w:hanging="142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IM-PHM-062/05</w:t>
            </w:r>
            <w:r>
              <w:rPr>
                <w:rFonts w:ascii="Calibri" w:hAnsi="Calibri" w:cs="Arial"/>
                <w:sz w:val="16"/>
                <w:szCs w:val="18"/>
              </w:rPr>
              <w:tab/>
            </w:r>
            <w:r>
              <w:rPr>
                <w:rFonts w:ascii="Calibri" w:hAnsi="Calibri" w:cs="Arial"/>
                <w:sz w:val="16"/>
                <w:szCs w:val="18"/>
              </w:rPr>
              <w:tab/>
            </w:r>
            <w:r>
              <w:rPr>
                <w:rFonts w:ascii="Calibri" w:hAnsi="Calibri" w:cs="Arial"/>
                <w:sz w:val="16"/>
                <w:szCs w:val="18"/>
              </w:rPr>
              <w:tab/>
            </w:r>
            <w:r>
              <w:rPr>
                <w:rFonts w:ascii="Calibri Light" w:hAnsi="Calibri Light"/>
                <w:sz w:val="16"/>
              </w:rPr>
              <w:t xml:space="preserve">                </w:t>
            </w:r>
            <w:r w:rsidRPr="00477393">
              <w:rPr>
                <w:rFonts w:ascii="Calibri Light" w:hAnsi="Calibri Light"/>
                <w:sz w:val="16"/>
              </w:rPr>
              <w:t xml:space="preserve">Página 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instrText>PAGE</w:instrTex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sz w:val="16"/>
              </w:rPr>
              <w:t>1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  <w:r w:rsidRPr="00477393">
              <w:rPr>
                <w:rFonts w:ascii="Calibri Light" w:hAnsi="Calibri Light"/>
                <w:sz w:val="16"/>
              </w:rPr>
              <w:t xml:space="preserve"> de 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instrText>NUMPAGES</w:instrTex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sz w:val="16"/>
              </w:rPr>
              <w:t>2</w:t>
            </w:r>
            <w:r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A8B3" w14:textId="77777777" w:rsidR="001A2331" w:rsidRDefault="001A2331">
      <w:r>
        <w:separator/>
      </w:r>
    </w:p>
  </w:footnote>
  <w:footnote w:type="continuationSeparator" w:id="0">
    <w:p w14:paraId="4E7FCC2B" w14:textId="77777777" w:rsidR="001A2331" w:rsidRDefault="001A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6E8"/>
    <w:multiLevelType w:val="hybridMultilevel"/>
    <w:tmpl w:val="D94A77CE"/>
    <w:lvl w:ilvl="0" w:tplc="7722F69A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84CCE"/>
    <w:multiLevelType w:val="hybridMultilevel"/>
    <w:tmpl w:val="93E663C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7287C"/>
    <w:multiLevelType w:val="hybridMultilevel"/>
    <w:tmpl w:val="477CF33A"/>
    <w:lvl w:ilvl="0" w:tplc="58042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77AFE"/>
    <w:multiLevelType w:val="hybridMultilevel"/>
    <w:tmpl w:val="9E86147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E0C2B"/>
    <w:multiLevelType w:val="hybridMultilevel"/>
    <w:tmpl w:val="E408ABA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1CAA"/>
    <w:multiLevelType w:val="hybridMultilevel"/>
    <w:tmpl w:val="F058EA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79285">
    <w:abstractNumId w:val="0"/>
  </w:num>
  <w:num w:numId="2" w16cid:durableId="1300840844">
    <w:abstractNumId w:val="4"/>
  </w:num>
  <w:num w:numId="3" w16cid:durableId="2054428729">
    <w:abstractNumId w:val="5"/>
  </w:num>
  <w:num w:numId="4" w16cid:durableId="1394812479">
    <w:abstractNumId w:val="1"/>
  </w:num>
  <w:num w:numId="5" w16cid:durableId="921569472">
    <w:abstractNumId w:val="3"/>
  </w:num>
  <w:num w:numId="6" w16cid:durableId="789401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q7jLIgXzaGXH8985z0hlUP35RLLdz0zyesVA3OXse+3zM2mE3KSBFq6922TPY2xGPTs86tzKKkWp5Wr9m/yg==" w:salt="LNQU8ev4P0ILkEyqJ/X4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BC"/>
    <w:rsid w:val="0000131C"/>
    <w:rsid w:val="00001919"/>
    <w:rsid w:val="00002CA7"/>
    <w:rsid w:val="00003E13"/>
    <w:rsid w:val="00006F30"/>
    <w:rsid w:val="00013DF6"/>
    <w:rsid w:val="0001445A"/>
    <w:rsid w:val="00020999"/>
    <w:rsid w:val="00035976"/>
    <w:rsid w:val="000432DB"/>
    <w:rsid w:val="000528C8"/>
    <w:rsid w:val="00055AEB"/>
    <w:rsid w:val="00057DBF"/>
    <w:rsid w:val="00057ECE"/>
    <w:rsid w:val="000652BB"/>
    <w:rsid w:val="00065532"/>
    <w:rsid w:val="0008104A"/>
    <w:rsid w:val="00081BC1"/>
    <w:rsid w:val="0009077D"/>
    <w:rsid w:val="00091099"/>
    <w:rsid w:val="0009293D"/>
    <w:rsid w:val="00094800"/>
    <w:rsid w:val="00094CFB"/>
    <w:rsid w:val="000A2DD7"/>
    <w:rsid w:val="000A4EBD"/>
    <w:rsid w:val="000A75CF"/>
    <w:rsid w:val="000B05BF"/>
    <w:rsid w:val="000B0F2F"/>
    <w:rsid w:val="000B1DF7"/>
    <w:rsid w:val="000B677D"/>
    <w:rsid w:val="000C3191"/>
    <w:rsid w:val="000C331C"/>
    <w:rsid w:val="000C52A0"/>
    <w:rsid w:val="000C74AD"/>
    <w:rsid w:val="000D41A0"/>
    <w:rsid w:val="000E0027"/>
    <w:rsid w:val="00100E52"/>
    <w:rsid w:val="00105040"/>
    <w:rsid w:val="001073B0"/>
    <w:rsid w:val="001117F0"/>
    <w:rsid w:val="00112BEF"/>
    <w:rsid w:val="00114553"/>
    <w:rsid w:val="00123D8E"/>
    <w:rsid w:val="00125A40"/>
    <w:rsid w:val="001306CE"/>
    <w:rsid w:val="00132CF2"/>
    <w:rsid w:val="001346BB"/>
    <w:rsid w:val="001435C0"/>
    <w:rsid w:val="001455EA"/>
    <w:rsid w:val="00146DA8"/>
    <w:rsid w:val="0014708F"/>
    <w:rsid w:val="00151114"/>
    <w:rsid w:val="001518B0"/>
    <w:rsid w:val="00160297"/>
    <w:rsid w:val="001605E4"/>
    <w:rsid w:val="0016265E"/>
    <w:rsid w:val="001645F8"/>
    <w:rsid w:val="00181EA0"/>
    <w:rsid w:val="00182546"/>
    <w:rsid w:val="001829FD"/>
    <w:rsid w:val="00185886"/>
    <w:rsid w:val="001911BA"/>
    <w:rsid w:val="001A1BAE"/>
    <w:rsid w:val="001A1E5F"/>
    <w:rsid w:val="001A2331"/>
    <w:rsid w:val="001A4490"/>
    <w:rsid w:val="001A4787"/>
    <w:rsid w:val="001A528B"/>
    <w:rsid w:val="001A6DE2"/>
    <w:rsid w:val="001A72FB"/>
    <w:rsid w:val="001C4195"/>
    <w:rsid w:val="001C4598"/>
    <w:rsid w:val="001C71ED"/>
    <w:rsid w:val="001D6DF1"/>
    <w:rsid w:val="001D703F"/>
    <w:rsid w:val="001E326E"/>
    <w:rsid w:val="001E3E4A"/>
    <w:rsid w:val="001F035D"/>
    <w:rsid w:val="001F4C50"/>
    <w:rsid w:val="001F5A4A"/>
    <w:rsid w:val="001F735C"/>
    <w:rsid w:val="002000DB"/>
    <w:rsid w:val="00200D5F"/>
    <w:rsid w:val="002016FC"/>
    <w:rsid w:val="00204EBC"/>
    <w:rsid w:val="002057B1"/>
    <w:rsid w:val="00213CC5"/>
    <w:rsid w:val="00215EB9"/>
    <w:rsid w:val="0021621C"/>
    <w:rsid w:val="00216DB2"/>
    <w:rsid w:val="00221806"/>
    <w:rsid w:val="002302C9"/>
    <w:rsid w:val="0023167D"/>
    <w:rsid w:val="00242F90"/>
    <w:rsid w:val="00245D5A"/>
    <w:rsid w:val="00260E8A"/>
    <w:rsid w:val="00260EB7"/>
    <w:rsid w:val="002621BF"/>
    <w:rsid w:val="00262CBE"/>
    <w:rsid w:val="00263AA8"/>
    <w:rsid w:val="00266395"/>
    <w:rsid w:val="00274BAE"/>
    <w:rsid w:val="00275B57"/>
    <w:rsid w:val="002863BB"/>
    <w:rsid w:val="00286687"/>
    <w:rsid w:val="002919C8"/>
    <w:rsid w:val="0029324B"/>
    <w:rsid w:val="002A13E0"/>
    <w:rsid w:val="002B2C3D"/>
    <w:rsid w:val="002B320A"/>
    <w:rsid w:val="002B401E"/>
    <w:rsid w:val="002B4387"/>
    <w:rsid w:val="002B4E59"/>
    <w:rsid w:val="002B733D"/>
    <w:rsid w:val="002C2E1B"/>
    <w:rsid w:val="002C697F"/>
    <w:rsid w:val="002C74F9"/>
    <w:rsid w:val="002D004C"/>
    <w:rsid w:val="002D0272"/>
    <w:rsid w:val="002D08E8"/>
    <w:rsid w:val="002E0810"/>
    <w:rsid w:val="002E0AF1"/>
    <w:rsid w:val="002E29A3"/>
    <w:rsid w:val="002F0615"/>
    <w:rsid w:val="002F32CD"/>
    <w:rsid w:val="002F38F1"/>
    <w:rsid w:val="00300330"/>
    <w:rsid w:val="00301791"/>
    <w:rsid w:val="003043A5"/>
    <w:rsid w:val="00304A4A"/>
    <w:rsid w:val="00312C18"/>
    <w:rsid w:val="00316AC9"/>
    <w:rsid w:val="00320C04"/>
    <w:rsid w:val="00320F6B"/>
    <w:rsid w:val="003360D0"/>
    <w:rsid w:val="00344CE5"/>
    <w:rsid w:val="00345089"/>
    <w:rsid w:val="003461C3"/>
    <w:rsid w:val="00352429"/>
    <w:rsid w:val="00360513"/>
    <w:rsid w:val="00367906"/>
    <w:rsid w:val="00370934"/>
    <w:rsid w:val="0037668F"/>
    <w:rsid w:val="00376A5C"/>
    <w:rsid w:val="00381443"/>
    <w:rsid w:val="0038721B"/>
    <w:rsid w:val="0038773D"/>
    <w:rsid w:val="003962CF"/>
    <w:rsid w:val="003A447B"/>
    <w:rsid w:val="003A7093"/>
    <w:rsid w:val="003B12D4"/>
    <w:rsid w:val="003B3AFB"/>
    <w:rsid w:val="003B5419"/>
    <w:rsid w:val="003C4860"/>
    <w:rsid w:val="003D40C7"/>
    <w:rsid w:val="003E2508"/>
    <w:rsid w:val="003E7749"/>
    <w:rsid w:val="003F3EEC"/>
    <w:rsid w:val="003F5C5D"/>
    <w:rsid w:val="004001D7"/>
    <w:rsid w:val="00400A06"/>
    <w:rsid w:val="004017DA"/>
    <w:rsid w:val="00402437"/>
    <w:rsid w:val="004058AA"/>
    <w:rsid w:val="00413382"/>
    <w:rsid w:val="0041727D"/>
    <w:rsid w:val="004174BE"/>
    <w:rsid w:val="00425CA6"/>
    <w:rsid w:val="00430F6C"/>
    <w:rsid w:val="00435525"/>
    <w:rsid w:val="00445A83"/>
    <w:rsid w:val="00454447"/>
    <w:rsid w:val="00456FD7"/>
    <w:rsid w:val="00457DF6"/>
    <w:rsid w:val="00465F30"/>
    <w:rsid w:val="00477393"/>
    <w:rsid w:val="00482A17"/>
    <w:rsid w:val="00484BA7"/>
    <w:rsid w:val="00493186"/>
    <w:rsid w:val="004A0E4B"/>
    <w:rsid w:val="004B0A16"/>
    <w:rsid w:val="004B1740"/>
    <w:rsid w:val="004B1ADF"/>
    <w:rsid w:val="004B4C02"/>
    <w:rsid w:val="004B55D0"/>
    <w:rsid w:val="004B5D7C"/>
    <w:rsid w:val="004B6710"/>
    <w:rsid w:val="004C6838"/>
    <w:rsid w:val="004D2EB7"/>
    <w:rsid w:val="004D7366"/>
    <w:rsid w:val="004D779B"/>
    <w:rsid w:val="004E45E5"/>
    <w:rsid w:val="004E5611"/>
    <w:rsid w:val="004F0482"/>
    <w:rsid w:val="004F46EF"/>
    <w:rsid w:val="004F537B"/>
    <w:rsid w:val="004F58EE"/>
    <w:rsid w:val="004F5E5A"/>
    <w:rsid w:val="005008E6"/>
    <w:rsid w:val="00500935"/>
    <w:rsid w:val="00502DB8"/>
    <w:rsid w:val="005046D9"/>
    <w:rsid w:val="00507359"/>
    <w:rsid w:val="00510560"/>
    <w:rsid w:val="00511D51"/>
    <w:rsid w:val="00513C1F"/>
    <w:rsid w:val="00521A1B"/>
    <w:rsid w:val="00523EB8"/>
    <w:rsid w:val="005255C7"/>
    <w:rsid w:val="0052635D"/>
    <w:rsid w:val="00536753"/>
    <w:rsid w:val="00536ABB"/>
    <w:rsid w:val="00540A7B"/>
    <w:rsid w:val="0054307F"/>
    <w:rsid w:val="00555CDA"/>
    <w:rsid w:val="005606D1"/>
    <w:rsid w:val="00560C7A"/>
    <w:rsid w:val="0056581E"/>
    <w:rsid w:val="005725F0"/>
    <w:rsid w:val="0057411A"/>
    <w:rsid w:val="005841FA"/>
    <w:rsid w:val="00587F6D"/>
    <w:rsid w:val="00594CC1"/>
    <w:rsid w:val="005977A2"/>
    <w:rsid w:val="00597ABA"/>
    <w:rsid w:val="005A0561"/>
    <w:rsid w:val="005A32A0"/>
    <w:rsid w:val="005A610C"/>
    <w:rsid w:val="005A70C8"/>
    <w:rsid w:val="005A72AE"/>
    <w:rsid w:val="005B3412"/>
    <w:rsid w:val="005B62C6"/>
    <w:rsid w:val="005B69F3"/>
    <w:rsid w:val="005C47BF"/>
    <w:rsid w:val="005C55B2"/>
    <w:rsid w:val="005D7113"/>
    <w:rsid w:val="005E40FD"/>
    <w:rsid w:val="005E5137"/>
    <w:rsid w:val="005E5BA7"/>
    <w:rsid w:val="005E631E"/>
    <w:rsid w:val="005F0C38"/>
    <w:rsid w:val="005F107B"/>
    <w:rsid w:val="005F26AA"/>
    <w:rsid w:val="005F3BC1"/>
    <w:rsid w:val="005F4406"/>
    <w:rsid w:val="005F6D53"/>
    <w:rsid w:val="006007BE"/>
    <w:rsid w:val="006130F5"/>
    <w:rsid w:val="0061551D"/>
    <w:rsid w:val="00615B1D"/>
    <w:rsid w:val="00623229"/>
    <w:rsid w:val="00626C37"/>
    <w:rsid w:val="00630E46"/>
    <w:rsid w:val="00631CC3"/>
    <w:rsid w:val="00634A1C"/>
    <w:rsid w:val="0063676B"/>
    <w:rsid w:val="00637209"/>
    <w:rsid w:val="00637DCD"/>
    <w:rsid w:val="00637DFC"/>
    <w:rsid w:val="00642EC8"/>
    <w:rsid w:val="006539FA"/>
    <w:rsid w:val="006625A8"/>
    <w:rsid w:val="00672E13"/>
    <w:rsid w:val="00673CA0"/>
    <w:rsid w:val="0067409D"/>
    <w:rsid w:val="0067474A"/>
    <w:rsid w:val="00681FD3"/>
    <w:rsid w:val="00686EBF"/>
    <w:rsid w:val="00686F73"/>
    <w:rsid w:val="006A0A63"/>
    <w:rsid w:val="006A53DF"/>
    <w:rsid w:val="006A6B03"/>
    <w:rsid w:val="006A7441"/>
    <w:rsid w:val="006B1054"/>
    <w:rsid w:val="006B67A0"/>
    <w:rsid w:val="006B69A0"/>
    <w:rsid w:val="006B741F"/>
    <w:rsid w:val="006C48CA"/>
    <w:rsid w:val="006C6D27"/>
    <w:rsid w:val="006D1540"/>
    <w:rsid w:val="006D67AB"/>
    <w:rsid w:val="006D7608"/>
    <w:rsid w:val="006F146B"/>
    <w:rsid w:val="006F304E"/>
    <w:rsid w:val="006F45E9"/>
    <w:rsid w:val="006F7C76"/>
    <w:rsid w:val="007008EA"/>
    <w:rsid w:val="007043B0"/>
    <w:rsid w:val="00705628"/>
    <w:rsid w:val="00706C9E"/>
    <w:rsid w:val="007101B5"/>
    <w:rsid w:val="00710770"/>
    <w:rsid w:val="00712181"/>
    <w:rsid w:val="00712AC5"/>
    <w:rsid w:val="007159D9"/>
    <w:rsid w:val="00716ACC"/>
    <w:rsid w:val="00720273"/>
    <w:rsid w:val="00722675"/>
    <w:rsid w:val="007257D8"/>
    <w:rsid w:val="00727D71"/>
    <w:rsid w:val="007331E6"/>
    <w:rsid w:val="00736D24"/>
    <w:rsid w:val="007408CE"/>
    <w:rsid w:val="00742615"/>
    <w:rsid w:val="00751A8E"/>
    <w:rsid w:val="00755976"/>
    <w:rsid w:val="0075754C"/>
    <w:rsid w:val="00757B5F"/>
    <w:rsid w:val="0076214C"/>
    <w:rsid w:val="00765DA2"/>
    <w:rsid w:val="00770AF8"/>
    <w:rsid w:val="00771A70"/>
    <w:rsid w:val="00783380"/>
    <w:rsid w:val="00791475"/>
    <w:rsid w:val="00791711"/>
    <w:rsid w:val="0079521F"/>
    <w:rsid w:val="007A20BC"/>
    <w:rsid w:val="007A7837"/>
    <w:rsid w:val="007B4691"/>
    <w:rsid w:val="007C1551"/>
    <w:rsid w:val="007C2941"/>
    <w:rsid w:val="007C5344"/>
    <w:rsid w:val="007D0718"/>
    <w:rsid w:val="007D12CE"/>
    <w:rsid w:val="007D2824"/>
    <w:rsid w:val="007D597F"/>
    <w:rsid w:val="007E3DCB"/>
    <w:rsid w:val="007E4C83"/>
    <w:rsid w:val="007E5977"/>
    <w:rsid w:val="007E5A2E"/>
    <w:rsid w:val="007E5ED7"/>
    <w:rsid w:val="007E6E00"/>
    <w:rsid w:val="007E7991"/>
    <w:rsid w:val="007F222B"/>
    <w:rsid w:val="007F3395"/>
    <w:rsid w:val="007F4A7B"/>
    <w:rsid w:val="007F6347"/>
    <w:rsid w:val="008008DE"/>
    <w:rsid w:val="0080532B"/>
    <w:rsid w:val="00806936"/>
    <w:rsid w:val="00815279"/>
    <w:rsid w:val="00825AED"/>
    <w:rsid w:val="00827348"/>
    <w:rsid w:val="0083373E"/>
    <w:rsid w:val="00833961"/>
    <w:rsid w:val="0083629C"/>
    <w:rsid w:val="008373FE"/>
    <w:rsid w:val="008412CC"/>
    <w:rsid w:val="00843E3B"/>
    <w:rsid w:val="008441E4"/>
    <w:rsid w:val="00846E94"/>
    <w:rsid w:val="008510A7"/>
    <w:rsid w:val="0085191B"/>
    <w:rsid w:val="00857462"/>
    <w:rsid w:val="0085755E"/>
    <w:rsid w:val="008608AB"/>
    <w:rsid w:val="008649D5"/>
    <w:rsid w:val="00866A1B"/>
    <w:rsid w:val="00871E59"/>
    <w:rsid w:val="00877A15"/>
    <w:rsid w:val="008803B2"/>
    <w:rsid w:val="00881388"/>
    <w:rsid w:val="00885CC2"/>
    <w:rsid w:val="00886864"/>
    <w:rsid w:val="00887DEF"/>
    <w:rsid w:val="00890FFD"/>
    <w:rsid w:val="00891F93"/>
    <w:rsid w:val="00896A23"/>
    <w:rsid w:val="00897FAC"/>
    <w:rsid w:val="008A18F9"/>
    <w:rsid w:val="008A3B06"/>
    <w:rsid w:val="008A4FC8"/>
    <w:rsid w:val="008A63AC"/>
    <w:rsid w:val="008B0C6F"/>
    <w:rsid w:val="008C19D8"/>
    <w:rsid w:val="008C7BDE"/>
    <w:rsid w:val="008D03AB"/>
    <w:rsid w:val="008D181C"/>
    <w:rsid w:val="008D3817"/>
    <w:rsid w:val="008D481F"/>
    <w:rsid w:val="008E12F2"/>
    <w:rsid w:val="008E6C18"/>
    <w:rsid w:val="008E77AC"/>
    <w:rsid w:val="008F2F36"/>
    <w:rsid w:val="008F4412"/>
    <w:rsid w:val="008F55B0"/>
    <w:rsid w:val="00900289"/>
    <w:rsid w:val="00903953"/>
    <w:rsid w:val="009116ED"/>
    <w:rsid w:val="0091269B"/>
    <w:rsid w:val="009126EB"/>
    <w:rsid w:val="00914CCA"/>
    <w:rsid w:val="00932BAB"/>
    <w:rsid w:val="009366CE"/>
    <w:rsid w:val="0093768C"/>
    <w:rsid w:val="00940FF8"/>
    <w:rsid w:val="00942529"/>
    <w:rsid w:val="009443F8"/>
    <w:rsid w:val="009446AF"/>
    <w:rsid w:val="009478CF"/>
    <w:rsid w:val="00947C0D"/>
    <w:rsid w:val="00953EEC"/>
    <w:rsid w:val="00954A0B"/>
    <w:rsid w:val="00956EED"/>
    <w:rsid w:val="00964B4A"/>
    <w:rsid w:val="00973D5A"/>
    <w:rsid w:val="009759E5"/>
    <w:rsid w:val="00977983"/>
    <w:rsid w:val="00983338"/>
    <w:rsid w:val="009863D8"/>
    <w:rsid w:val="0098742F"/>
    <w:rsid w:val="00991D4C"/>
    <w:rsid w:val="00992233"/>
    <w:rsid w:val="009A0A9D"/>
    <w:rsid w:val="009A601F"/>
    <w:rsid w:val="009A6260"/>
    <w:rsid w:val="009A6A18"/>
    <w:rsid w:val="009B3B0C"/>
    <w:rsid w:val="009B5CF0"/>
    <w:rsid w:val="009C522D"/>
    <w:rsid w:val="009D15F8"/>
    <w:rsid w:val="009D737D"/>
    <w:rsid w:val="009E0B88"/>
    <w:rsid w:val="009E2462"/>
    <w:rsid w:val="009E4019"/>
    <w:rsid w:val="009E4C54"/>
    <w:rsid w:val="009E7B00"/>
    <w:rsid w:val="009F3394"/>
    <w:rsid w:val="009F5835"/>
    <w:rsid w:val="00A00FC8"/>
    <w:rsid w:val="00A01EA6"/>
    <w:rsid w:val="00A029BD"/>
    <w:rsid w:val="00A06A73"/>
    <w:rsid w:val="00A151E6"/>
    <w:rsid w:val="00A157E5"/>
    <w:rsid w:val="00A17E7C"/>
    <w:rsid w:val="00A21F3F"/>
    <w:rsid w:val="00A2618B"/>
    <w:rsid w:val="00A308F1"/>
    <w:rsid w:val="00A40375"/>
    <w:rsid w:val="00A42FDF"/>
    <w:rsid w:val="00A45F6B"/>
    <w:rsid w:val="00A54337"/>
    <w:rsid w:val="00A56C6B"/>
    <w:rsid w:val="00A65936"/>
    <w:rsid w:val="00A66855"/>
    <w:rsid w:val="00A67A89"/>
    <w:rsid w:val="00A74981"/>
    <w:rsid w:val="00A77021"/>
    <w:rsid w:val="00A80F12"/>
    <w:rsid w:val="00A90944"/>
    <w:rsid w:val="00A958CF"/>
    <w:rsid w:val="00AA4D4C"/>
    <w:rsid w:val="00AA52F6"/>
    <w:rsid w:val="00AB3AA9"/>
    <w:rsid w:val="00AB4064"/>
    <w:rsid w:val="00AB583F"/>
    <w:rsid w:val="00AC6A7E"/>
    <w:rsid w:val="00AD069D"/>
    <w:rsid w:val="00AD1F60"/>
    <w:rsid w:val="00AD667B"/>
    <w:rsid w:val="00AE064F"/>
    <w:rsid w:val="00AE218C"/>
    <w:rsid w:val="00AF2E71"/>
    <w:rsid w:val="00AF3857"/>
    <w:rsid w:val="00AF5134"/>
    <w:rsid w:val="00AF57AF"/>
    <w:rsid w:val="00B016BC"/>
    <w:rsid w:val="00B04E75"/>
    <w:rsid w:val="00B10A35"/>
    <w:rsid w:val="00B12D9A"/>
    <w:rsid w:val="00B20F38"/>
    <w:rsid w:val="00B24069"/>
    <w:rsid w:val="00B30039"/>
    <w:rsid w:val="00B32ACC"/>
    <w:rsid w:val="00B37743"/>
    <w:rsid w:val="00B4519D"/>
    <w:rsid w:val="00B4617A"/>
    <w:rsid w:val="00B4622D"/>
    <w:rsid w:val="00B52CD9"/>
    <w:rsid w:val="00B52E87"/>
    <w:rsid w:val="00B557D6"/>
    <w:rsid w:val="00B62A5D"/>
    <w:rsid w:val="00B677F0"/>
    <w:rsid w:val="00B72DD6"/>
    <w:rsid w:val="00B734BE"/>
    <w:rsid w:val="00B746D0"/>
    <w:rsid w:val="00B83686"/>
    <w:rsid w:val="00B83FF5"/>
    <w:rsid w:val="00B847BA"/>
    <w:rsid w:val="00B863FE"/>
    <w:rsid w:val="00B92500"/>
    <w:rsid w:val="00B92977"/>
    <w:rsid w:val="00B9417D"/>
    <w:rsid w:val="00B9516F"/>
    <w:rsid w:val="00B9584E"/>
    <w:rsid w:val="00B95EF0"/>
    <w:rsid w:val="00B97006"/>
    <w:rsid w:val="00BA2DF2"/>
    <w:rsid w:val="00BA32E8"/>
    <w:rsid w:val="00BA6214"/>
    <w:rsid w:val="00BA6360"/>
    <w:rsid w:val="00BB3949"/>
    <w:rsid w:val="00BC0964"/>
    <w:rsid w:val="00BC1D8D"/>
    <w:rsid w:val="00BC2537"/>
    <w:rsid w:val="00BC3460"/>
    <w:rsid w:val="00BC78AC"/>
    <w:rsid w:val="00BC7B3D"/>
    <w:rsid w:val="00BE13D6"/>
    <w:rsid w:val="00BF7588"/>
    <w:rsid w:val="00C00A6D"/>
    <w:rsid w:val="00C010C1"/>
    <w:rsid w:val="00C0378B"/>
    <w:rsid w:val="00C046E7"/>
    <w:rsid w:val="00C075CC"/>
    <w:rsid w:val="00C12FEA"/>
    <w:rsid w:val="00C13AA9"/>
    <w:rsid w:val="00C171AB"/>
    <w:rsid w:val="00C179B1"/>
    <w:rsid w:val="00C22068"/>
    <w:rsid w:val="00C300DE"/>
    <w:rsid w:val="00C31FC7"/>
    <w:rsid w:val="00C40103"/>
    <w:rsid w:val="00C44D3D"/>
    <w:rsid w:val="00C45451"/>
    <w:rsid w:val="00C4590C"/>
    <w:rsid w:val="00C52160"/>
    <w:rsid w:val="00C53F32"/>
    <w:rsid w:val="00C55C53"/>
    <w:rsid w:val="00C55FC9"/>
    <w:rsid w:val="00C56C1A"/>
    <w:rsid w:val="00C57FC7"/>
    <w:rsid w:val="00C64D4D"/>
    <w:rsid w:val="00C701A5"/>
    <w:rsid w:val="00C73F88"/>
    <w:rsid w:val="00C773EE"/>
    <w:rsid w:val="00C8158A"/>
    <w:rsid w:val="00C8436A"/>
    <w:rsid w:val="00C84EAD"/>
    <w:rsid w:val="00C86397"/>
    <w:rsid w:val="00C875A9"/>
    <w:rsid w:val="00C90461"/>
    <w:rsid w:val="00C904DE"/>
    <w:rsid w:val="00C90733"/>
    <w:rsid w:val="00C9087B"/>
    <w:rsid w:val="00C93757"/>
    <w:rsid w:val="00C96C49"/>
    <w:rsid w:val="00C973E9"/>
    <w:rsid w:val="00C97C5D"/>
    <w:rsid w:val="00CA0BB9"/>
    <w:rsid w:val="00CA32EC"/>
    <w:rsid w:val="00CA4C25"/>
    <w:rsid w:val="00CC0516"/>
    <w:rsid w:val="00CC245B"/>
    <w:rsid w:val="00CC2FA8"/>
    <w:rsid w:val="00CC5F69"/>
    <w:rsid w:val="00CC704C"/>
    <w:rsid w:val="00CC7F51"/>
    <w:rsid w:val="00CD11AF"/>
    <w:rsid w:val="00CD20D7"/>
    <w:rsid w:val="00CE0424"/>
    <w:rsid w:val="00CE2058"/>
    <w:rsid w:val="00CE260D"/>
    <w:rsid w:val="00CE3D7E"/>
    <w:rsid w:val="00D0633C"/>
    <w:rsid w:val="00D224E4"/>
    <w:rsid w:val="00D22816"/>
    <w:rsid w:val="00D23864"/>
    <w:rsid w:val="00D25F72"/>
    <w:rsid w:val="00D27A0C"/>
    <w:rsid w:val="00D31C8D"/>
    <w:rsid w:val="00D32B2D"/>
    <w:rsid w:val="00D32E55"/>
    <w:rsid w:val="00D3459C"/>
    <w:rsid w:val="00D368BD"/>
    <w:rsid w:val="00D422EC"/>
    <w:rsid w:val="00D46DCA"/>
    <w:rsid w:val="00D4701B"/>
    <w:rsid w:val="00D530C2"/>
    <w:rsid w:val="00D55450"/>
    <w:rsid w:val="00D56D32"/>
    <w:rsid w:val="00D573E4"/>
    <w:rsid w:val="00D61B2A"/>
    <w:rsid w:val="00D6259E"/>
    <w:rsid w:val="00D736E5"/>
    <w:rsid w:val="00D80248"/>
    <w:rsid w:val="00D8315C"/>
    <w:rsid w:val="00D8536C"/>
    <w:rsid w:val="00D86788"/>
    <w:rsid w:val="00DA155D"/>
    <w:rsid w:val="00DA1AE1"/>
    <w:rsid w:val="00DA530C"/>
    <w:rsid w:val="00DC1B56"/>
    <w:rsid w:val="00DC1E96"/>
    <w:rsid w:val="00DC21CE"/>
    <w:rsid w:val="00DC5CDC"/>
    <w:rsid w:val="00DD026C"/>
    <w:rsid w:val="00DD192C"/>
    <w:rsid w:val="00DD3763"/>
    <w:rsid w:val="00DD5944"/>
    <w:rsid w:val="00DE13C4"/>
    <w:rsid w:val="00DE4065"/>
    <w:rsid w:val="00DE59FF"/>
    <w:rsid w:val="00DF1003"/>
    <w:rsid w:val="00DF1088"/>
    <w:rsid w:val="00DF7BFE"/>
    <w:rsid w:val="00E076E5"/>
    <w:rsid w:val="00E207B9"/>
    <w:rsid w:val="00E20C19"/>
    <w:rsid w:val="00E20FA0"/>
    <w:rsid w:val="00E24461"/>
    <w:rsid w:val="00E25215"/>
    <w:rsid w:val="00E30F4C"/>
    <w:rsid w:val="00E37387"/>
    <w:rsid w:val="00E45817"/>
    <w:rsid w:val="00E5205C"/>
    <w:rsid w:val="00E549F1"/>
    <w:rsid w:val="00E62739"/>
    <w:rsid w:val="00E64E45"/>
    <w:rsid w:val="00E772E0"/>
    <w:rsid w:val="00E8180A"/>
    <w:rsid w:val="00E86C32"/>
    <w:rsid w:val="00E877FE"/>
    <w:rsid w:val="00E90947"/>
    <w:rsid w:val="00E91551"/>
    <w:rsid w:val="00E93994"/>
    <w:rsid w:val="00E96493"/>
    <w:rsid w:val="00E971F1"/>
    <w:rsid w:val="00EA1564"/>
    <w:rsid w:val="00EB14AA"/>
    <w:rsid w:val="00EC05E5"/>
    <w:rsid w:val="00EC2BF1"/>
    <w:rsid w:val="00EC3608"/>
    <w:rsid w:val="00EC723D"/>
    <w:rsid w:val="00EC7262"/>
    <w:rsid w:val="00EC7DA9"/>
    <w:rsid w:val="00ED6F3F"/>
    <w:rsid w:val="00ED7559"/>
    <w:rsid w:val="00EF5AAC"/>
    <w:rsid w:val="00EF6B8D"/>
    <w:rsid w:val="00EF7670"/>
    <w:rsid w:val="00EF78D6"/>
    <w:rsid w:val="00F01D7A"/>
    <w:rsid w:val="00F035A9"/>
    <w:rsid w:val="00F04EDC"/>
    <w:rsid w:val="00F05FC6"/>
    <w:rsid w:val="00F06BE3"/>
    <w:rsid w:val="00F11044"/>
    <w:rsid w:val="00F13E5F"/>
    <w:rsid w:val="00F17BE2"/>
    <w:rsid w:val="00F2422B"/>
    <w:rsid w:val="00F303E3"/>
    <w:rsid w:val="00F32712"/>
    <w:rsid w:val="00F32735"/>
    <w:rsid w:val="00F3747E"/>
    <w:rsid w:val="00F404FA"/>
    <w:rsid w:val="00F41B72"/>
    <w:rsid w:val="00F44A98"/>
    <w:rsid w:val="00F44B34"/>
    <w:rsid w:val="00F51F82"/>
    <w:rsid w:val="00F55D49"/>
    <w:rsid w:val="00F566C8"/>
    <w:rsid w:val="00F610A2"/>
    <w:rsid w:val="00F620CA"/>
    <w:rsid w:val="00F639EC"/>
    <w:rsid w:val="00F6404F"/>
    <w:rsid w:val="00F67570"/>
    <w:rsid w:val="00F74863"/>
    <w:rsid w:val="00F8103A"/>
    <w:rsid w:val="00F832ED"/>
    <w:rsid w:val="00F87230"/>
    <w:rsid w:val="00F906EC"/>
    <w:rsid w:val="00F90DC3"/>
    <w:rsid w:val="00F915D7"/>
    <w:rsid w:val="00F91C28"/>
    <w:rsid w:val="00F92860"/>
    <w:rsid w:val="00FB31B7"/>
    <w:rsid w:val="00FB66A2"/>
    <w:rsid w:val="00FB6C0C"/>
    <w:rsid w:val="00FC1721"/>
    <w:rsid w:val="00FD5DB7"/>
    <w:rsid w:val="00FE2C7C"/>
    <w:rsid w:val="00FE68F6"/>
    <w:rsid w:val="00FE6C97"/>
    <w:rsid w:val="00FE75E2"/>
    <w:rsid w:val="00FF2D56"/>
    <w:rsid w:val="00FF70A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F91E7"/>
  <w15:docId w15:val="{BC7D1C9B-8303-4D74-A9F3-DAD0162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46D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046D9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link w:val="SubtitleChar"/>
    <w:qFormat/>
    <w:rsid w:val="00C010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010C1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C2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B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450"/>
    <w:rPr>
      <w:color w:val="808080"/>
    </w:rPr>
  </w:style>
  <w:style w:type="paragraph" w:styleId="NoSpacing">
    <w:name w:val="No Spacing"/>
    <w:uiPriority w:val="1"/>
    <w:qFormat/>
    <w:rsid w:val="00A67A89"/>
    <w:rPr>
      <w:sz w:val="24"/>
      <w:szCs w:val="24"/>
    </w:rPr>
  </w:style>
  <w:style w:type="character" w:customStyle="1" w:styleId="Estilo1">
    <w:name w:val="Estilo1"/>
    <w:basedOn w:val="DefaultParagraphFont"/>
    <w:uiPriority w:val="1"/>
    <w:rsid w:val="002D08E8"/>
    <w:rPr>
      <w:rFonts w:asciiTheme="majorHAnsi" w:hAnsiTheme="majorHAnsi"/>
      <w:sz w:val="20"/>
    </w:rPr>
  </w:style>
  <w:style w:type="character" w:customStyle="1" w:styleId="Estilo2">
    <w:name w:val="Estilo2"/>
    <w:basedOn w:val="DefaultParagraphFont"/>
    <w:uiPriority w:val="1"/>
    <w:rsid w:val="00F44A98"/>
    <w:rPr>
      <w:b/>
    </w:rPr>
  </w:style>
  <w:style w:type="character" w:customStyle="1" w:styleId="Estilo3">
    <w:name w:val="Estilo3"/>
    <w:basedOn w:val="DefaultParagraphFont"/>
    <w:uiPriority w:val="1"/>
    <w:rsid w:val="00F44A98"/>
    <w:rPr>
      <w:rFonts w:asciiTheme="minorHAnsi" w:hAnsiTheme="minorHAnsi"/>
      <w:b/>
      <w:sz w:val="18"/>
    </w:rPr>
  </w:style>
  <w:style w:type="paragraph" w:styleId="ListParagraph">
    <w:name w:val="List Paragraph"/>
    <w:basedOn w:val="Normal"/>
    <w:uiPriority w:val="34"/>
    <w:qFormat/>
    <w:rsid w:val="00B734BE"/>
    <w:pPr>
      <w:ind w:left="720"/>
      <w:contextualSpacing/>
    </w:pPr>
  </w:style>
  <w:style w:type="character" w:customStyle="1" w:styleId="HeaderChar">
    <w:name w:val="Header Char"/>
    <w:link w:val="Header"/>
    <w:rsid w:val="00A958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7393"/>
    <w:rPr>
      <w:sz w:val="24"/>
      <w:szCs w:val="24"/>
    </w:rPr>
  </w:style>
  <w:style w:type="character" w:styleId="Hyperlink">
    <w:name w:val="Hyperlink"/>
    <w:basedOn w:val="DefaultParagraphFont"/>
    <w:unhideWhenUsed/>
    <w:rsid w:val="006A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a.org/en/publications/medical-manu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ORESAIRLINES.P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D6E7F8.63D2E6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bg1">
              <a:lumMod val="50000"/>
            </a:schemeClr>
          </a:solidFill>
          <a:round/>
          <a:headEnd type="triangle"/>
          <a:tailEnd type="none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4841-C386-4804-A535-98C99D0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8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F CERTIDÃO MÉDICA</vt:lpstr>
    </vt:vector>
  </TitlesOfParts>
  <Manager>susana.nascimento@sata.pt</Manager>
  <Company>Grupo SATA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F CERTIDÃO MÉDICA</dc:title>
  <dc:creator>Antonieta.Fraga@sata.pt</dc:creator>
  <cp:keywords>IM-PHM-062/02</cp:keywords>
  <dc:description>Aprovação Sandra Machado</dc:description>
  <cp:lastModifiedBy>Sandra Machado</cp:lastModifiedBy>
  <cp:revision>2</cp:revision>
  <cp:lastPrinted>2026-03-06T12:45:00Z</cp:lastPrinted>
  <dcterms:created xsi:type="dcterms:W3CDTF">2026-03-10T12:25:00Z</dcterms:created>
  <dcterms:modified xsi:type="dcterms:W3CDTF">2026-03-10T12:25:00Z</dcterms:modified>
  <cp:category>PHM</cp:category>
  <cp:contentStatus>V05_03-06-2019</cp:contentStatus>
</cp:coreProperties>
</file>